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E097" w14:textId="77777777" w:rsidR="0024525E" w:rsidRPr="00C91BE7" w:rsidRDefault="0024525E" w:rsidP="00D306F5">
      <w:pPr>
        <w:spacing w:after="120"/>
        <w:ind w:left="1276"/>
        <w:rPr>
          <w:rFonts w:cs="Arial"/>
          <w:color w:val="9BBB59" w:themeColor="accent3"/>
          <w:sz w:val="52"/>
          <w:szCs w:val="52"/>
        </w:rPr>
      </w:pPr>
      <w:r>
        <w:rPr>
          <w:rFonts w:cs="Arial"/>
          <w:noProof/>
          <w:color w:val="9BBB59" w:themeColor="accent3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4DCA1" wp14:editId="6E40BB3E">
                <wp:simplePos x="0" y="0"/>
                <wp:positionH relativeFrom="column">
                  <wp:posOffset>412115</wp:posOffset>
                </wp:positionH>
                <wp:positionV relativeFrom="paragraph">
                  <wp:posOffset>-163830</wp:posOffset>
                </wp:positionV>
                <wp:extent cx="45085" cy="3666490"/>
                <wp:effectExtent l="88900" t="25400" r="81915" b="80010"/>
                <wp:wrapNone/>
                <wp:docPr id="113131927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666490"/>
                        </a:xfrm>
                        <a:prstGeom prst="straightConnector1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72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32.45pt;margin-top:-12.9pt;width:3.55pt;height:28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" strokecolor="#9bbb59 [3206]" strokeweight="6pt">
                <v:shadow on="t" color="black" opacity="22937f" origin=",.5" offset="0,.63889mm"/>
              </v:shape>
            </w:pict>
          </mc:Fallback>
        </mc:AlternateContent>
      </w:r>
      <w:r w:rsidRPr="00C91BE7">
        <w:rPr>
          <w:rFonts w:cs="Arial"/>
          <w:color w:val="9BBB59" w:themeColor="accent3"/>
          <w:sz w:val="52"/>
          <w:szCs w:val="52"/>
        </w:rPr>
        <w:t xml:space="preserve">Regelung zur Nutzung </w:t>
      </w:r>
      <w:r>
        <w:rPr>
          <w:rFonts w:cs="Arial"/>
          <w:color w:val="9BBB59" w:themeColor="accent3"/>
          <w:sz w:val="52"/>
          <w:szCs w:val="52"/>
        </w:rPr>
        <w:t>von</w:t>
      </w:r>
    </w:p>
    <w:p w14:paraId="0CFFBDA0" w14:textId="77777777" w:rsidR="0024525E" w:rsidRPr="00C91BE7" w:rsidRDefault="0024525E" w:rsidP="00D306F5">
      <w:pPr>
        <w:spacing w:after="120"/>
        <w:ind w:left="1276"/>
        <w:rPr>
          <w:rFonts w:cs="Arial"/>
          <w:color w:val="9BBB59" w:themeColor="accent3"/>
          <w:sz w:val="52"/>
          <w:szCs w:val="52"/>
        </w:rPr>
      </w:pPr>
      <w:r w:rsidRPr="00C91BE7">
        <w:rPr>
          <w:rFonts w:cs="Arial"/>
          <w:color w:val="9BBB59" w:themeColor="accent3"/>
          <w:sz w:val="52"/>
          <w:szCs w:val="52"/>
        </w:rPr>
        <w:t>digitalen Endgeräten</w:t>
      </w:r>
      <w:r>
        <w:rPr>
          <w:rFonts w:cs="Arial"/>
          <w:color w:val="9BBB59" w:themeColor="accent3"/>
          <w:sz w:val="52"/>
          <w:szCs w:val="52"/>
        </w:rPr>
        <w:t xml:space="preserve"> am HAG</w:t>
      </w:r>
    </w:p>
    <w:p w14:paraId="4A1A6284" w14:textId="77777777" w:rsidR="0024525E" w:rsidRPr="00194181" w:rsidRDefault="0024525E" w:rsidP="00D306F5">
      <w:pPr>
        <w:ind w:left="1276"/>
        <w:rPr>
          <w:rFonts w:cs="Arial"/>
          <w:color w:val="F79646" w:themeColor="accent6"/>
          <w:sz w:val="16"/>
          <w:szCs w:val="16"/>
        </w:rPr>
      </w:pPr>
    </w:p>
    <w:p w14:paraId="71422F0D" w14:textId="77777777" w:rsidR="0024525E" w:rsidRDefault="0024525E" w:rsidP="00D306F5">
      <w:pPr>
        <w:ind w:left="1276"/>
        <w:rPr>
          <w:rFonts w:cs="Arial"/>
          <w:sz w:val="24"/>
          <w:szCs w:val="28"/>
        </w:rPr>
      </w:pPr>
      <w:r w:rsidRPr="00320D0B">
        <w:rPr>
          <w:rFonts w:cs="Arial"/>
          <w:sz w:val="24"/>
          <w:szCs w:val="28"/>
        </w:rPr>
        <w:t>Erstellt von:</w:t>
      </w:r>
      <w:r>
        <w:rPr>
          <w:rFonts w:cs="Arial"/>
          <w:sz w:val="24"/>
          <w:szCs w:val="28"/>
        </w:rPr>
        <w:t xml:space="preserve">  Arbeitsgruppe „Digitales Lehren und Lernen“</w:t>
      </w:r>
    </w:p>
    <w:p w14:paraId="13140268" w14:textId="77777777" w:rsidR="0024525E" w:rsidRDefault="0024525E" w:rsidP="00D306F5">
      <w:pPr>
        <w:ind w:left="1276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Gültig ab dem 01.12.2024</w:t>
      </w:r>
    </w:p>
    <w:p w14:paraId="01AD0CDA" w14:textId="77777777" w:rsidR="0024525E" w:rsidRDefault="0024525E" w:rsidP="00D306F5">
      <w:pPr>
        <w:spacing w:after="0"/>
        <w:ind w:left="1276"/>
        <w:rPr>
          <w:rFonts w:cs="Arial"/>
          <w:iCs/>
          <w:sz w:val="24"/>
          <w:szCs w:val="28"/>
        </w:rPr>
      </w:pPr>
    </w:p>
    <w:p w14:paraId="66D2BC18" w14:textId="77777777" w:rsidR="0024525E" w:rsidRDefault="0024525E" w:rsidP="00D306F5">
      <w:pPr>
        <w:spacing w:after="0"/>
        <w:ind w:left="1276"/>
        <w:rPr>
          <w:rFonts w:cs="Arial"/>
          <w:iCs/>
          <w:sz w:val="24"/>
          <w:szCs w:val="28"/>
        </w:rPr>
      </w:pPr>
    </w:p>
    <w:p w14:paraId="3D86C7B4" w14:textId="77777777" w:rsidR="0024525E" w:rsidRDefault="0024525E" w:rsidP="00D306F5">
      <w:pPr>
        <w:spacing w:after="0"/>
        <w:ind w:left="1276"/>
        <w:rPr>
          <w:rFonts w:cs="Arial"/>
          <w:iCs/>
          <w:sz w:val="24"/>
          <w:szCs w:val="28"/>
        </w:rPr>
      </w:pPr>
    </w:p>
    <w:p w14:paraId="76A80CD8" w14:textId="77777777" w:rsidR="0024525E" w:rsidRPr="00621443" w:rsidRDefault="0024525E" w:rsidP="00D306F5">
      <w:pPr>
        <w:spacing w:after="0"/>
        <w:ind w:left="1276"/>
        <w:rPr>
          <w:rFonts w:cs="Arial"/>
          <w:iCs/>
          <w:sz w:val="24"/>
          <w:szCs w:val="28"/>
        </w:rPr>
      </w:pPr>
      <w:r w:rsidRPr="00621443">
        <w:rPr>
          <w:rFonts w:cs="Arial"/>
          <w:iCs/>
          <w:sz w:val="24"/>
          <w:szCs w:val="28"/>
        </w:rPr>
        <w:t>Hannah-Arendt-Gymnasium</w:t>
      </w:r>
    </w:p>
    <w:p w14:paraId="2801AD1C" w14:textId="77777777" w:rsidR="0024525E" w:rsidRPr="006E2DD1" w:rsidRDefault="0024525E" w:rsidP="00D306F5">
      <w:pPr>
        <w:spacing w:after="0"/>
        <w:ind w:left="1276"/>
        <w:rPr>
          <w:rFonts w:cs="Arial"/>
          <w:iCs/>
          <w:sz w:val="24"/>
          <w:szCs w:val="28"/>
        </w:rPr>
      </w:pPr>
      <w:r w:rsidRPr="006E2DD1">
        <w:rPr>
          <w:rFonts w:cs="Arial"/>
          <w:iCs/>
          <w:sz w:val="24"/>
          <w:szCs w:val="28"/>
        </w:rPr>
        <w:t>Hannah-Arendt-Straße 2</w:t>
      </w:r>
    </w:p>
    <w:p w14:paraId="635AE190" w14:textId="77777777" w:rsidR="0024525E" w:rsidRPr="006E2DD1" w:rsidRDefault="0024525E" w:rsidP="00D306F5">
      <w:pPr>
        <w:spacing w:after="0"/>
        <w:ind w:left="1276"/>
        <w:rPr>
          <w:rFonts w:cs="Arial"/>
          <w:iCs/>
          <w:sz w:val="24"/>
          <w:szCs w:val="28"/>
        </w:rPr>
      </w:pPr>
      <w:r w:rsidRPr="006E2DD1">
        <w:rPr>
          <w:rFonts w:cs="Arial"/>
          <w:iCs/>
          <w:sz w:val="24"/>
          <w:szCs w:val="28"/>
        </w:rPr>
        <w:t>49525 Lengerich</w:t>
      </w:r>
    </w:p>
    <w:p w14:paraId="308C3BB6" w14:textId="77777777" w:rsidR="0024525E" w:rsidRDefault="0024525E" w:rsidP="00D306F5">
      <w:pPr>
        <w:spacing w:after="0"/>
        <w:ind w:left="1276"/>
        <w:rPr>
          <w:rFonts w:cs="Arial"/>
          <w:iCs/>
          <w:sz w:val="24"/>
          <w:szCs w:val="28"/>
        </w:rPr>
      </w:pPr>
      <w:r w:rsidRPr="006E2DD1">
        <w:rPr>
          <w:rFonts w:cs="Arial"/>
          <w:iCs/>
          <w:sz w:val="24"/>
          <w:szCs w:val="28"/>
        </w:rPr>
        <w:t>Schulleitung: Angelika Elsermann, OStD</w:t>
      </w:r>
      <w:r>
        <w:rPr>
          <w:rFonts w:cs="Arial"/>
          <w:iCs/>
          <w:sz w:val="24"/>
          <w:szCs w:val="28"/>
        </w:rPr>
        <w:t>‘</w:t>
      </w:r>
    </w:p>
    <w:p w14:paraId="0EDB8C43" w14:textId="77777777" w:rsidR="0024525E" w:rsidRDefault="0024525E" w:rsidP="00D306F5">
      <w:pPr>
        <w:pStyle w:val="berschrift1"/>
        <w:spacing w:before="0"/>
        <w:ind w:left="0"/>
        <w:rPr>
          <w:color w:val="9BBB59" w:themeColor="accent3"/>
        </w:rPr>
      </w:pPr>
    </w:p>
    <w:p w14:paraId="17A0A356" w14:textId="77777777" w:rsidR="0024525E" w:rsidRDefault="0024525E" w:rsidP="00D306F5">
      <w:pPr>
        <w:pStyle w:val="berschrift1"/>
        <w:spacing w:before="0"/>
        <w:ind w:left="0"/>
        <w:rPr>
          <w:color w:val="9BBB59" w:themeColor="accent3"/>
        </w:rPr>
      </w:pPr>
    </w:p>
    <w:p w14:paraId="08A6C82D" w14:textId="77777777" w:rsidR="0024525E" w:rsidRPr="00A36E4C" w:rsidRDefault="0024525E" w:rsidP="00D306F5"/>
    <w:p w14:paraId="015A2717" w14:textId="77777777" w:rsidR="0024525E" w:rsidRPr="008B5727" w:rsidRDefault="0024525E" w:rsidP="00D306F5">
      <w:pPr>
        <w:pStyle w:val="berschrift1"/>
        <w:spacing w:before="0"/>
        <w:ind w:left="0"/>
        <w:rPr>
          <w:color w:val="9BBB59" w:themeColor="accent3"/>
        </w:rPr>
      </w:pPr>
      <w:r w:rsidRPr="008B5727">
        <w:rPr>
          <w:color w:val="9BBB59" w:themeColor="accent3"/>
        </w:rPr>
        <w:t>Vorwort</w:t>
      </w:r>
      <w:r>
        <w:rPr>
          <w:color w:val="9BBB59" w:themeColor="accent3"/>
        </w:rPr>
        <w:t xml:space="preserve"> der Schulleiterin</w:t>
      </w:r>
    </w:p>
    <w:p w14:paraId="7A9A4E6E" w14:textId="77777777" w:rsidR="0024525E" w:rsidRDefault="0024525E" w:rsidP="00D306F5">
      <w:pPr>
        <w:spacing w:after="0"/>
        <w:rPr>
          <w:sz w:val="24"/>
          <w:szCs w:val="24"/>
        </w:rPr>
      </w:pPr>
    </w:p>
    <w:p w14:paraId="0CBFD132" w14:textId="77777777" w:rsidR="0024525E" w:rsidRDefault="0024525E" w:rsidP="00D306F5">
      <w:pPr>
        <w:pStyle w:val="p1"/>
        <w:spacing w:line="276" w:lineRule="auto"/>
        <w:jc w:val="both"/>
        <w:rPr>
          <w:rStyle w:val="s1"/>
          <w:rFonts w:asciiTheme="majorHAnsi" w:hAnsiTheme="majorHAnsi" w:cstheme="majorHAnsi"/>
          <w:sz w:val="22"/>
          <w:szCs w:val="22"/>
        </w:rPr>
      </w:pPr>
      <w:r w:rsidRPr="003D22EB">
        <w:rPr>
          <w:rStyle w:val="s1"/>
          <w:rFonts w:asciiTheme="majorHAnsi" w:hAnsiTheme="majorHAnsi" w:cstheme="majorHAnsi"/>
          <w:sz w:val="22"/>
          <w:szCs w:val="22"/>
        </w:rPr>
        <w:t>Liebe Schülerinnen und Schüler des Hannah-Arendt-Gymnasiums,</w:t>
      </w:r>
    </w:p>
    <w:p w14:paraId="35C91427" w14:textId="77777777" w:rsidR="0024525E" w:rsidRPr="003D22EB" w:rsidRDefault="0024525E" w:rsidP="00D306F5">
      <w:pPr>
        <w:pStyle w:val="p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E16DD5A" w14:textId="789BC7F8" w:rsidR="0024525E" w:rsidRPr="003D22EB" w:rsidRDefault="0024525E" w:rsidP="00D306F5">
      <w:pPr>
        <w:pStyle w:val="p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D22EB">
        <w:rPr>
          <w:rStyle w:val="s1"/>
          <w:rFonts w:asciiTheme="majorHAnsi" w:hAnsiTheme="majorHAnsi" w:cstheme="majorHAnsi"/>
          <w:sz w:val="22"/>
          <w:szCs w:val="22"/>
        </w:rPr>
        <w:t>die Schulkonferenz, in der Vertreter</w:t>
      </w:r>
      <w:r w:rsidR="00A550A0">
        <w:rPr>
          <w:rStyle w:val="s1"/>
          <w:rFonts w:asciiTheme="majorHAnsi" w:hAnsiTheme="majorHAnsi" w:cstheme="majorHAnsi"/>
          <w:sz w:val="22"/>
          <w:szCs w:val="22"/>
        </w:rPr>
        <w:t>*</w:t>
      </w:r>
      <w:r w:rsidRPr="003D22EB">
        <w:rPr>
          <w:rStyle w:val="s1"/>
          <w:rFonts w:asciiTheme="majorHAnsi" w:hAnsiTheme="majorHAnsi" w:cstheme="majorHAnsi"/>
          <w:sz w:val="22"/>
          <w:szCs w:val="22"/>
        </w:rPr>
        <w:t>innen des Kollegiums, der Eltern- un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D22EB">
        <w:rPr>
          <w:rStyle w:val="s1"/>
          <w:rFonts w:asciiTheme="majorHAnsi" w:hAnsiTheme="majorHAnsi" w:cstheme="majorHAnsi"/>
          <w:sz w:val="22"/>
          <w:szCs w:val="22"/>
        </w:rPr>
        <w:t>der Schülerschaft gleichberechtigt vertreten sind, hat entschieden, dass ab dem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D22EB">
        <w:rPr>
          <w:rStyle w:val="s1"/>
          <w:rFonts w:asciiTheme="majorHAnsi" w:hAnsiTheme="majorHAnsi" w:cstheme="majorHAnsi"/>
          <w:sz w:val="22"/>
          <w:szCs w:val="22"/>
        </w:rPr>
        <w:t xml:space="preserve">01.12.2024 eine neue Regelung für die Nutzung von </w:t>
      </w:r>
      <w:r w:rsidR="00A550A0">
        <w:rPr>
          <w:rStyle w:val="s1"/>
          <w:rFonts w:asciiTheme="majorHAnsi" w:hAnsiTheme="majorHAnsi" w:cstheme="majorHAnsi"/>
          <w:sz w:val="22"/>
          <w:szCs w:val="22"/>
        </w:rPr>
        <w:t>digit</w:t>
      </w:r>
      <w:r w:rsidR="002F6DA9">
        <w:rPr>
          <w:rStyle w:val="s1"/>
          <w:rFonts w:asciiTheme="majorHAnsi" w:hAnsiTheme="majorHAnsi" w:cstheme="majorHAnsi"/>
          <w:sz w:val="22"/>
          <w:szCs w:val="22"/>
        </w:rPr>
        <w:t xml:space="preserve">alen Endgeräten, wie z.B. </w:t>
      </w:r>
      <w:r w:rsidRPr="003D22EB">
        <w:rPr>
          <w:rStyle w:val="s1"/>
          <w:rFonts w:asciiTheme="majorHAnsi" w:hAnsiTheme="majorHAnsi" w:cstheme="majorHAnsi"/>
          <w:sz w:val="22"/>
          <w:szCs w:val="22"/>
        </w:rPr>
        <w:t>Smartphones und Smartwatches</w:t>
      </w:r>
      <w:r w:rsidR="002F6DA9">
        <w:rPr>
          <w:rStyle w:val="s1"/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D22EB">
        <w:rPr>
          <w:rStyle w:val="s1"/>
          <w:rFonts w:asciiTheme="majorHAnsi" w:hAnsiTheme="majorHAnsi" w:cstheme="majorHAnsi"/>
          <w:sz w:val="22"/>
          <w:szCs w:val="22"/>
        </w:rPr>
        <w:t>während der Schulzeit in Kraft treten soll.</w:t>
      </w:r>
    </w:p>
    <w:p w14:paraId="4E36C6F2" w14:textId="77777777" w:rsidR="0024525E" w:rsidRPr="00616882" w:rsidRDefault="0024525E" w:rsidP="00D306F5">
      <w:pPr>
        <w:pStyle w:val="p1"/>
        <w:spacing w:line="276" w:lineRule="auto"/>
        <w:jc w:val="both"/>
        <w:rPr>
          <w:rStyle w:val="s1"/>
          <w:rFonts w:asciiTheme="majorHAnsi" w:hAnsiTheme="majorHAnsi" w:cstheme="majorHAnsi"/>
          <w:sz w:val="16"/>
          <w:szCs w:val="16"/>
        </w:rPr>
      </w:pPr>
    </w:p>
    <w:p w14:paraId="267B187E" w14:textId="77777777" w:rsidR="0024525E" w:rsidRPr="003D22EB" w:rsidRDefault="0024525E" w:rsidP="00D306F5">
      <w:pPr>
        <w:pStyle w:val="p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D22EB">
        <w:rPr>
          <w:rStyle w:val="s1"/>
          <w:rFonts w:asciiTheme="majorHAnsi" w:hAnsiTheme="majorHAnsi" w:cstheme="majorHAnsi"/>
          <w:sz w:val="22"/>
          <w:szCs w:val="22"/>
        </w:rPr>
        <w:t>Die Gründe für diese Entscheidung sind vielfältig. Vor allem hat sich in den letzten Jahr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D22EB">
        <w:rPr>
          <w:rStyle w:val="s1"/>
          <w:rFonts w:asciiTheme="majorHAnsi" w:hAnsiTheme="majorHAnsi" w:cstheme="majorHAnsi"/>
          <w:sz w:val="22"/>
          <w:szCs w:val="22"/>
        </w:rPr>
        <w:t>herausgestellt, dass mobile Endgeräte unser Schulleben massiv verändert haben, sodas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D22EB">
        <w:rPr>
          <w:rStyle w:val="s1"/>
          <w:rFonts w:asciiTheme="majorHAnsi" w:hAnsiTheme="majorHAnsi" w:cstheme="majorHAnsi"/>
          <w:sz w:val="22"/>
          <w:szCs w:val="22"/>
        </w:rPr>
        <w:t>die Ablenkung</w:t>
      </w:r>
      <w:r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r w:rsidRPr="003D22EB">
        <w:rPr>
          <w:rStyle w:val="s1"/>
          <w:rFonts w:asciiTheme="majorHAnsi" w:hAnsiTheme="majorHAnsi" w:cstheme="majorHAnsi"/>
          <w:sz w:val="22"/>
          <w:szCs w:val="22"/>
        </w:rPr>
        <w:t>vom Schulleben und der digitale Missbrauch unverhältnismäßig zugenommen haben.</w:t>
      </w:r>
    </w:p>
    <w:p w14:paraId="5B6766CC" w14:textId="77777777" w:rsidR="0024525E" w:rsidRPr="00616882" w:rsidRDefault="0024525E" w:rsidP="00D306F5">
      <w:pPr>
        <w:pStyle w:val="p1"/>
        <w:spacing w:line="276" w:lineRule="auto"/>
        <w:jc w:val="both"/>
        <w:rPr>
          <w:rStyle w:val="s1"/>
          <w:rFonts w:asciiTheme="majorHAnsi" w:hAnsiTheme="majorHAnsi" w:cstheme="majorHAnsi"/>
          <w:sz w:val="16"/>
          <w:szCs w:val="16"/>
        </w:rPr>
      </w:pPr>
    </w:p>
    <w:p w14:paraId="28DF95D3" w14:textId="77777777" w:rsidR="0024525E" w:rsidRPr="003D22EB" w:rsidRDefault="0024525E" w:rsidP="00D306F5">
      <w:pPr>
        <w:pStyle w:val="p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D22EB">
        <w:rPr>
          <w:rStyle w:val="s1"/>
          <w:rFonts w:asciiTheme="majorHAnsi" w:hAnsiTheme="majorHAnsi" w:cstheme="majorHAnsi"/>
          <w:sz w:val="22"/>
          <w:szCs w:val="22"/>
        </w:rPr>
        <w:t>Die neuen Regelungen bedeuten nicht, dass wir digitales Arbeiten verbannen, sondern im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D22EB">
        <w:rPr>
          <w:rStyle w:val="s1"/>
          <w:rFonts w:asciiTheme="majorHAnsi" w:hAnsiTheme="majorHAnsi" w:cstheme="majorHAnsi"/>
          <w:sz w:val="22"/>
          <w:szCs w:val="22"/>
        </w:rPr>
        <w:t>Gegenteil gezielt und pädagogisch unterstützt begleiten wollen. Dazu bedarf es allerding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D22EB">
        <w:rPr>
          <w:rStyle w:val="s1"/>
          <w:rFonts w:asciiTheme="majorHAnsi" w:hAnsiTheme="majorHAnsi" w:cstheme="majorHAnsi"/>
          <w:sz w:val="22"/>
          <w:szCs w:val="22"/>
        </w:rPr>
        <w:t>einheitlicher Grundregeln, auf deren Basis ein sinnvoller Einsatz von digitalen Endgerät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D22EB">
        <w:rPr>
          <w:rStyle w:val="s1"/>
          <w:rFonts w:asciiTheme="majorHAnsi" w:hAnsiTheme="majorHAnsi" w:cstheme="majorHAnsi"/>
          <w:sz w:val="22"/>
          <w:szCs w:val="22"/>
        </w:rPr>
        <w:t>sinnvoll ist.</w:t>
      </w:r>
    </w:p>
    <w:p w14:paraId="248380D8" w14:textId="77777777" w:rsidR="0024525E" w:rsidRPr="00616882" w:rsidRDefault="0024525E" w:rsidP="00D306F5">
      <w:pPr>
        <w:pStyle w:val="p1"/>
        <w:spacing w:line="276" w:lineRule="auto"/>
        <w:jc w:val="both"/>
        <w:rPr>
          <w:rStyle w:val="s1"/>
          <w:rFonts w:asciiTheme="majorHAnsi" w:hAnsiTheme="majorHAnsi" w:cstheme="majorHAnsi"/>
          <w:sz w:val="16"/>
          <w:szCs w:val="16"/>
        </w:rPr>
      </w:pPr>
    </w:p>
    <w:p w14:paraId="63F292FE" w14:textId="77777777" w:rsidR="0024525E" w:rsidRPr="003D22EB" w:rsidRDefault="0024525E" w:rsidP="00D306F5">
      <w:pPr>
        <w:pStyle w:val="p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D22EB">
        <w:rPr>
          <w:rStyle w:val="s1"/>
          <w:rFonts w:asciiTheme="majorHAnsi" w:hAnsiTheme="majorHAnsi" w:cstheme="majorHAnsi"/>
          <w:sz w:val="22"/>
          <w:szCs w:val="22"/>
        </w:rPr>
        <w:t>Bitte lest die umseitig abgedruckte Regelung und besprecht sie mit euren Eltern. Wen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D22EB">
        <w:rPr>
          <w:rStyle w:val="s1"/>
          <w:rFonts w:asciiTheme="majorHAnsi" w:hAnsiTheme="majorHAnsi" w:cstheme="majorHAnsi"/>
          <w:sz w:val="22"/>
          <w:szCs w:val="22"/>
        </w:rPr>
        <w:t>ihr Fragen habt, könnt ihr eure Klassenleitungen jederzeit ansprechen.</w:t>
      </w:r>
    </w:p>
    <w:p w14:paraId="6BFE00C6" w14:textId="77777777" w:rsidR="0024525E" w:rsidRPr="00616882" w:rsidRDefault="0024525E" w:rsidP="00D306F5">
      <w:pPr>
        <w:pStyle w:val="p1"/>
        <w:spacing w:line="276" w:lineRule="auto"/>
        <w:jc w:val="both"/>
        <w:rPr>
          <w:rStyle w:val="s1"/>
          <w:rFonts w:asciiTheme="majorHAnsi" w:hAnsiTheme="majorHAnsi" w:cstheme="majorHAnsi"/>
          <w:sz w:val="16"/>
          <w:szCs w:val="16"/>
        </w:rPr>
      </w:pPr>
    </w:p>
    <w:p w14:paraId="0A70985B" w14:textId="77777777" w:rsidR="0024525E" w:rsidRPr="003D22EB" w:rsidRDefault="0024525E" w:rsidP="00D306F5">
      <w:pPr>
        <w:pStyle w:val="p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D22EB">
        <w:rPr>
          <w:rStyle w:val="s1"/>
          <w:rFonts w:asciiTheme="majorHAnsi" w:hAnsiTheme="majorHAnsi" w:cstheme="majorHAnsi"/>
          <w:sz w:val="22"/>
          <w:szCs w:val="22"/>
        </w:rPr>
        <w:t>Mit freundlichen Grüßen</w:t>
      </w:r>
    </w:p>
    <w:p w14:paraId="2D91E974" w14:textId="00E4C6D9" w:rsidR="007F191D" w:rsidRPr="00762D3C" w:rsidRDefault="0024525E" w:rsidP="00762D3C">
      <w:pPr>
        <w:pStyle w:val="p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  <w:sectPr w:rsidR="007F191D" w:rsidRPr="00762D3C" w:rsidSect="00C9180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851" w:left="1417" w:header="708" w:footer="708" w:gutter="0"/>
          <w:pgNumType w:start="1"/>
          <w:cols w:space="708"/>
          <w:titlePg/>
          <w:docGrid w:linePitch="360"/>
        </w:sectPr>
      </w:pPr>
      <w:r w:rsidRPr="003D22EB">
        <w:rPr>
          <w:rStyle w:val="s1"/>
          <w:rFonts w:asciiTheme="majorHAnsi" w:hAnsiTheme="majorHAnsi" w:cstheme="majorHAnsi"/>
          <w:sz w:val="22"/>
          <w:szCs w:val="22"/>
        </w:rPr>
        <w:t>Angelika Elserman</w:t>
      </w:r>
    </w:p>
    <w:p w14:paraId="6497B484" w14:textId="77777777" w:rsidR="00762D3C" w:rsidRPr="002C0E23" w:rsidRDefault="00762D3C" w:rsidP="00B134BA">
      <w:pPr>
        <w:pStyle w:val="berschrift1"/>
        <w:spacing w:before="0" w:after="240"/>
        <w:ind w:left="0"/>
        <w:rPr>
          <w:color w:val="9BBB59" w:themeColor="accent3"/>
          <w:sz w:val="16"/>
          <w:szCs w:val="16"/>
          <w:u w:val="single"/>
        </w:rPr>
      </w:pPr>
      <w:bookmarkStart w:id="0" w:name="_Toc214555830"/>
    </w:p>
    <w:p w14:paraId="46BBF0F8" w14:textId="0DB14459" w:rsidR="00812D0A" w:rsidRPr="00B134BA" w:rsidRDefault="00812D0A" w:rsidP="00B134BA">
      <w:pPr>
        <w:pStyle w:val="berschrift1"/>
        <w:spacing w:before="0" w:after="240"/>
        <w:ind w:left="0"/>
        <w:rPr>
          <w:color w:val="9BBB59" w:themeColor="accent3"/>
          <w:u w:val="single"/>
        </w:rPr>
      </w:pPr>
      <w:r w:rsidRPr="00B134BA">
        <w:rPr>
          <w:color w:val="9BBB59" w:themeColor="accent3"/>
          <w:u w:val="single"/>
        </w:rPr>
        <w:t xml:space="preserve">Allgemeine </w:t>
      </w:r>
      <w:r w:rsidR="00114892" w:rsidRPr="00B134BA">
        <w:rPr>
          <w:color w:val="9BBB59" w:themeColor="accent3"/>
          <w:u w:val="single"/>
        </w:rPr>
        <w:t xml:space="preserve">Regeln zur Nutzung digitaler Endgeräte am HAG </w:t>
      </w:r>
      <w:bookmarkEnd w:id="0"/>
    </w:p>
    <w:p w14:paraId="16E7080D" w14:textId="43DB11D2" w:rsidR="004B278F" w:rsidRPr="005114BA" w:rsidRDefault="00B54BC2" w:rsidP="00D5113C">
      <w:pPr>
        <w:spacing w:after="0"/>
        <w:jc w:val="both"/>
        <w:rPr>
          <w:rFonts w:eastAsiaTheme="minorEastAsia" w:cstheme="majorHAnsi"/>
          <w:color w:val="000000"/>
          <w:lang w:eastAsia="de-DE"/>
        </w:rPr>
      </w:pPr>
      <w:r w:rsidRPr="005114BA">
        <w:rPr>
          <w:rFonts w:eastAsiaTheme="minorEastAsia" w:cstheme="majorHAnsi"/>
          <w:color w:val="000000"/>
          <w:lang w:eastAsia="de-DE"/>
        </w:rPr>
        <w:t>Wir als Schulgemeinde - Schülerinnen und Schüler, Eltern und Lehrkräfte des HAG - legen Wert auf direkte Begegnungen, Kommunikation und ein förderliches Lernklima, gerade im digitalen Zeitalter. Dafür schaffen</w:t>
      </w:r>
      <w:r w:rsidR="00812D0A" w:rsidRPr="005114BA">
        <w:rPr>
          <w:rFonts w:eastAsiaTheme="minorEastAsia" w:cstheme="majorHAnsi"/>
          <w:color w:val="000000"/>
          <w:lang w:eastAsia="de-DE"/>
        </w:rPr>
        <w:t xml:space="preserve"> </w:t>
      </w:r>
      <w:r w:rsidRPr="005114BA">
        <w:rPr>
          <w:rFonts w:eastAsiaTheme="minorEastAsia" w:cstheme="majorHAnsi"/>
          <w:color w:val="000000"/>
          <w:lang w:eastAsia="de-DE"/>
        </w:rPr>
        <w:t>wir einen geschützten Raum und regeln den Umgang mit</w:t>
      </w:r>
      <w:r w:rsidR="00812D0A" w:rsidRPr="005114BA">
        <w:rPr>
          <w:rFonts w:eastAsiaTheme="minorEastAsia" w:cstheme="majorHAnsi"/>
          <w:color w:val="000000"/>
          <w:lang w:eastAsia="de-DE"/>
        </w:rPr>
        <w:t xml:space="preserve"> </w:t>
      </w:r>
      <w:r w:rsidRPr="005114BA">
        <w:rPr>
          <w:rFonts w:eastAsiaTheme="minorEastAsia" w:cstheme="majorHAnsi"/>
          <w:color w:val="000000"/>
          <w:lang w:eastAsia="de-DE"/>
        </w:rPr>
        <w:t>Smartphones/Smartwatches und anderen digitalen Endgeräten für alle am Schulleben Beteiligten.</w:t>
      </w:r>
    </w:p>
    <w:p w14:paraId="245DE3D1" w14:textId="77777777" w:rsidR="004B278F" w:rsidRPr="005114BA" w:rsidRDefault="004B278F" w:rsidP="00D5113C">
      <w:pPr>
        <w:spacing w:after="0"/>
        <w:rPr>
          <w:rFonts w:eastAsiaTheme="minorEastAsia" w:cstheme="majorHAnsi"/>
          <w:b/>
          <w:bCs/>
          <w:color w:val="000000"/>
          <w:lang w:eastAsia="de-DE"/>
        </w:rPr>
      </w:pPr>
      <w:r w:rsidRPr="005114BA">
        <w:rPr>
          <w:rFonts w:eastAsiaTheme="minorEastAsia" w:cstheme="majorHAnsi"/>
          <w:b/>
          <w:bCs/>
          <w:color w:val="000000"/>
          <w:lang w:eastAsia="de-DE"/>
        </w:rPr>
        <w:t>Die Nutzung von Smartphones/Smartwatches und Kopfhörern ist auf dem gesamten Schul-</w:t>
      </w:r>
    </w:p>
    <w:p w14:paraId="1F93A94A" w14:textId="00FBD470" w:rsidR="007B0CD5" w:rsidRPr="005114BA" w:rsidRDefault="004B278F" w:rsidP="007F6EB4">
      <w:pPr>
        <w:spacing w:after="0"/>
        <w:rPr>
          <w:rFonts w:eastAsiaTheme="minorEastAsia" w:cstheme="majorHAnsi"/>
          <w:b/>
          <w:bCs/>
          <w:color w:val="000000"/>
          <w:lang w:eastAsia="de-DE"/>
        </w:rPr>
      </w:pPr>
      <w:r w:rsidRPr="005114BA">
        <w:rPr>
          <w:rFonts w:eastAsiaTheme="minorEastAsia" w:cstheme="majorHAnsi"/>
          <w:b/>
          <w:bCs/>
          <w:color w:val="000000"/>
          <w:lang w:eastAsia="de-DE"/>
        </w:rPr>
        <w:t>gelände bis zum Ende des Schulbetriebs untersagt.</w:t>
      </w:r>
    </w:p>
    <w:p w14:paraId="3112CC95" w14:textId="77777777" w:rsidR="007F6EB4" w:rsidRPr="00762D3C" w:rsidRDefault="007F6EB4" w:rsidP="007F6EB4">
      <w:pPr>
        <w:spacing w:after="0"/>
        <w:rPr>
          <w:rFonts w:eastAsiaTheme="minorEastAsia" w:cstheme="majorHAnsi"/>
          <w:color w:val="000000"/>
          <w:lang w:eastAsia="de-DE"/>
        </w:rPr>
      </w:pPr>
    </w:p>
    <w:p w14:paraId="714648E3" w14:textId="4B2C8DBB" w:rsidR="00F47071" w:rsidRPr="00904549" w:rsidRDefault="006A62FF" w:rsidP="00B979A5">
      <w:pPr>
        <w:pStyle w:val="berschrift2"/>
        <w:spacing w:after="0"/>
        <w:jc w:val="both"/>
        <w:rPr>
          <w:b w:val="0"/>
          <w:bCs w:val="0"/>
        </w:rPr>
      </w:pPr>
      <w:bookmarkStart w:id="1" w:name="_Toc214555831"/>
      <w:r>
        <w:t xml:space="preserve">Für die Sekundarstufe I gilt: </w:t>
      </w:r>
      <w:bookmarkEnd w:id="1"/>
      <w:r w:rsidR="00F47071" w:rsidRPr="00904549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Smartphones/Smartwatches und Kopfhörer dürfen ausschließlich ausgeschaltet in der Schultasche mitgeführt oder in einem Schließfach deponiert werden.</w:t>
      </w:r>
    </w:p>
    <w:p w14:paraId="679CD37F" w14:textId="08782ACC" w:rsidR="005066E5" w:rsidRPr="00904549" w:rsidRDefault="005066E5" w:rsidP="00B979A5">
      <w:pPr>
        <w:spacing w:after="0"/>
        <w:jc w:val="both"/>
      </w:pPr>
    </w:p>
    <w:p w14:paraId="47AD5B6A" w14:textId="5FE67660" w:rsidR="0081364B" w:rsidRPr="00904549" w:rsidRDefault="008A2719" w:rsidP="00B979A5">
      <w:pPr>
        <w:pStyle w:val="berschrift2"/>
        <w:spacing w:after="0"/>
        <w:jc w:val="both"/>
        <w:rPr>
          <w:b w:val="0"/>
          <w:bCs w:val="0"/>
        </w:rPr>
      </w:pPr>
      <w:bookmarkStart w:id="2" w:name="_Toc214555832"/>
      <w:r>
        <w:t>Für die Sekundars</w:t>
      </w:r>
      <w:r w:rsidR="00C810DF">
        <w:t>tufe II gilt:</w:t>
      </w:r>
      <w:bookmarkEnd w:id="2"/>
      <w:r w:rsidR="00904549">
        <w:t xml:space="preserve"> </w:t>
      </w:r>
      <w:r w:rsidRPr="00904549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Die Nutzung von digitalen Endgeräten (Tablets,</w:t>
      </w:r>
      <w:r w:rsidR="00904549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 xml:space="preserve"> </w:t>
      </w:r>
      <w:r w:rsidRPr="00904549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Smartphones/</w:t>
      </w:r>
      <w:r w:rsidR="00B979A5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 xml:space="preserve"> </w:t>
      </w:r>
      <w:r w:rsidRPr="00904549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Smartwatches und Kopfhörern)</w:t>
      </w:r>
      <w:r w:rsidR="00C810DF" w:rsidRPr="00904549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 xml:space="preserve"> </w:t>
      </w:r>
      <w:r w:rsidRPr="00904549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ist in ausgewiesenen Räumen (EVA-Räume, Q-Raum,</w:t>
      </w:r>
      <w:r w:rsidR="00B979A5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 xml:space="preserve"> </w:t>
      </w:r>
      <w:r w:rsidRPr="00904549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Oberstufen</w:t>
      </w:r>
      <w:r w:rsidR="00B979A5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-</w:t>
      </w:r>
      <w:r w:rsidRPr="00904549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arbeitsraum) in den</w:t>
      </w:r>
      <w:r w:rsidR="00C810DF" w:rsidRPr="00904549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 xml:space="preserve"> </w:t>
      </w:r>
      <w:r w:rsidRPr="00904549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Freistunden und in der Mittagspause gestattet.</w:t>
      </w:r>
      <w:r w:rsidR="00EE2AD4" w:rsidRPr="00904549">
        <w:rPr>
          <w:b w:val="0"/>
          <w:bCs w:val="0"/>
          <w:noProof/>
          <w:sz w:val="2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92D78D5" wp14:editId="77DF2DBB">
                <wp:simplePos x="0" y="0"/>
                <wp:positionH relativeFrom="column">
                  <wp:posOffset>4596098</wp:posOffset>
                </wp:positionH>
                <wp:positionV relativeFrom="paragraph">
                  <wp:posOffset>-4353486</wp:posOffset>
                </wp:positionV>
                <wp:extent cx="1151640" cy="221760"/>
                <wp:effectExtent l="57150" t="57150" r="48895" b="45085"/>
                <wp:wrapNone/>
                <wp:docPr id="710793648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516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6126A" id="Freihand 16" o:spid="_x0000_s1026" type="#_x0000_t75" style="position:absolute;margin-left:361.2pt;margin-top:-343.5pt;width:92.1pt;height:1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">
                <v:imagedata r:id="rId22" o:title=""/>
              </v:shape>
            </w:pict>
          </mc:Fallback>
        </mc:AlternateContent>
      </w:r>
    </w:p>
    <w:p w14:paraId="02646EA5" w14:textId="77777777" w:rsidR="005F0407" w:rsidRPr="005114BA" w:rsidRDefault="005F0407" w:rsidP="00D5113C">
      <w:pPr>
        <w:spacing w:after="0"/>
        <w:rPr>
          <w:color w:val="7F7F7F" w:themeColor="text1" w:themeTint="80"/>
        </w:rPr>
      </w:pPr>
    </w:p>
    <w:p w14:paraId="7750547D" w14:textId="1B2173B8" w:rsidR="002348DC" w:rsidRPr="00375878" w:rsidRDefault="00E53619" w:rsidP="00A36E4C">
      <w:pPr>
        <w:pStyle w:val="berschrift2"/>
        <w:spacing w:after="0"/>
      </w:pPr>
      <w:bookmarkStart w:id="3" w:name="_Toc214555835"/>
      <w:r>
        <w:t>Ausnahmen in Sekundarstufe I + II:</w:t>
      </w:r>
      <w:bookmarkEnd w:id="3"/>
    </w:p>
    <w:p w14:paraId="3ED12ACB" w14:textId="77777777" w:rsidR="00D5113C" w:rsidRPr="005114BA" w:rsidRDefault="00B41B5C" w:rsidP="00D5113C">
      <w:pPr>
        <w:pStyle w:val="Listenabsatz"/>
        <w:numPr>
          <w:ilvl w:val="0"/>
          <w:numId w:val="20"/>
        </w:numPr>
        <w:spacing w:after="0"/>
        <w:jc w:val="both"/>
        <w:rPr>
          <w:rFonts w:eastAsiaTheme="minorEastAsia" w:cstheme="majorHAnsi"/>
          <w:color w:val="000000"/>
          <w:lang w:eastAsia="de-DE"/>
        </w:rPr>
      </w:pPr>
      <w:r w:rsidRPr="005114BA">
        <w:rPr>
          <w:rFonts w:eastAsiaTheme="minorEastAsia" w:cstheme="majorHAnsi"/>
          <w:color w:val="000000"/>
          <w:lang w:eastAsia="de-DE"/>
        </w:rPr>
        <w:t>Die Nutzung ist ausschließlich nach Aufforderung durch die Lehrkraft für Unterrichtszwecke</w:t>
      </w:r>
      <w:r w:rsidR="00D5113C" w:rsidRPr="005114BA">
        <w:rPr>
          <w:rFonts w:eastAsiaTheme="minorEastAsia" w:cstheme="majorHAnsi"/>
          <w:color w:val="000000"/>
          <w:lang w:eastAsia="de-DE"/>
        </w:rPr>
        <w:t xml:space="preserve"> </w:t>
      </w:r>
      <w:r w:rsidRPr="005114BA">
        <w:rPr>
          <w:rFonts w:eastAsiaTheme="minorEastAsia" w:cstheme="majorHAnsi"/>
          <w:color w:val="000000"/>
          <w:lang w:eastAsia="de-DE"/>
        </w:rPr>
        <w:t>kurzfristig gestattet.</w:t>
      </w:r>
    </w:p>
    <w:p w14:paraId="650E8B81" w14:textId="46E2DA63" w:rsidR="00B41B5C" w:rsidRPr="005114BA" w:rsidRDefault="00B41B5C" w:rsidP="00D5113C">
      <w:pPr>
        <w:pStyle w:val="Listenabsatz"/>
        <w:numPr>
          <w:ilvl w:val="0"/>
          <w:numId w:val="20"/>
        </w:numPr>
        <w:spacing w:after="0"/>
        <w:jc w:val="both"/>
        <w:rPr>
          <w:rFonts w:eastAsiaTheme="minorEastAsia" w:cstheme="majorHAnsi"/>
          <w:color w:val="000000"/>
          <w:lang w:eastAsia="de-DE"/>
        </w:rPr>
      </w:pPr>
      <w:r w:rsidRPr="005114BA">
        <w:rPr>
          <w:rFonts w:eastAsiaTheme="minorEastAsia" w:cstheme="majorHAnsi"/>
          <w:color w:val="000000"/>
          <w:lang w:eastAsia="de-DE"/>
        </w:rPr>
        <w:t>Einzelne Schülerinnen und Schüler mit schulorganisatorischen Aufgaben erhalten eine HAG-Karte,</w:t>
      </w:r>
      <w:r w:rsidR="00D5113C" w:rsidRPr="005114BA">
        <w:rPr>
          <w:rFonts w:eastAsiaTheme="minorEastAsia" w:cstheme="majorHAnsi"/>
          <w:color w:val="000000"/>
          <w:lang w:eastAsia="de-DE"/>
        </w:rPr>
        <w:t xml:space="preserve"> </w:t>
      </w:r>
      <w:r w:rsidRPr="005114BA">
        <w:rPr>
          <w:rFonts w:eastAsiaTheme="minorEastAsia" w:cstheme="majorHAnsi"/>
          <w:color w:val="000000"/>
          <w:lang w:eastAsia="de-DE"/>
        </w:rPr>
        <w:t>die sie berechtigt, ausschließlich zur Wahrnehmung dieser Aufgaben ihr Handy auf dem Schulgelände zu nutzen. Gleiches gilt für Schülerinnen und Schüler mit einer medizinischen Indikation.</w:t>
      </w:r>
    </w:p>
    <w:p w14:paraId="36F7FE35" w14:textId="77777777" w:rsidR="00B41B5C" w:rsidRPr="005114BA" w:rsidRDefault="00B41B5C" w:rsidP="00B41B5C">
      <w:pPr>
        <w:spacing w:after="0"/>
        <w:jc w:val="both"/>
        <w:rPr>
          <w:rFonts w:cstheme="majorHAnsi"/>
        </w:rPr>
      </w:pPr>
    </w:p>
    <w:p w14:paraId="155D06BA" w14:textId="33860908" w:rsidR="37586FCC" w:rsidRPr="00B979A5" w:rsidRDefault="003A5BF8" w:rsidP="00B979A5">
      <w:pPr>
        <w:pStyle w:val="berschrift2"/>
        <w:spacing w:after="0"/>
        <w:jc w:val="both"/>
        <w:rPr>
          <w:b w:val="0"/>
          <w:bCs w:val="0"/>
        </w:rPr>
      </w:pPr>
      <w:bookmarkStart w:id="4" w:name="_Toc214555838"/>
      <w:r>
        <w:t>Klassenarbeiten und Klausuren</w:t>
      </w:r>
      <w:bookmarkEnd w:id="4"/>
      <w:r w:rsidR="002C0E23">
        <w:t>:</w:t>
      </w:r>
      <w:r w:rsidR="00B979A5">
        <w:t xml:space="preserve"> </w:t>
      </w:r>
      <w:r w:rsidR="00444D20" w:rsidRPr="00B979A5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Bei Klassenarbeiten und Klausuren werden alle digitalen Endgeräte im Prüfungsraum abgelegt. Ein nicht abgegebenes digitales Endgerät wird unabhängig von der Nutzung als Täuschungsversuch gewertet.</w:t>
      </w:r>
    </w:p>
    <w:p w14:paraId="3A79425A" w14:textId="1F5ECFC0" w:rsidR="37586FCC" w:rsidRPr="005114BA" w:rsidRDefault="37586FCC" w:rsidP="37586FCC">
      <w:pPr>
        <w:spacing w:after="0"/>
        <w:jc w:val="both"/>
      </w:pPr>
    </w:p>
    <w:p w14:paraId="6B42D23B" w14:textId="77989481" w:rsidR="005F164D" w:rsidRPr="00254AB8" w:rsidRDefault="00E23E4E" w:rsidP="00254AB8">
      <w:pPr>
        <w:pStyle w:val="berschrift2"/>
        <w:spacing w:after="0"/>
        <w:jc w:val="both"/>
        <w:rPr>
          <w:b w:val="0"/>
          <w:bCs w:val="0"/>
        </w:rPr>
      </w:pPr>
      <w:bookmarkStart w:id="5" w:name="_Toc214555839"/>
      <w:r>
        <w:t>Klassenfahrten und Kur</w:t>
      </w:r>
      <w:r w:rsidR="005F164D">
        <w:t>sfahrten</w:t>
      </w:r>
      <w:r w:rsidR="002C0E23">
        <w:t>:</w:t>
      </w:r>
      <w:r w:rsidR="005F164D">
        <w:t xml:space="preserve"> </w:t>
      </w:r>
      <w:bookmarkEnd w:id="5"/>
      <w:r w:rsidR="00024D8B" w:rsidRPr="00254AB8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Bis auf Weiteres gelten die Vorgaben der zuständigen Lehrkraft.</w:t>
      </w:r>
    </w:p>
    <w:p w14:paraId="41F6C01C" w14:textId="77777777" w:rsidR="007B0CD5" w:rsidRPr="005114BA" w:rsidRDefault="007B0CD5" w:rsidP="00C551E1">
      <w:pPr>
        <w:spacing w:after="0"/>
      </w:pPr>
    </w:p>
    <w:p w14:paraId="18F1C1B7" w14:textId="02D0B488" w:rsidR="00460AD1" w:rsidRPr="00254AB8" w:rsidRDefault="00460AD1" w:rsidP="00254AB8">
      <w:pPr>
        <w:pStyle w:val="berschrift2"/>
        <w:spacing w:after="0"/>
        <w:jc w:val="both"/>
        <w:rPr>
          <w:b w:val="0"/>
          <w:bCs w:val="0"/>
        </w:rPr>
      </w:pPr>
      <w:bookmarkStart w:id="6" w:name="_Toc214555841"/>
      <w:r>
        <w:t>Für Lehrkräfte</w:t>
      </w:r>
      <w:r w:rsidR="002C0E23">
        <w:t>:</w:t>
      </w:r>
      <w:r>
        <w:t xml:space="preserve"> </w:t>
      </w:r>
      <w:bookmarkEnd w:id="6"/>
      <w:r w:rsidRPr="00254AB8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Die Nutzung von Smartphones/Smartwatches durch Lehrkräfte erfolgt nur im Lehrerzimmer und Verwaltungsräumen oder außerhalb des Lehrerzimmers nur für dienstliche Zwecke.</w:t>
      </w:r>
    </w:p>
    <w:p w14:paraId="01C20095" w14:textId="77777777" w:rsidR="00460AD1" w:rsidRPr="005114BA" w:rsidRDefault="00460AD1" w:rsidP="00466642">
      <w:pPr>
        <w:tabs>
          <w:tab w:val="left" w:pos="284"/>
        </w:tabs>
        <w:spacing w:after="0"/>
        <w:jc w:val="both"/>
        <w:rPr>
          <w:noProof/>
          <w:lang w:eastAsia="de-DE"/>
        </w:rPr>
      </w:pPr>
    </w:p>
    <w:p w14:paraId="33DF598E" w14:textId="05EAAE58" w:rsidR="004F64FE" w:rsidRPr="00C3051A" w:rsidRDefault="00D80FA9" w:rsidP="00C3051A">
      <w:pPr>
        <w:pStyle w:val="berschrift2"/>
        <w:spacing w:after="0"/>
        <w:jc w:val="both"/>
        <w:rPr>
          <w:b w:val="0"/>
          <w:bCs w:val="0"/>
        </w:rPr>
      </w:pPr>
      <w:bookmarkStart w:id="7" w:name="_Toc214555842"/>
      <w:r>
        <w:t>Verstö</w:t>
      </w:r>
      <w:r w:rsidR="004F64FE">
        <w:t>ße gegen die Regel</w:t>
      </w:r>
      <w:bookmarkEnd w:id="7"/>
      <w:r w:rsidR="00A84002">
        <w:t>ungen</w:t>
      </w:r>
      <w:r w:rsidR="002C0E23">
        <w:t>:</w:t>
      </w:r>
      <w:r w:rsidR="00254AB8">
        <w:t xml:space="preserve"> </w:t>
      </w:r>
      <w:r w:rsidR="004F64FE" w:rsidRPr="00C3051A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Verletzt eine Schülerin oder ein Schüler seine bzw. ihre Pflichten aus dem Schulverhältnis,</w:t>
      </w:r>
      <w:r w:rsidR="00516C90" w:rsidRPr="00C3051A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 xml:space="preserve"> </w:t>
      </w:r>
      <w:r w:rsidR="004F64FE" w:rsidRPr="00C3051A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etwa durch störendes Verhalten im Unterricht, so ist die Wegnahme von Gegenständen, zum</w:t>
      </w:r>
      <w:r w:rsidR="00516C90" w:rsidRPr="00C3051A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 xml:space="preserve"> </w:t>
      </w:r>
      <w:r w:rsidR="004F64FE" w:rsidRPr="00C3051A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Beispiel auch von Mobiltelefonen, als erzieherische Einwirkung zulässig (§ 53 Absatz 2 SchulG). Dabei ist immer der Grundsatz der Verhältnismäßigkeit zu beachten. Dies bedeutet, dass in</w:t>
      </w:r>
      <w:r w:rsidR="003576DB" w:rsidRPr="00C3051A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 xml:space="preserve"> </w:t>
      </w:r>
      <w:r w:rsidR="004F64FE" w:rsidRPr="00C3051A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der Regel eine Rückgabe des weggenommenen Gegenstands am Ende des Unterrichtstages</w:t>
      </w:r>
      <w:r w:rsidR="003576DB" w:rsidRPr="00C3051A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 xml:space="preserve"> </w:t>
      </w:r>
      <w:r w:rsidR="004F64FE" w:rsidRPr="00C3051A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erfolgt. Bei wiederholten oder schwerwiegenden Störungen ist</w:t>
      </w:r>
      <w:r w:rsidR="003576DB" w:rsidRPr="00C3051A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 xml:space="preserve"> </w:t>
      </w:r>
      <w:r w:rsidR="004F64FE" w:rsidRPr="00C3051A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jedoch auch eine längere</w:t>
      </w:r>
      <w:r w:rsidR="003576DB" w:rsidRPr="00C3051A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 xml:space="preserve"> </w:t>
      </w:r>
      <w:r w:rsidR="004F64FE" w:rsidRPr="00C3051A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Einbehaltung möglich, wenn die Rückgabe mit einem Elterngespräch verbunden</w:t>
      </w:r>
      <w:r w:rsidR="003576DB" w:rsidRPr="00C3051A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 xml:space="preserve"> </w:t>
      </w:r>
      <w:r w:rsidR="004F64FE" w:rsidRPr="00C3051A">
        <w:rPr>
          <w:rFonts w:eastAsiaTheme="minorEastAsia" w:cstheme="majorHAnsi"/>
          <w:b w:val="0"/>
          <w:bCs w:val="0"/>
          <w:color w:val="000000"/>
          <w:sz w:val="22"/>
          <w:lang w:eastAsia="de-DE"/>
        </w:rPr>
        <w:t>werden soll.</w:t>
      </w:r>
    </w:p>
    <w:p w14:paraId="5879F5CA" w14:textId="77777777" w:rsidR="00AB607D" w:rsidRPr="00C3051A" w:rsidRDefault="00AB607D" w:rsidP="003576DB">
      <w:pPr>
        <w:spacing w:after="0"/>
        <w:jc w:val="both"/>
        <w:rPr>
          <w:rFonts w:eastAsiaTheme="minorEastAsia" w:cstheme="majorHAnsi"/>
          <w:color w:val="000000"/>
          <w:sz w:val="16"/>
          <w:szCs w:val="16"/>
          <w:lang w:eastAsia="de-DE"/>
        </w:rPr>
      </w:pPr>
    </w:p>
    <w:p w14:paraId="34BC325D" w14:textId="68D1ECE5" w:rsidR="00C07478" w:rsidRPr="005114BA" w:rsidRDefault="004F64FE" w:rsidP="003576DB">
      <w:pPr>
        <w:spacing w:after="0"/>
        <w:jc w:val="both"/>
        <w:rPr>
          <w:rFonts w:eastAsiaTheme="minorEastAsia" w:cstheme="majorHAnsi"/>
          <w:b/>
          <w:bCs/>
          <w:color w:val="000000"/>
          <w:lang w:eastAsia="de-DE"/>
        </w:rPr>
      </w:pPr>
      <w:r w:rsidRPr="005114BA">
        <w:rPr>
          <w:rFonts w:eastAsiaTheme="minorEastAsia" w:cstheme="majorHAnsi"/>
          <w:b/>
          <w:bCs/>
          <w:color w:val="000000"/>
          <w:lang w:eastAsia="de-DE"/>
        </w:rPr>
        <w:t>Konkret bedeutet dies: Ab dem zweiten Verstoß kann das Smartphone nur von einem Erziehungsberechtigten zu den Öffnungszeiten des Sekretariats abgeholt werden.</w:t>
      </w:r>
    </w:p>
    <w:sectPr w:rsidR="00C07478" w:rsidRPr="005114BA" w:rsidSect="00E05C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A479" w14:textId="77777777" w:rsidR="004A3CEF" w:rsidRDefault="004A3CEF" w:rsidP="00857E3D">
      <w:pPr>
        <w:spacing w:after="0" w:line="240" w:lineRule="auto"/>
      </w:pPr>
      <w:r>
        <w:separator/>
      </w:r>
    </w:p>
  </w:endnote>
  <w:endnote w:type="continuationSeparator" w:id="0">
    <w:p w14:paraId="7CADD0F9" w14:textId="77777777" w:rsidR="004A3CEF" w:rsidRDefault="004A3CEF" w:rsidP="00857E3D">
      <w:pPr>
        <w:spacing w:after="0" w:line="240" w:lineRule="auto"/>
      </w:pPr>
      <w:r>
        <w:continuationSeparator/>
      </w:r>
    </w:p>
  </w:endnote>
  <w:endnote w:type="continuationNotice" w:id="1">
    <w:p w14:paraId="5D386F6A" w14:textId="77777777" w:rsidR="004A3CEF" w:rsidRDefault="004A3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HGMinchoB">
    <w:altName w:val="HG明朝B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4821979"/>
      <w:docPartObj>
        <w:docPartGallery w:val="Page Numbers (Bottom of Page)"/>
        <w:docPartUnique/>
      </w:docPartObj>
    </w:sdtPr>
    <w:sdtEndPr>
      <w:rPr>
        <w:color w:val="D9D9D9" w:themeColor="background1" w:themeShade="D9"/>
        <w:sz w:val="24"/>
        <w:szCs w:val="24"/>
      </w:rPr>
    </w:sdtEndPr>
    <w:sdtContent>
      <w:p w14:paraId="1AC7311D" w14:textId="77777777" w:rsidR="00534DF0" w:rsidRPr="00320D0B" w:rsidRDefault="00F96FA7" w:rsidP="00320D0B">
        <w:pPr>
          <w:pStyle w:val="Fuzeile"/>
          <w:jc w:val="right"/>
          <w:rPr>
            <w:color w:val="D9D9D9" w:themeColor="background1" w:themeShade="D9"/>
            <w:sz w:val="24"/>
            <w:szCs w:val="24"/>
          </w:rPr>
        </w:pPr>
        <w:r>
          <w:rPr>
            <w:noProof/>
            <w:color w:val="FFFFFF" w:themeColor="background1"/>
            <w:sz w:val="24"/>
            <w:szCs w:val="24"/>
            <w:lang w:eastAsia="de-DE"/>
          </w:rPr>
          <mc:AlternateContent>
            <mc:Choice Requires="wps">
              <w:drawing>
                <wp:anchor distT="0" distB="0" distL="114299" distR="114299" simplePos="0" relativeHeight="251658240" behindDoc="0" locked="0" layoutInCell="1" allowOverlap="1" wp14:anchorId="70899242" wp14:editId="68BCF3F2">
                  <wp:simplePos x="0" y="0"/>
                  <wp:positionH relativeFrom="column">
                    <wp:posOffset>5568314</wp:posOffset>
                  </wp:positionH>
                  <wp:positionV relativeFrom="paragraph">
                    <wp:posOffset>-7620</wp:posOffset>
                  </wp:positionV>
                  <wp:extent cx="0" cy="223520"/>
                  <wp:effectExtent l="0" t="0" r="19050" b="24130"/>
                  <wp:wrapNone/>
                  <wp:docPr id="2" name="Gerader Verbinde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223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52C9F957" id="Gerader Verbinder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.45pt,-.6pt" to="438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" strokecolor="#d8d8d8 [2732]" strokeweight="1pt">
                  <o:lock v:ext="edit" shapetype="f"/>
                </v:line>
              </w:pict>
            </mc:Fallback>
          </mc:AlternateContent>
        </w:r>
        <w:r w:rsidR="00534DF0" w:rsidRPr="00320D0B">
          <w:rPr>
            <w:color w:val="D9D9D9" w:themeColor="background1" w:themeShade="D9"/>
            <w:sz w:val="24"/>
            <w:szCs w:val="24"/>
          </w:rPr>
          <w:fldChar w:fldCharType="begin"/>
        </w:r>
        <w:r w:rsidR="00534DF0" w:rsidRPr="00320D0B">
          <w:rPr>
            <w:color w:val="D9D9D9" w:themeColor="background1" w:themeShade="D9"/>
            <w:sz w:val="24"/>
            <w:szCs w:val="24"/>
          </w:rPr>
          <w:instrText>PAGE   \* MERGEFORMAT</w:instrText>
        </w:r>
        <w:r w:rsidR="00534DF0" w:rsidRPr="00320D0B">
          <w:rPr>
            <w:color w:val="D9D9D9" w:themeColor="background1" w:themeShade="D9"/>
            <w:sz w:val="24"/>
            <w:szCs w:val="24"/>
          </w:rPr>
          <w:fldChar w:fldCharType="separate"/>
        </w:r>
        <w:r>
          <w:rPr>
            <w:noProof/>
            <w:color w:val="D9D9D9" w:themeColor="background1" w:themeShade="D9"/>
            <w:sz w:val="24"/>
            <w:szCs w:val="24"/>
          </w:rPr>
          <w:t>6</w:t>
        </w:r>
        <w:r w:rsidR="00534DF0" w:rsidRPr="00320D0B">
          <w:rPr>
            <w:color w:val="D9D9D9" w:themeColor="background1" w:themeShade="D9"/>
            <w:sz w:val="24"/>
            <w:szCs w:val="24"/>
          </w:rPr>
          <w:fldChar w:fldCharType="end"/>
        </w:r>
      </w:p>
    </w:sdtContent>
  </w:sdt>
  <w:p w14:paraId="66B3D3B0" w14:textId="77777777" w:rsidR="00534DF0" w:rsidRDefault="00534D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EDE60" w14:textId="77777777" w:rsidR="004A3CEF" w:rsidRDefault="004A3CEF" w:rsidP="00857E3D">
      <w:pPr>
        <w:spacing w:after="0" w:line="240" w:lineRule="auto"/>
      </w:pPr>
      <w:r>
        <w:separator/>
      </w:r>
    </w:p>
  </w:footnote>
  <w:footnote w:type="continuationSeparator" w:id="0">
    <w:p w14:paraId="61F45D53" w14:textId="77777777" w:rsidR="004A3CEF" w:rsidRDefault="004A3CEF" w:rsidP="00857E3D">
      <w:pPr>
        <w:spacing w:after="0" w:line="240" w:lineRule="auto"/>
      </w:pPr>
      <w:r>
        <w:continuationSeparator/>
      </w:r>
    </w:p>
  </w:footnote>
  <w:footnote w:type="continuationNotice" w:id="1">
    <w:p w14:paraId="6A623010" w14:textId="77777777" w:rsidR="004A3CEF" w:rsidRDefault="004A3C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BD89" w14:textId="0783BC14" w:rsidR="00C9180F" w:rsidRDefault="00C9180F" w:rsidP="00C9180F">
    <w:pPr>
      <w:pStyle w:val="Kopfzeile"/>
      <w:jc w:val="right"/>
    </w:pPr>
    <w:r>
      <w:rPr>
        <w:noProof/>
      </w:rPr>
      <w:drawing>
        <wp:inline distT="0" distB="0" distL="0" distR="0" wp14:anchorId="63D30376" wp14:editId="55235341">
          <wp:extent cx="1805305" cy="487045"/>
          <wp:effectExtent l="0" t="0" r="4445" b="8255"/>
          <wp:docPr id="1261282545" name="Picture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282545" name="Picture 1" descr="Ein Bild, das Text, Schrift, Grafiken, Grafikdesig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1FFB" w14:textId="69F70807" w:rsidR="00C9180F" w:rsidRDefault="00C9180F" w:rsidP="00C9180F">
    <w:pPr>
      <w:pStyle w:val="Kopfzeile"/>
      <w:jc w:val="right"/>
    </w:pPr>
    <w:r>
      <w:rPr>
        <w:noProof/>
      </w:rPr>
      <w:drawing>
        <wp:inline distT="0" distB="0" distL="0" distR="0" wp14:anchorId="44FBDD98" wp14:editId="22545CD9">
          <wp:extent cx="1805305" cy="487045"/>
          <wp:effectExtent l="0" t="0" r="4445" b="8255"/>
          <wp:docPr id="430769603" name="Picture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769603" name="Picture 1" descr="Ein Bild, das Text, Schrift, Grafiken, Grafikdesig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1AC0" w14:textId="60B202CA" w:rsidR="00C9180F" w:rsidRDefault="00C9180F" w:rsidP="00C9180F">
    <w:pPr>
      <w:pStyle w:val="Kopfzeile"/>
      <w:jc w:val="right"/>
    </w:pPr>
    <w:r>
      <w:rPr>
        <w:noProof/>
      </w:rPr>
      <w:drawing>
        <wp:inline distT="0" distB="0" distL="0" distR="0" wp14:anchorId="06C7F4AC" wp14:editId="2821F300">
          <wp:extent cx="1805305" cy="487045"/>
          <wp:effectExtent l="0" t="0" r="4445" b="8255"/>
          <wp:docPr id="1686196947" name="Picture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196947" name="Picture 1" descr="Ein Bild, das Text, Schrift, Grafiken, Grafikdesig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B73BBE" w14:textId="77777777" w:rsidR="00C9180F" w:rsidRDefault="00C9180F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obbYhZkpfQAc" int2:id="VOGX334x">
      <int2:state int2:value="Rejected" int2:type="spell"/>
    </int2:textHash>
    <int2:textHash int2:hashCode="aCr1ZaUc2zEisg" int2:id="u7epSsqY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7443"/>
    <w:multiLevelType w:val="multilevel"/>
    <w:tmpl w:val="F4005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F0C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EF57F0"/>
    <w:multiLevelType w:val="hybridMultilevel"/>
    <w:tmpl w:val="BECC0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6295"/>
    <w:multiLevelType w:val="multilevel"/>
    <w:tmpl w:val="5E068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B5F67"/>
    <w:multiLevelType w:val="hybridMultilevel"/>
    <w:tmpl w:val="632E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053C"/>
    <w:multiLevelType w:val="multilevel"/>
    <w:tmpl w:val="E8EC6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E506FC4"/>
    <w:multiLevelType w:val="hybridMultilevel"/>
    <w:tmpl w:val="EF82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10C15"/>
    <w:multiLevelType w:val="multilevel"/>
    <w:tmpl w:val="27B48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AA2A6D"/>
    <w:multiLevelType w:val="hybridMultilevel"/>
    <w:tmpl w:val="C5E0BDFE"/>
    <w:lvl w:ilvl="0" w:tplc="FFFFFFFF">
      <w:numFmt w:val="bullet"/>
      <w:lvlText w:val=""/>
      <w:lvlJc w:val="left"/>
      <w:pPr>
        <w:ind w:left="1636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4C7434A9"/>
    <w:multiLevelType w:val="multilevel"/>
    <w:tmpl w:val="3CFAC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E2E09"/>
    <w:multiLevelType w:val="hybridMultilevel"/>
    <w:tmpl w:val="A89CD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86535"/>
    <w:multiLevelType w:val="multilevel"/>
    <w:tmpl w:val="6420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B465BA"/>
    <w:multiLevelType w:val="multilevel"/>
    <w:tmpl w:val="01CEA5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3" w15:restartNumberingAfterBreak="0">
    <w:nsid w:val="717B452E"/>
    <w:multiLevelType w:val="multilevel"/>
    <w:tmpl w:val="29029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66292896">
    <w:abstractNumId w:val="13"/>
  </w:num>
  <w:num w:numId="2" w16cid:durableId="1679968501">
    <w:abstractNumId w:val="5"/>
  </w:num>
  <w:num w:numId="3" w16cid:durableId="1072124762">
    <w:abstractNumId w:val="11"/>
  </w:num>
  <w:num w:numId="4" w16cid:durableId="195972021">
    <w:abstractNumId w:val="11"/>
  </w:num>
  <w:num w:numId="5" w16cid:durableId="1881478928">
    <w:abstractNumId w:val="11"/>
    <w:lvlOverride w:ilvl="0">
      <w:startOverride w:val="1"/>
    </w:lvlOverride>
    <w:lvlOverride w:ilvl="1">
      <w:startOverride w:val="3"/>
    </w:lvlOverride>
  </w:num>
  <w:num w:numId="6" w16cid:durableId="2066179951">
    <w:abstractNumId w:val="11"/>
    <w:lvlOverride w:ilvl="0">
      <w:startOverride w:val="1"/>
    </w:lvlOverride>
    <w:lvlOverride w:ilvl="1">
      <w:startOverride w:val="3"/>
    </w:lvlOverride>
  </w:num>
  <w:num w:numId="7" w16cid:durableId="620234462">
    <w:abstractNumId w:val="11"/>
    <w:lvlOverride w:ilvl="0">
      <w:startOverride w:val="1"/>
    </w:lvlOverride>
    <w:lvlOverride w:ilvl="1">
      <w:startOverride w:val="2"/>
    </w:lvlOverride>
  </w:num>
  <w:num w:numId="8" w16cid:durableId="1967658300">
    <w:abstractNumId w:val="1"/>
  </w:num>
  <w:num w:numId="9" w16cid:durableId="1107846889">
    <w:abstractNumId w:val="7"/>
  </w:num>
  <w:num w:numId="10" w16cid:durableId="1690908819">
    <w:abstractNumId w:val="0"/>
  </w:num>
  <w:num w:numId="11" w16cid:durableId="1267419022">
    <w:abstractNumId w:val="9"/>
  </w:num>
  <w:num w:numId="12" w16cid:durableId="1825966892">
    <w:abstractNumId w:val="9"/>
  </w:num>
  <w:num w:numId="13" w16cid:durableId="2101371991">
    <w:abstractNumId w:val="9"/>
    <w:lvlOverride w:ilvl="0">
      <w:startOverride w:val="1"/>
    </w:lvlOverride>
    <w:lvlOverride w:ilvl="1">
      <w:startOverride w:val="5"/>
    </w:lvlOverride>
  </w:num>
  <w:num w:numId="14" w16cid:durableId="1612085077">
    <w:abstractNumId w:val="12"/>
  </w:num>
  <w:num w:numId="15" w16cid:durableId="1682273768">
    <w:abstractNumId w:val="2"/>
  </w:num>
  <w:num w:numId="16" w16cid:durableId="149030663">
    <w:abstractNumId w:val="10"/>
  </w:num>
  <w:num w:numId="17" w16cid:durableId="1895660192">
    <w:abstractNumId w:val="4"/>
  </w:num>
  <w:num w:numId="18" w16cid:durableId="593127005">
    <w:abstractNumId w:val="3"/>
  </w:num>
  <w:num w:numId="19" w16cid:durableId="1065110525">
    <w:abstractNumId w:val="8"/>
  </w:num>
  <w:num w:numId="20" w16cid:durableId="1808427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B4"/>
    <w:rsid w:val="000001B4"/>
    <w:rsid w:val="000001D9"/>
    <w:rsid w:val="0000075A"/>
    <w:rsid w:val="00000E7D"/>
    <w:rsid w:val="00001BA6"/>
    <w:rsid w:val="00003F65"/>
    <w:rsid w:val="00005633"/>
    <w:rsid w:val="00005E40"/>
    <w:rsid w:val="00006CAF"/>
    <w:rsid w:val="00006D8A"/>
    <w:rsid w:val="00007A61"/>
    <w:rsid w:val="000103A4"/>
    <w:rsid w:val="00011654"/>
    <w:rsid w:val="00012940"/>
    <w:rsid w:val="00014A09"/>
    <w:rsid w:val="00015BB3"/>
    <w:rsid w:val="0001764F"/>
    <w:rsid w:val="00017AE6"/>
    <w:rsid w:val="00020337"/>
    <w:rsid w:val="00020C60"/>
    <w:rsid w:val="00021705"/>
    <w:rsid w:val="0002243A"/>
    <w:rsid w:val="0002285B"/>
    <w:rsid w:val="00022912"/>
    <w:rsid w:val="00023384"/>
    <w:rsid w:val="00024D8B"/>
    <w:rsid w:val="00027A70"/>
    <w:rsid w:val="000309D5"/>
    <w:rsid w:val="00031769"/>
    <w:rsid w:val="0003191A"/>
    <w:rsid w:val="00031D95"/>
    <w:rsid w:val="00035E88"/>
    <w:rsid w:val="00036146"/>
    <w:rsid w:val="000361F6"/>
    <w:rsid w:val="00037EAE"/>
    <w:rsid w:val="00037F1E"/>
    <w:rsid w:val="00037FDC"/>
    <w:rsid w:val="00041AE1"/>
    <w:rsid w:val="0004437D"/>
    <w:rsid w:val="000444A4"/>
    <w:rsid w:val="00045180"/>
    <w:rsid w:val="00045F58"/>
    <w:rsid w:val="00050D0B"/>
    <w:rsid w:val="000510F3"/>
    <w:rsid w:val="0005116C"/>
    <w:rsid w:val="00051E6B"/>
    <w:rsid w:val="00052C59"/>
    <w:rsid w:val="00052E9A"/>
    <w:rsid w:val="00053146"/>
    <w:rsid w:val="000565A2"/>
    <w:rsid w:val="000577E5"/>
    <w:rsid w:val="00060E2C"/>
    <w:rsid w:val="00061366"/>
    <w:rsid w:val="000658DF"/>
    <w:rsid w:val="000662F1"/>
    <w:rsid w:val="00070159"/>
    <w:rsid w:val="00070E54"/>
    <w:rsid w:val="00072AA0"/>
    <w:rsid w:val="00074E96"/>
    <w:rsid w:val="00076CD1"/>
    <w:rsid w:val="0007719E"/>
    <w:rsid w:val="00083D10"/>
    <w:rsid w:val="00084D02"/>
    <w:rsid w:val="00085AD0"/>
    <w:rsid w:val="00085F9D"/>
    <w:rsid w:val="00086E0C"/>
    <w:rsid w:val="00087B35"/>
    <w:rsid w:val="000907B8"/>
    <w:rsid w:val="0009205B"/>
    <w:rsid w:val="00092A05"/>
    <w:rsid w:val="0009377A"/>
    <w:rsid w:val="00094932"/>
    <w:rsid w:val="000950B2"/>
    <w:rsid w:val="00095ACE"/>
    <w:rsid w:val="000961BE"/>
    <w:rsid w:val="00096A54"/>
    <w:rsid w:val="000A605A"/>
    <w:rsid w:val="000A7247"/>
    <w:rsid w:val="000A7265"/>
    <w:rsid w:val="000A7534"/>
    <w:rsid w:val="000A7B76"/>
    <w:rsid w:val="000B012E"/>
    <w:rsid w:val="000B09BF"/>
    <w:rsid w:val="000B13CF"/>
    <w:rsid w:val="000B39A8"/>
    <w:rsid w:val="000B4F9E"/>
    <w:rsid w:val="000B5DD0"/>
    <w:rsid w:val="000B6110"/>
    <w:rsid w:val="000B671B"/>
    <w:rsid w:val="000B6747"/>
    <w:rsid w:val="000C0BE1"/>
    <w:rsid w:val="000C1D23"/>
    <w:rsid w:val="000C265A"/>
    <w:rsid w:val="000C2C12"/>
    <w:rsid w:val="000C3CFA"/>
    <w:rsid w:val="000C3F0D"/>
    <w:rsid w:val="000C3F17"/>
    <w:rsid w:val="000C4A78"/>
    <w:rsid w:val="000C5027"/>
    <w:rsid w:val="000C6645"/>
    <w:rsid w:val="000C6FB5"/>
    <w:rsid w:val="000C780B"/>
    <w:rsid w:val="000C784B"/>
    <w:rsid w:val="000C7D8F"/>
    <w:rsid w:val="000D4E28"/>
    <w:rsid w:val="000D63BB"/>
    <w:rsid w:val="000D6A8B"/>
    <w:rsid w:val="000E2DB5"/>
    <w:rsid w:val="000E32D6"/>
    <w:rsid w:val="000E4576"/>
    <w:rsid w:val="000E499C"/>
    <w:rsid w:val="000E5EB1"/>
    <w:rsid w:val="000E6243"/>
    <w:rsid w:val="000F0460"/>
    <w:rsid w:val="000F1106"/>
    <w:rsid w:val="000F14BD"/>
    <w:rsid w:val="000F2379"/>
    <w:rsid w:val="000F30FF"/>
    <w:rsid w:val="000F334A"/>
    <w:rsid w:val="000F33C5"/>
    <w:rsid w:val="000F6707"/>
    <w:rsid w:val="000F721A"/>
    <w:rsid w:val="001003B1"/>
    <w:rsid w:val="001003D1"/>
    <w:rsid w:val="00101470"/>
    <w:rsid w:val="00105F56"/>
    <w:rsid w:val="001063BF"/>
    <w:rsid w:val="001103D1"/>
    <w:rsid w:val="00110543"/>
    <w:rsid w:val="0011125E"/>
    <w:rsid w:val="00111CAE"/>
    <w:rsid w:val="00112673"/>
    <w:rsid w:val="0011273F"/>
    <w:rsid w:val="001134C5"/>
    <w:rsid w:val="00113A8B"/>
    <w:rsid w:val="00113E29"/>
    <w:rsid w:val="00114892"/>
    <w:rsid w:val="00115670"/>
    <w:rsid w:val="00115F62"/>
    <w:rsid w:val="00116B40"/>
    <w:rsid w:val="0012103D"/>
    <w:rsid w:val="00121C7D"/>
    <w:rsid w:val="00122647"/>
    <w:rsid w:val="0012304C"/>
    <w:rsid w:val="00124AB1"/>
    <w:rsid w:val="001252FD"/>
    <w:rsid w:val="001266A8"/>
    <w:rsid w:val="00126CB4"/>
    <w:rsid w:val="00126FA0"/>
    <w:rsid w:val="00127D34"/>
    <w:rsid w:val="001301D6"/>
    <w:rsid w:val="00130BD4"/>
    <w:rsid w:val="00131198"/>
    <w:rsid w:val="001336AA"/>
    <w:rsid w:val="00133B1B"/>
    <w:rsid w:val="0013418D"/>
    <w:rsid w:val="001358BF"/>
    <w:rsid w:val="0013749F"/>
    <w:rsid w:val="00140CFC"/>
    <w:rsid w:val="0014216A"/>
    <w:rsid w:val="00142BFC"/>
    <w:rsid w:val="00142D5D"/>
    <w:rsid w:val="00143B39"/>
    <w:rsid w:val="00143F00"/>
    <w:rsid w:val="00144971"/>
    <w:rsid w:val="001449BA"/>
    <w:rsid w:val="001449ED"/>
    <w:rsid w:val="00145B64"/>
    <w:rsid w:val="00146B06"/>
    <w:rsid w:val="00147B12"/>
    <w:rsid w:val="00150195"/>
    <w:rsid w:val="00151961"/>
    <w:rsid w:val="00152EE5"/>
    <w:rsid w:val="00153873"/>
    <w:rsid w:val="00153BDC"/>
    <w:rsid w:val="00153E77"/>
    <w:rsid w:val="00154C71"/>
    <w:rsid w:val="00155C72"/>
    <w:rsid w:val="00161410"/>
    <w:rsid w:val="00161E5A"/>
    <w:rsid w:val="001623C8"/>
    <w:rsid w:val="001634FD"/>
    <w:rsid w:val="0016414E"/>
    <w:rsid w:val="00164F16"/>
    <w:rsid w:val="00166D87"/>
    <w:rsid w:val="00167863"/>
    <w:rsid w:val="00170915"/>
    <w:rsid w:val="001722A7"/>
    <w:rsid w:val="0017291B"/>
    <w:rsid w:val="0017291F"/>
    <w:rsid w:val="00172BC8"/>
    <w:rsid w:val="00172CAB"/>
    <w:rsid w:val="0017386B"/>
    <w:rsid w:val="00176D3B"/>
    <w:rsid w:val="00177745"/>
    <w:rsid w:val="00180557"/>
    <w:rsid w:val="001806A6"/>
    <w:rsid w:val="00180BFA"/>
    <w:rsid w:val="00181317"/>
    <w:rsid w:val="00182291"/>
    <w:rsid w:val="00186000"/>
    <w:rsid w:val="001913C3"/>
    <w:rsid w:val="00191601"/>
    <w:rsid w:val="00192A38"/>
    <w:rsid w:val="00194181"/>
    <w:rsid w:val="001A488E"/>
    <w:rsid w:val="001A51F2"/>
    <w:rsid w:val="001A586B"/>
    <w:rsid w:val="001A73C6"/>
    <w:rsid w:val="001B0286"/>
    <w:rsid w:val="001B0494"/>
    <w:rsid w:val="001B1001"/>
    <w:rsid w:val="001B2363"/>
    <w:rsid w:val="001B2683"/>
    <w:rsid w:val="001B3EE6"/>
    <w:rsid w:val="001B445E"/>
    <w:rsid w:val="001B4A02"/>
    <w:rsid w:val="001B56CF"/>
    <w:rsid w:val="001B6EC7"/>
    <w:rsid w:val="001B7484"/>
    <w:rsid w:val="001B7617"/>
    <w:rsid w:val="001C0338"/>
    <w:rsid w:val="001C03F5"/>
    <w:rsid w:val="001C175B"/>
    <w:rsid w:val="001C4E79"/>
    <w:rsid w:val="001C55F6"/>
    <w:rsid w:val="001C58D1"/>
    <w:rsid w:val="001C7AE2"/>
    <w:rsid w:val="001D03D1"/>
    <w:rsid w:val="001D077B"/>
    <w:rsid w:val="001D128A"/>
    <w:rsid w:val="001D2723"/>
    <w:rsid w:val="001D3132"/>
    <w:rsid w:val="001D4174"/>
    <w:rsid w:val="001D6FE2"/>
    <w:rsid w:val="001E04E1"/>
    <w:rsid w:val="001E1511"/>
    <w:rsid w:val="001E1A08"/>
    <w:rsid w:val="001E322B"/>
    <w:rsid w:val="001E4419"/>
    <w:rsid w:val="001E52C2"/>
    <w:rsid w:val="001E6480"/>
    <w:rsid w:val="001E6A65"/>
    <w:rsid w:val="001E6B02"/>
    <w:rsid w:val="001E7534"/>
    <w:rsid w:val="001F15FD"/>
    <w:rsid w:val="001F31D4"/>
    <w:rsid w:val="001F6979"/>
    <w:rsid w:val="0020116C"/>
    <w:rsid w:val="00201206"/>
    <w:rsid w:val="002027E4"/>
    <w:rsid w:val="00205B1C"/>
    <w:rsid w:val="00205CA7"/>
    <w:rsid w:val="00207532"/>
    <w:rsid w:val="00207798"/>
    <w:rsid w:val="0021007B"/>
    <w:rsid w:val="002128CA"/>
    <w:rsid w:val="00214B50"/>
    <w:rsid w:val="00220138"/>
    <w:rsid w:val="00224B7D"/>
    <w:rsid w:val="00224F58"/>
    <w:rsid w:val="00225C88"/>
    <w:rsid w:val="002265FE"/>
    <w:rsid w:val="00226D8C"/>
    <w:rsid w:val="00227011"/>
    <w:rsid w:val="00231260"/>
    <w:rsid w:val="00232DA3"/>
    <w:rsid w:val="00233B70"/>
    <w:rsid w:val="00233E3F"/>
    <w:rsid w:val="002348DC"/>
    <w:rsid w:val="00235069"/>
    <w:rsid w:val="00235EB3"/>
    <w:rsid w:val="00236376"/>
    <w:rsid w:val="00240D62"/>
    <w:rsid w:val="00241855"/>
    <w:rsid w:val="002421D4"/>
    <w:rsid w:val="0024350C"/>
    <w:rsid w:val="00244935"/>
    <w:rsid w:val="0024525E"/>
    <w:rsid w:val="00245FB9"/>
    <w:rsid w:val="0024678A"/>
    <w:rsid w:val="00246ACA"/>
    <w:rsid w:val="0024704C"/>
    <w:rsid w:val="002543E5"/>
    <w:rsid w:val="00254706"/>
    <w:rsid w:val="00254890"/>
    <w:rsid w:val="00254AB8"/>
    <w:rsid w:val="0025562D"/>
    <w:rsid w:val="002562E5"/>
    <w:rsid w:val="00256847"/>
    <w:rsid w:val="00256FFB"/>
    <w:rsid w:val="0025754B"/>
    <w:rsid w:val="0025795E"/>
    <w:rsid w:val="00257CE3"/>
    <w:rsid w:val="00260137"/>
    <w:rsid w:val="00262D01"/>
    <w:rsid w:val="00263FB9"/>
    <w:rsid w:val="0026642F"/>
    <w:rsid w:val="002709DE"/>
    <w:rsid w:val="00271961"/>
    <w:rsid w:val="002736D9"/>
    <w:rsid w:val="00273EA7"/>
    <w:rsid w:val="0027473D"/>
    <w:rsid w:val="00275196"/>
    <w:rsid w:val="00275A7F"/>
    <w:rsid w:val="002762D6"/>
    <w:rsid w:val="00280097"/>
    <w:rsid w:val="00282497"/>
    <w:rsid w:val="00282783"/>
    <w:rsid w:val="002827B3"/>
    <w:rsid w:val="00284947"/>
    <w:rsid w:val="00285951"/>
    <w:rsid w:val="0028644D"/>
    <w:rsid w:val="002905D8"/>
    <w:rsid w:val="0029093E"/>
    <w:rsid w:val="00290C73"/>
    <w:rsid w:val="002913F4"/>
    <w:rsid w:val="00291482"/>
    <w:rsid w:val="002917E1"/>
    <w:rsid w:val="00291A9B"/>
    <w:rsid w:val="00292B7E"/>
    <w:rsid w:val="002946FA"/>
    <w:rsid w:val="00295D31"/>
    <w:rsid w:val="00297061"/>
    <w:rsid w:val="00297B1B"/>
    <w:rsid w:val="002A0B88"/>
    <w:rsid w:val="002A1106"/>
    <w:rsid w:val="002A181E"/>
    <w:rsid w:val="002A382A"/>
    <w:rsid w:val="002A3EE6"/>
    <w:rsid w:val="002A4BFD"/>
    <w:rsid w:val="002A6858"/>
    <w:rsid w:val="002A6D70"/>
    <w:rsid w:val="002B01DB"/>
    <w:rsid w:val="002B0A89"/>
    <w:rsid w:val="002B1342"/>
    <w:rsid w:val="002B1513"/>
    <w:rsid w:val="002B4CA5"/>
    <w:rsid w:val="002B626B"/>
    <w:rsid w:val="002B71E2"/>
    <w:rsid w:val="002B7774"/>
    <w:rsid w:val="002B7FF0"/>
    <w:rsid w:val="002C0AB7"/>
    <w:rsid w:val="002C0E23"/>
    <w:rsid w:val="002C11E5"/>
    <w:rsid w:val="002C374D"/>
    <w:rsid w:val="002C3E19"/>
    <w:rsid w:val="002C4239"/>
    <w:rsid w:val="002C500B"/>
    <w:rsid w:val="002C54FD"/>
    <w:rsid w:val="002C5911"/>
    <w:rsid w:val="002C5F62"/>
    <w:rsid w:val="002C6807"/>
    <w:rsid w:val="002D035E"/>
    <w:rsid w:val="002D0D08"/>
    <w:rsid w:val="002D17EB"/>
    <w:rsid w:val="002D313E"/>
    <w:rsid w:val="002D3882"/>
    <w:rsid w:val="002D4CB0"/>
    <w:rsid w:val="002D56C3"/>
    <w:rsid w:val="002D717F"/>
    <w:rsid w:val="002E2CF4"/>
    <w:rsid w:val="002E2E6B"/>
    <w:rsid w:val="002E50F2"/>
    <w:rsid w:val="002E67EA"/>
    <w:rsid w:val="002E7A68"/>
    <w:rsid w:val="002E7CE6"/>
    <w:rsid w:val="002F0221"/>
    <w:rsid w:val="002F06A4"/>
    <w:rsid w:val="002F1212"/>
    <w:rsid w:val="002F1B2B"/>
    <w:rsid w:val="002F20EC"/>
    <w:rsid w:val="002F349C"/>
    <w:rsid w:val="002F416E"/>
    <w:rsid w:val="002F49DC"/>
    <w:rsid w:val="002F6DA9"/>
    <w:rsid w:val="002F7171"/>
    <w:rsid w:val="002F7215"/>
    <w:rsid w:val="00301687"/>
    <w:rsid w:val="00302660"/>
    <w:rsid w:val="00302973"/>
    <w:rsid w:val="003033AB"/>
    <w:rsid w:val="00304295"/>
    <w:rsid w:val="00304A2B"/>
    <w:rsid w:val="003054F3"/>
    <w:rsid w:val="0030666D"/>
    <w:rsid w:val="0031024A"/>
    <w:rsid w:val="003147FA"/>
    <w:rsid w:val="00314A8A"/>
    <w:rsid w:val="00315A31"/>
    <w:rsid w:val="00317788"/>
    <w:rsid w:val="00320D0B"/>
    <w:rsid w:val="00323887"/>
    <w:rsid w:val="00323C34"/>
    <w:rsid w:val="00324D07"/>
    <w:rsid w:val="00327289"/>
    <w:rsid w:val="00327590"/>
    <w:rsid w:val="00327A5B"/>
    <w:rsid w:val="00327AFA"/>
    <w:rsid w:val="0033085F"/>
    <w:rsid w:val="00330B8E"/>
    <w:rsid w:val="0033119E"/>
    <w:rsid w:val="00332A5D"/>
    <w:rsid w:val="003334CC"/>
    <w:rsid w:val="00333B0D"/>
    <w:rsid w:val="00333EB6"/>
    <w:rsid w:val="003341FF"/>
    <w:rsid w:val="00337362"/>
    <w:rsid w:val="003402DB"/>
    <w:rsid w:val="003406E3"/>
    <w:rsid w:val="0034207C"/>
    <w:rsid w:val="0034252F"/>
    <w:rsid w:val="00342A59"/>
    <w:rsid w:val="00342D3A"/>
    <w:rsid w:val="00344440"/>
    <w:rsid w:val="00344C53"/>
    <w:rsid w:val="00346785"/>
    <w:rsid w:val="00347A55"/>
    <w:rsid w:val="00352807"/>
    <w:rsid w:val="00353C3F"/>
    <w:rsid w:val="00355130"/>
    <w:rsid w:val="00357597"/>
    <w:rsid w:val="003576DB"/>
    <w:rsid w:val="00360F0D"/>
    <w:rsid w:val="00364C83"/>
    <w:rsid w:val="00365452"/>
    <w:rsid w:val="003670A2"/>
    <w:rsid w:val="00367834"/>
    <w:rsid w:val="0036784D"/>
    <w:rsid w:val="00374293"/>
    <w:rsid w:val="00374755"/>
    <w:rsid w:val="00375878"/>
    <w:rsid w:val="0037755F"/>
    <w:rsid w:val="003813EA"/>
    <w:rsid w:val="00382094"/>
    <w:rsid w:val="003821A0"/>
    <w:rsid w:val="00384F51"/>
    <w:rsid w:val="00385855"/>
    <w:rsid w:val="0038710B"/>
    <w:rsid w:val="0038721E"/>
    <w:rsid w:val="003879E5"/>
    <w:rsid w:val="003900D0"/>
    <w:rsid w:val="00390C5D"/>
    <w:rsid w:val="0039294B"/>
    <w:rsid w:val="00394F3D"/>
    <w:rsid w:val="0039603E"/>
    <w:rsid w:val="0039665E"/>
    <w:rsid w:val="003A3C96"/>
    <w:rsid w:val="003A417D"/>
    <w:rsid w:val="003A505E"/>
    <w:rsid w:val="003A5BF8"/>
    <w:rsid w:val="003A7242"/>
    <w:rsid w:val="003B105E"/>
    <w:rsid w:val="003B15B9"/>
    <w:rsid w:val="003B1A05"/>
    <w:rsid w:val="003B37AC"/>
    <w:rsid w:val="003B38EA"/>
    <w:rsid w:val="003B3A60"/>
    <w:rsid w:val="003B527B"/>
    <w:rsid w:val="003C056A"/>
    <w:rsid w:val="003C1E4C"/>
    <w:rsid w:val="003C37CD"/>
    <w:rsid w:val="003C37F3"/>
    <w:rsid w:val="003C48ED"/>
    <w:rsid w:val="003C739D"/>
    <w:rsid w:val="003C7949"/>
    <w:rsid w:val="003D1B4D"/>
    <w:rsid w:val="003D22EB"/>
    <w:rsid w:val="003D3341"/>
    <w:rsid w:val="003D3D63"/>
    <w:rsid w:val="003D4C30"/>
    <w:rsid w:val="003D4DC0"/>
    <w:rsid w:val="003D5C73"/>
    <w:rsid w:val="003D7B03"/>
    <w:rsid w:val="003E15AD"/>
    <w:rsid w:val="003E2FC7"/>
    <w:rsid w:val="003E3B46"/>
    <w:rsid w:val="003E59E0"/>
    <w:rsid w:val="003E750E"/>
    <w:rsid w:val="003F1987"/>
    <w:rsid w:val="003F2C42"/>
    <w:rsid w:val="003F3073"/>
    <w:rsid w:val="003F3628"/>
    <w:rsid w:val="003F36E2"/>
    <w:rsid w:val="003F403F"/>
    <w:rsid w:val="003F41D8"/>
    <w:rsid w:val="003F683D"/>
    <w:rsid w:val="003F7295"/>
    <w:rsid w:val="004018CA"/>
    <w:rsid w:val="00401A91"/>
    <w:rsid w:val="00401BA3"/>
    <w:rsid w:val="00401FBC"/>
    <w:rsid w:val="00402F67"/>
    <w:rsid w:val="00403355"/>
    <w:rsid w:val="004033D4"/>
    <w:rsid w:val="004044D2"/>
    <w:rsid w:val="00405262"/>
    <w:rsid w:val="00405B66"/>
    <w:rsid w:val="00407702"/>
    <w:rsid w:val="00407CA9"/>
    <w:rsid w:val="00410CDF"/>
    <w:rsid w:val="004123C4"/>
    <w:rsid w:val="00413BDC"/>
    <w:rsid w:val="00413E5D"/>
    <w:rsid w:val="00415656"/>
    <w:rsid w:val="004157A3"/>
    <w:rsid w:val="00416EEA"/>
    <w:rsid w:val="00420DD2"/>
    <w:rsid w:val="0042160A"/>
    <w:rsid w:val="004218F7"/>
    <w:rsid w:val="004236B9"/>
    <w:rsid w:val="004265B7"/>
    <w:rsid w:val="0042692A"/>
    <w:rsid w:val="00426DBE"/>
    <w:rsid w:val="0043145D"/>
    <w:rsid w:val="00431741"/>
    <w:rsid w:val="00432E0A"/>
    <w:rsid w:val="00433036"/>
    <w:rsid w:val="00433F3B"/>
    <w:rsid w:val="00436137"/>
    <w:rsid w:val="00436728"/>
    <w:rsid w:val="00436B80"/>
    <w:rsid w:val="00440898"/>
    <w:rsid w:val="00440B03"/>
    <w:rsid w:val="00440BED"/>
    <w:rsid w:val="004412F3"/>
    <w:rsid w:val="0044142F"/>
    <w:rsid w:val="00443A57"/>
    <w:rsid w:val="00444D20"/>
    <w:rsid w:val="00444DCB"/>
    <w:rsid w:val="0044638C"/>
    <w:rsid w:val="00446A7E"/>
    <w:rsid w:val="00450191"/>
    <w:rsid w:val="00450CC8"/>
    <w:rsid w:val="00450F1A"/>
    <w:rsid w:val="00453D3F"/>
    <w:rsid w:val="004551F3"/>
    <w:rsid w:val="00456C1C"/>
    <w:rsid w:val="00456DA2"/>
    <w:rsid w:val="0046089D"/>
    <w:rsid w:val="00460AD1"/>
    <w:rsid w:val="00460E79"/>
    <w:rsid w:val="0046229A"/>
    <w:rsid w:val="004628C5"/>
    <w:rsid w:val="00463EA4"/>
    <w:rsid w:val="004640F3"/>
    <w:rsid w:val="0046480C"/>
    <w:rsid w:val="00464BBF"/>
    <w:rsid w:val="00464C1A"/>
    <w:rsid w:val="00466642"/>
    <w:rsid w:val="00466980"/>
    <w:rsid w:val="00467B9A"/>
    <w:rsid w:val="004716D2"/>
    <w:rsid w:val="00474465"/>
    <w:rsid w:val="00474A85"/>
    <w:rsid w:val="00474FB8"/>
    <w:rsid w:val="00475A5A"/>
    <w:rsid w:val="0047637A"/>
    <w:rsid w:val="0047767D"/>
    <w:rsid w:val="004776E4"/>
    <w:rsid w:val="00477BBC"/>
    <w:rsid w:val="00480FF1"/>
    <w:rsid w:val="00481D9F"/>
    <w:rsid w:val="00481ED6"/>
    <w:rsid w:val="004826A1"/>
    <w:rsid w:val="004839F1"/>
    <w:rsid w:val="00483AE1"/>
    <w:rsid w:val="00486EF0"/>
    <w:rsid w:val="004870C6"/>
    <w:rsid w:val="004930B6"/>
    <w:rsid w:val="004931E6"/>
    <w:rsid w:val="00494F45"/>
    <w:rsid w:val="0049535A"/>
    <w:rsid w:val="00495E60"/>
    <w:rsid w:val="00496993"/>
    <w:rsid w:val="00497267"/>
    <w:rsid w:val="004977EF"/>
    <w:rsid w:val="004A0DFD"/>
    <w:rsid w:val="004A1466"/>
    <w:rsid w:val="004A1C78"/>
    <w:rsid w:val="004A2E31"/>
    <w:rsid w:val="004A3110"/>
    <w:rsid w:val="004A33B6"/>
    <w:rsid w:val="004A3CEF"/>
    <w:rsid w:val="004A424A"/>
    <w:rsid w:val="004A4832"/>
    <w:rsid w:val="004A4A47"/>
    <w:rsid w:val="004A5964"/>
    <w:rsid w:val="004B0FD3"/>
    <w:rsid w:val="004B20A8"/>
    <w:rsid w:val="004B278F"/>
    <w:rsid w:val="004B2F7F"/>
    <w:rsid w:val="004B44A5"/>
    <w:rsid w:val="004B63D4"/>
    <w:rsid w:val="004B6974"/>
    <w:rsid w:val="004B6A24"/>
    <w:rsid w:val="004B700C"/>
    <w:rsid w:val="004B7BAD"/>
    <w:rsid w:val="004C0579"/>
    <w:rsid w:val="004C3971"/>
    <w:rsid w:val="004C6C33"/>
    <w:rsid w:val="004C79ED"/>
    <w:rsid w:val="004C7AFA"/>
    <w:rsid w:val="004D0EF3"/>
    <w:rsid w:val="004D2D48"/>
    <w:rsid w:val="004D32C5"/>
    <w:rsid w:val="004D3635"/>
    <w:rsid w:val="004D5216"/>
    <w:rsid w:val="004D78C8"/>
    <w:rsid w:val="004D7929"/>
    <w:rsid w:val="004E0FF3"/>
    <w:rsid w:val="004E18DE"/>
    <w:rsid w:val="004E2F2E"/>
    <w:rsid w:val="004E4ECF"/>
    <w:rsid w:val="004E71E4"/>
    <w:rsid w:val="004E7AD1"/>
    <w:rsid w:val="004F0030"/>
    <w:rsid w:val="004F2005"/>
    <w:rsid w:val="004F366F"/>
    <w:rsid w:val="004F3CA8"/>
    <w:rsid w:val="004F3D7C"/>
    <w:rsid w:val="004F64FE"/>
    <w:rsid w:val="004F6682"/>
    <w:rsid w:val="004F7EF1"/>
    <w:rsid w:val="00500C33"/>
    <w:rsid w:val="005020BA"/>
    <w:rsid w:val="00502B42"/>
    <w:rsid w:val="00504B16"/>
    <w:rsid w:val="005066E5"/>
    <w:rsid w:val="005070AF"/>
    <w:rsid w:val="00507D50"/>
    <w:rsid w:val="0051053D"/>
    <w:rsid w:val="005114BA"/>
    <w:rsid w:val="00511AC0"/>
    <w:rsid w:val="00511F93"/>
    <w:rsid w:val="00512A01"/>
    <w:rsid w:val="00512A50"/>
    <w:rsid w:val="00512C4D"/>
    <w:rsid w:val="00513D06"/>
    <w:rsid w:val="005141D4"/>
    <w:rsid w:val="00516C90"/>
    <w:rsid w:val="00516EA9"/>
    <w:rsid w:val="00520ED9"/>
    <w:rsid w:val="0052394D"/>
    <w:rsid w:val="005248E2"/>
    <w:rsid w:val="00525F7B"/>
    <w:rsid w:val="0053129F"/>
    <w:rsid w:val="0053308B"/>
    <w:rsid w:val="0053382E"/>
    <w:rsid w:val="00534DF0"/>
    <w:rsid w:val="00540A69"/>
    <w:rsid w:val="00540DF1"/>
    <w:rsid w:val="00540F6E"/>
    <w:rsid w:val="00541226"/>
    <w:rsid w:val="00543E1B"/>
    <w:rsid w:val="00544088"/>
    <w:rsid w:val="00544B82"/>
    <w:rsid w:val="0054664E"/>
    <w:rsid w:val="005500E2"/>
    <w:rsid w:val="0055073D"/>
    <w:rsid w:val="005510D6"/>
    <w:rsid w:val="00551195"/>
    <w:rsid w:val="00551EC2"/>
    <w:rsid w:val="00552466"/>
    <w:rsid w:val="00552A87"/>
    <w:rsid w:val="00555B56"/>
    <w:rsid w:val="00556B3A"/>
    <w:rsid w:val="00557CCC"/>
    <w:rsid w:val="00563CF3"/>
    <w:rsid w:val="00565258"/>
    <w:rsid w:val="00565994"/>
    <w:rsid w:val="00566F05"/>
    <w:rsid w:val="0057057D"/>
    <w:rsid w:val="00571193"/>
    <w:rsid w:val="0057405A"/>
    <w:rsid w:val="005755D8"/>
    <w:rsid w:val="0058015B"/>
    <w:rsid w:val="00581082"/>
    <w:rsid w:val="00582A47"/>
    <w:rsid w:val="0058431E"/>
    <w:rsid w:val="005843FE"/>
    <w:rsid w:val="00590FF0"/>
    <w:rsid w:val="005915C5"/>
    <w:rsid w:val="005928D8"/>
    <w:rsid w:val="0059604E"/>
    <w:rsid w:val="005A017D"/>
    <w:rsid w:val="005A1D4C"/>
    <w:rsid w:val="005A2D21"/>
    <w:rsid w:val="005A3092"/>
    <w:rsid w:val="005A336A"/>
    <w:rsid w:val="005A3822"/>
    <w:rsid w:val="005A3BD0"/>
    <w:rsid w:val="005A5A00"/>
    <w:rsid w:val="005B087E"/>
    <w:rsid w:val="005B1409"/>
    <w:rsid w:val="005B245C"/>
    <w:rsid w:val="005B3033"/>
    <w:rsid w:val="005B368E"/>
    <w:rsid w:val="005B4796"/>
    <w:rsid w:val="005B51AB"/>
    <w:rsid w:val="005B5807"/>
    <w:rsid w:val="005B5BB3"/>
    <w:rsid w:val="005B65B9"/>
    <w:rsid w:val="005B7FF2"/>
    <w:rsid w:val="005C0E9E"/>
    <w:rsid w:val="005C19D8"/>
    <w:rsid w:val="005C2071"/>
    <w:rsid w:val="005C2AF4"/>
    <w:rsid w:val="005C3F4B"/>
    <w:rsid w:val="005C4570"/>
    <w:rsid w:val="005C460F"/>
    <w:rsid w:val="005C5024"/>
    <w:rsid w:val="005C610F"/>
    <w:rsid w:val="005C7EC1"/>
    <w:rsid w:val="005D0DE8"/>
    <w:rsid w:val="005D130E"/>
    <w:rsid w:val="005D1CAF"/>
    <w:rsid w:val="005D23CA"/>
    <w:rsid w:val="005D2D91"/>
    <w:rsid w:val="005D3567"/>
    <w:rsid w:val="005D3DFA"/>
    <w:rsid w:val="005D42F9"/>
    <w:rsid w:val="005D4AE1"/>
    <w:rsid w:val="005D5967"/>
    <w:rsid w:val="005D5AC7"/>
    <w:rsid w:val="005D71BC"/>
    <w:rsid w:val="005D7A00"/>
    <w:rsid w:val="005D7E5B"/>
    <w:rsid w:val="005E001E"/>
    <w:rsid w:val="005E023D"/>
    <w:rsid w:val="005E0C00"/>
    <w:rsid w:val="005E1974"/>
    <w:rsid w:val="005E1FB3"/>
    <w:rsid w:val="005E2396"/>
    <w:rsid w:val="005E36DF"/>
    <w:rsid w:val="005E38BF"/>
    <w:rsid w:val="005E56AF"/>
    <w:rsid w:val="005E618C"/>
    <w:rsid w:val="005E628A"/>
    <w:rsid w:val="005E70CA"/>
    <w:rsid w:val="005E781D"/>
    <w:rsid w:val="005F0407"/>
    <w:rsid w:val="005F164D"/>
    <w:rsid w:val="005F29BC"/>
    <w:rsid w:val="005F3893"/>
    <w:rsid w:val="005F556F"/>
    <w:rsid w:val="005F5B89"/>
    <w:rsid w:val="005F74D6"/>
    <w:rsid w:val="005F75AD"/>
    <w:rsid w:val="0060127B"/>
    <w:rsid w:val="006025FB"/>
    <w:rsid w:val="0060363B"/>
    <w:rsid w:val="0060373A"/>
    <w:rsid w:val="006077B7"/>
    <w:rsid w:val="00610850"/>
    <w:rsid w:val="00610AF9"/>
    <w:rsid w:val="006112F6"/>
    <w:rsid w:val="006139DF"/>
    <w:rsid w:val="00613CA4"/>
    <w:rsid w:val="0061652D"/>
    <w:rsid w:val="00616882"/>
    <w:rsid w:val="00617BD9"/>
    <w:rsid w:val="006204DD"/>
    <w:rsid w:val="00621443"/>
    <w:rsid w:val="00621A56"/>
    <w:rsid w:val="00621E8B"/>
    <w:rsid w:val="00624216"/>
    <w:rsid w:val="00624F39"/>
    <w:rsid w:val="006260D7"/>
    <w:rsid w:val="00627A98"/>
    <w:rsid w:val="00627E7D"/>
    <w:rsid w:val="00633526"/>
    <w:rsid w:val="0063483B"/>
    <w:rsid w:val="0063780D"/>
    <w:rsid w:val="00637E74"/>
    <w:rsid w:val="0064033B"/>
    <w:rsid w:val="00640C46"/>
    <w:rsid w:val="00641374"/>
    <w:rsid w:val="00641EF2"/>
    <w:rsid w:val="006427D1"/>
    <w:rsid w:val="006427E0"/>
    <w:rsid w:val="00644CD3"/>
    <w:rsid w:val="00646BD5"/>
    <w:rsid w:val="0064708C"/>
    <w:rsid w:val="00647295"/>
    <w:rsid w:val="006479F7"/>
    <w:rsid w:val="00647C5C"/>
    <w:rsid w:val="006502BA"/>
    <w:rsid w:val="00650D01"/>
    <w:rsid w:val="00652699"/>
    <w:rsid w:val="006526C9"/>
    <w:rsid w:val="00652994"/>
    <w:rsid w:val="00653216"/>
    <w:rsid w:val="00653849"/>
    <w:rsid w:val="00654336"/>
    <w:rsid w:val="00654531"/>
    <w:rsid w:val="00654965"/>
    <w:rsid w:val="00654B73"/>
    <w:rsid w:val="0065526F"/>
    <w:rsid w:val="006572ED"/>
    <w:rsid w:val="00665DB2"/>
    <w:rsid w:val="006661EE"/>
    <w:rsid w:val="0066799E"/>
    <w:rsid w:val="00670D44"/>
    <w:rsid w:val="006716D6"/>
    <w:rsid w:val="00673F11"/>
    <w:rsid w:val="0067679A"/>
    <w:rsid w:val="0068046A"/>
    <w:rsid w:val="00680BB1"/>
    <w:rsid w:val="00681350"/>
    <w:rsid w:val="006821AD"/>
    <w:rsid w:val="006831B1"/>
    <w:rsid w:val="00686692"/>
    <w:rsid w:val="00687A79"/>
    <w:rsid w:val="006921C6"/>
    <w:rsid w:val="00692614"/>
    <w:rsid w:val="00695151"/>
    <w:rsid w:val="00695642"/>
    <w:rsid w:val="006973F1"/>
    <w:rsid w:val="006976EC"/>
    <w:rsid w:val="00697BAF"/>
    <w:rsid w:val="006A0873"/>
    <w:rsid w:val="006A09EC"/>
    <w:rsid w:val="006A0E6F"/>
    <w:rsid w:val="006A154D"/>
    <w:rsid w:val="006A1E95"/>
    <w:rsid w:val="006A2301"/>
    <w:rsid w:val="006A2E44"/>
    <w:rsid w:val="006A3D38"/>
    <w:rsid w:val="006A4D43"/>
    <w:rsid w:val="006A62FF"/>
    <w:rsid w:val="006A6322"/>
    <w:rsid w:val="006A6922"/>
    <w:rsid w:val="006A6DE2"/>
    <w:rsid w:val="006A787C"/>
    <w:rsid w:val="006B099D"/>
    <w:rsid w:val="006B224E"/>
    <w:rsid w:val="006B24D0"/>
    <w:rsid w:val="006B3C6E"/>
    <w:rsid w:val="006B3DCE"/>
    <w:rsid w:val="006B4228"/>
    <w:rsid w:val="006B7B78"/>
    <w:rsid w:val="006C3C3F"/>
    <w:rsid w:val="006C52D3"/>
    <w:rsid w:val="006C6835"/>
    <w:rsid w:val="006D084F"/>
    <w:rsid w:val="006D0CDD"/>
    <w:rsid w:val="006D0DD0"/>
    <w:rsid w:val="006D0E4E"/>
    <w:rsid w:val="006D2526"/>
    <w:rsid w:val="006D3B86"/>
    <w:rsid w:val="006D4EC9"/>
    <w:rsid w:val="006D6253"/>
    <w:rsid w:val="006D6873"/>
    <w:rsid w:val="006D7BA8"/>
    <w:rsid w:val="006E2DD1"/>
    <w:rsid w:val="006E34CB"/>
    <w:rsid w:val="006E3A63"/>
    <w:rsid w:val="006E3C6D"/>
    <w:rsid w:val="006E4829"/>
    <w:rsid w:val="006E57A6"/>
    <w:rsid w:val="006E670C"/>
    <w:rsid w:val="006F0BF2"/>
    <w:rsid w:val="006F10EE"/>
    <w:rsid w:val="006F1EE5"/>
    <w:rsid w:val="006F5E4C"/>
    <w:rsid w:val="006F720C"/>
    <w:rsid w:val="007009A9"/>
    <w:rsid w:val="0070130E"/>
    <w:rsid w:val="00702710"/>
    <w:rsid w:val="00702A2E"/>
    <w:rsid w:val="007045DF"/>
    <w:rsid w:val="00704828"/>
    <w:rsid w:val="00704A38"/>
    <w:rsid w:val="00704DE0"/>
    <w:rsid w:val="00706126"/>
    <w:rsid w:val="0070623A"/>
    <w:rsid w:val="007072CB"/>
    <w:rsid w:val="0070734B"/>
    <w:rsid w:val="00710294"/>
    <w:rsid w:val="0071141C"/>
    <w:rsid w:val="007115EB"/>
    <w:rsid w:val="007119EC"/>
    <w:rsid w:val="0071506C"/>
    <w:rsid w:val="00715836"/>
    <w:rsid w:val="00716B13"/>
    <w:rsid w:val="00717BED"/>
    <w:rsid w:val="00720481"/>
    <w:rsid w:val="0072052E"/>
    <w:rsid w:val="0072147F"/>
    <w:rsid w:val="00721A14"/>
    <w:rsid w:val="0072221B"/>
    <w:rsid w:val="00722364"/>
    <w:rsid w:val="00722DD8"/>
    <w:rsid w:val="00724A1A"/>
    <w:rsid w:val="00724EF0"/>
    <w:rsid w:val="00725C44"/>
    <w:rsid w:val="00731477"/>
    <w:rsid w:val="00732540"/>
    <w:rsid w:val="007328FB"/>
    <w:rsid w:val="00732FD3"/>
    <w:rsid w:val="00736E7F"/>
    <w:rsid w:val="00736EF7"/>
    <w:rsid w:val="0073783A"/>
    <w:rsid w:val="007400DD"/>
    <w:rsid w:val="007410CD"/>
    <w:rsid w:val="00742013"/>
    <w:rsid w:val="0074457F"/>
    <w:rsid w:val="00747D44"/>
    <w:rsid w:val="00750531"/>
    <w:rsid w:val="00750CB7"/>
    <w:rsid w:val="00751AA7"/>
    <w:rsid w:val="00752BCE"/>
    <w:rsid w:val="00755EDF"/>
    <w:rsid w:val="0075705F"/>
    <w:rsid w:val="007573F8"/>
    <w:rsid w:val="00760E6D"/>
    <w:rsid w:val="00760FC4"/>
    <w:rsid w:val="00762D3C"/>
    <w:rsid w:val="0076472E"/>
    <w:rsid w:val="00767F40"/>
    <w:rsid w:val="00770531"/>
    <w:rsid w:val="0077073B"/>
    <w:rsid w:val="00770F84"/>
    <w:rsid w:val="00771150"/>
    <w:rsid w:val="00773F11"/>
    <w:rsid w:val="00776381"/>
    <w:rsid w:val="00776433"/>
    <w:rsid w:val="00777575"/>
    <w:rsid w:val="00781178"/>
    <w:rsid w:val="007825E8"/>
    <w:rsid w:val="00784451"/>
    <w:rsid w:val="007846E4"/>
    <w:rsid w:val="00786057"/>
    <w:rsid w:val="0078721E"/>
    <w:rsid w:val="00793E10"/>
    <w:rsid w:val="00794877"/>
    <w:rsid w:val="0079748D"/>
    <w:rsid w:val="007A073E"/>
    <w:rsid w:val="007A0881"/>
    <w:rsid w:val="007A128A"/>
    <w:rsid w:val="007A18D4"/>
    <w:rsid w:val="007A2AF4"/>
    <w:rsid w:val="007A2DDD"/>
    <w:rsid w:val="007A31CA"/>
    <w:rsid w:val="007A336E"/>
    <w:rsid w:val="007A38BC"/>
    <w:rsid w:val="007A56FA"/>
    <w:rsid w:val="007A5D81"/>
    <w:rsid w:val="007A65CC"/>
    <w:rsid w:val="007B0CD5"/>
    <w:rsid w:val="007B2937"/>
    <w:rsid w:val="007B2DA9"/>
    <w:rsid w:val="007B2E7F"/>
    <w:rsid w:val="007B41A4"/>
    <w:rsid w:val="007B581F"/>
    <w:rsid w:val="007B63D8"/>
    <w:rsid w:val="007B6C85"/>
    <w:rsid w:val="007C068A"/>
    <w:rsid w:val="007C2181"/>
    <w:rsid w:val="007C392D"/>
    <w:rsid w:val="007C3C8B"/>
    <w:rsid w:val="007C44D3"/>
    <w:rsid w:val="007C453D"/>
    <w:rsid w:val="007C5574"/>
    <w:rsid w:val="007C55EE"/>
    <w:rsid w:val="007C55F4"/>
    <w:rsid w:val="007C5926"/>
    <w:rsid w:val="007C5CDE"/>
    <w:rsid w:val="007D0511"/>
    <w:rsid w:val="007D28BE"/>
    <w:rsid w:val="007D2991"/>
    <w:rsid w:val="007D2C83"/>
    <w:rsid w:val="007D3C3A"/>
    <w:rsid w:val="007D5844"/>
    <w:rsid w:val="007D61A0"/>
    <w:rsid w:val="007D6844"/>
    <w:rsid w:val="007D6884"/>
    <w:rsid w:val="007D6D57"/>
    <w:rsid w:val="007E1F3E"/>
    <w:rsid w:val="007E225E"/>
    <w:rsid w:val="007E2DE2"/>
    <w:rsid w:val="007E3455"/>
    <w:rsid w:val="007E40B7"/>
    <w:rsid w:val="007E4BCA"/>
    <w:rsid w:val="007E6E96"/>
    <w:rsid w:val="007F1036"/>
    <w:rsid w:val="007F190E"/>
    <w:rsid w:val="007F191D"/>
    <w:rsid w:val="007F2C68"/>
    <w:rsid w:val="007F2D56"/>
    <w:rsid w:val="007F2D65"/>
    <w:rsid w:val="007F335A"/>
    <w:rsid w:val="007F3600"/>
    <w:rsid w:val="007F3AD0"/>
    <w:rsid w:val="007F50C9"/>
    <w:rsid w:val="007F68B3"/>
    <w:rsid w:val="007F6D00"/>
    <w:rsid w:val="007F6EB4"/>
    <w:rsid w:val="007F7188"/>
    <w:rsid w:val="007F76EE"/>
    <w:rsid w:val="00801344"/>
    <w:rsid w:val="008013F5"/>
    <w:rsid w:val="008027D9"/>
    <w:rsid w:val="00805021"/>
    <w:rsid w:val="00805330"/>
    <w:rsid w:val="00805DF1"/>
    <w:rsid w:val="008069EE"/>
    <w:rsid w:val="00810ABA"/>
    <w:rsid w:val="00811F00"/>
    <w:rsid w:val="00812D0A"/>
    <w:rsid w:val="0081364B"/>
    <w:rsid w:val="00814F44"/>
    <w:rsid w:val="00816A2F"/>
    <w:rsid w:val="0081746B"/>
    <w:rsid w:val="0081791D"/>
    <w:rsid w:val="008221E4"/>
    <w:rsid w:val="00822461"/>
    <w:rsid w:val="0082364B"/>
    <w:rsid w:val="008250A6"/>
    <w:rsid w:val="00825990"/>
    <w:rsid w:val="00825F77"/>
    <w:rsid w:val="008263D7"/>
    <w:rsid w:val="008270BD"/>
    <w:rsid w:val="00830276"/>
    <w:rsid w:val="00830B1D"/>
    <w:rsid w:val="00830C20"/>
    <w:rsid w:val="0083187C"/>
    <w:rsid w:val="00831CC5"/>
    <w:rsid w:val="00831D44"/>
    <w:rsid w:val="00836D71"/>
    <w:rsid w:val="00837EEE"/>
    <w:rsid w:val="0084107E"/>
    <w:rsid w:val="00842371"/>
    <w:rsid w:val="00844C96"/>
    <w:rsid w:val="008450D3"/>
    <w:rsid w:val="00845563"/>
    <w:rsid w:val="00845673"/>
    <w:rsid w:val="008466D2"/>
    <w:rsid w:val="00846956"/>
    <w:rsid w:val="008477F7"/>
    <w:rsid w:val="0085035F"/>
    <w:rsid w:val="00852562"/>
    <w:rsid w:val="008539DC"/>
    <w:rsid w:val="00854079"/>
    <w:rsid w:val="0085414B"/>
    <w:rsid w:val="008552B4"/>
    <w:rsid w:val="008562F4"/>
    <w:rsid w:val="00856892"/>
    <w:rsid w:val="00857E3D"/>
    <w:rsid w:val="00857FD6"/>
    <w:rsid w:val="0086038D"/>
    <w:rsid w:val="00860505"/>
    <w:rsid w:val="00861B29"/>
    <w:rsid w:val="00862531"/>
    <w:rsid w:val="00863156"/>
    <w:rsid w:val="00863D41"/>
    <w:rsid w:val="0086519C"/>
    <w:rsid w:val="0086728F"/>
    <w:rsid w:val="00871310"/>
    <w:rsid w:val="0087165A"/>
    <w:rsid w:val="008719F2"/>
    <w:rsid w:val="00871CE3"/>
    <w:rsid w:val="00872745"/>
    <w:rsid w:val="00874E69"/>
    <w:rsid w:val="00875C63"/>
    <w:rsid w:val="00876FF8"/>
    <w:rsid w:val="008775AF"/>
    <w:rsid w:val="00880D73"/>
    <w:rsid w:val="008823BB"/>
    <w:rsid w:val="00883AFB"/>
    <w:rsid w:val="00883C35"/>
    <w:rsid w:val="00884D47"/>
    <w:rsid w:val="0088596C"/>
    <w:rsid w:val="00887965"/>
    <w:rsid w:val="00891372"/>
    <w:rsid w:val="00893116"/>
    <w:rsid w:val="00893150"/>
    <w:rsid w:val="008967CC"/>
    <w:rsid w:val="008976A7"/>
    <w:rsid w:val="008A2719"/>
    <w:rsid w:val="008A3092"/>
    <w:rsid w:val="008A4257"/>
    <w:rsid w:val="008A7331"/>
    <w:rsid w:val="008A780B"/>
    <w:rsid w:val="008B1A8A"/>
    <w:rsid w:val="008B2079"/>
    <w:rsid w:val="008B34B2"/>
    <w:rsid w:val="008B48DD"/>
    <w:rsid w:val="008B5727"/>
    <w:rsid w:val="008B721A"/>
    <w:rsid w:val="008C2118"/>
    <w:rsid w:val="008C240A"/>
    <w:rsid w:val="008C3057"/>
    <w:rsid w:val="008C408A"/>
    <w:rsid w:val="008C4E7B"/>
    <w:rsid w:val="008C5E4D"/>
    <w:rsid w:val="008C6BAA"/>
    <w:rsid w:val="008D1494"/>
    <w:rsid w:val="008D1589"/>
    <w:rsid w:val="008D17EC"/>
    <w:rsid w:val="008D1FA7"/>
    <w:rsid w:val="008D21CD"/>
    <w:rsid w:val="008D55E3"/>
    <w:rsid w:val="008D6BEB"/>
    <w:rsid w:val="008E08CD"/>
    <w:rsid w:val="008E0E1B"/>
    <w:rsid w:val="008E2D2F"/>
    <w:rsid w:val="008E615E"/>
    <w:rsid w:val="008E7F17"/>
    <w:rsid w:val="008F0134"/>
    <w:rsid w:val="008F0E3C"/>
    <w:rsid w:val="008F1495"/>
    <w:rsid w:val="008F1ED8"/>
    <w:rsid w:val="008F3051"/>
    <w:rsid w:val="008F5957"/>
    <w:rsid w:val="008F608D"/>
    <w:rsid w:val="008F6E0D"/>
    <w:rsid w:val="00901743"/>
    <w:rsid w:val="00902089"/>
    <w:rsid w:val="00902671"/>
    <w:rsid w:val="009030B6"/>
    <w:rsid w:val="0090416C"/>
    <w:rsid w:val="00904549"/>
    <w:rsid w:val="009048DD"/>
    <w:rsid w:val="0090561B"/>
    <w:rsid w:val="00905C8E"/>
    <w:rsid w:val="00906C50"/>
    <w:rsid w:val="00906ED5"/>
    <w:rsid w:val="0090757B"/>
    <w:rsid w:val="00907FAE"/>
    <w:rsid w:val="009105B5"/>
    <w:rsid w:val="00912C1E"/>
    <w:rsid w:val="00913A64"/>
    <w:rsid w:val="00913CB5"/>
    <w:rsid w:val="00914062"/>
    <w:rsid w:val="0091626F"/>
    <w:rsid w:val="00916325"/>
    <w:rsid w:val="0092008C"/>
    <w:rsid w:val="00920A6D"/>
    <w:rsid w:val="009213B7"/>
    <w:rsid w:val="00923C81"/>
    <w:rsid w:val="00926178"/>
    <w:rsid w:val="009273CC"/>
    <w:rsid w:val="00931400"/>
    <w:rsid w:val="00932EB3"/>
    <w:rsid w:val="0093404A"/>
    <w:rsid w:val="00934E1A"/>
    <w:rsid w:val="009363CD"/>
    <w:rsid w:val="00936E9C"/>
    <w:rsid w:val="009407EC"/>
    <w:rsid w:val="00940B48"/>
    <w:rsid w:val="00941063"/>
    <w:rsid w:val="00942831"/>
    <w:rsid w:val="00942DCB"/>
    <w:rsid w:val="00943992"/>
    <w:rsid w:val="00943E86"/>
    <w:rsid w:val="00944488"/>
    <w:rsid w:val="0094651B"/>
    <w:rsid w:val="009467EA"/>
    <w:rsid w:val="00946A04"/>
    <w:rsid w:val="00946C42"/>
    <w:rsid w:val="009509CF"/>
    <w:rsid w:val="0095200C"/>
    <w:rsid w:val="00953287"/>
    <w:rsid w:val="00953F33"/>
    <w:rsid w:val="00954495"/>
    <w:rsid w:val="00954C83"/>
    <w:rsid w:val="00955ED2"/>
    <w:rsid w:val="00957F7A"/>
    <w:rsid w:val="0096004C"/>
    <w:rsid w:val="0096094B"/>
    <w:rsid w:val="00960DE1"/>
    <w:rsid w:val="00960DFC"/>
    <w:rsid w:val="00960FB8"/>
    <w:rsid w:val="009613B0"/>
    <w:rsid w:val="009623FE"/>
    <w:rsid w:val="0096286E"/>
    <w:rsid w:val="00962C04"/>
    <w:rsid w:val="00964A62"/>
    <w:rsid w:val="00965DA7"/>
    <w:rsid w:val="00965E5D"/>
    <w:rsid w:val="00966536"/>
    <w:rsid w:val="00967B31"/>
    <w:rsid w:val="009700E4"/>
    <w:rsid w:val="00970592"/>
    <w:rsid w:val="0097080B"/>
    <w:rsid w:val="00971446"/>
    <w:rsid w:val="00974423"/>
    <w:rsid w:val="009757B3"/>
    <w:rsid w:val="00976248"/>
    <w:rsid w:val="00976ECD"/>
    <w:rsid w:val="009774D2"/>
    <w:rsid w:val="00980C48"/>
    <w:rsid w:val="009814D2"/>
    <w:rsid w:val="00983392"/>
    <w:rsid w:val="00983419"/>
    <w:rsid w:val="00985727"/>
    <w:rsid w:val="009927BB"/>
    <w:rsid w:val="00992A4B"/>
    <w:rsid w:val="00994458"/>
    <w:rsid w:val="00994A79"/>
    <w:rsid w:val="009968FA"/>
    <w:rsid w:val="00996951"/>
    <w:rsid w:val="009A0696"/>
    <w:rsid w:val="009A1505"/>
    <w:rsid w:val="009A2103"/>
    <w:rsid w:val="009A3418"/>
    <w:rsid w:val="009A3460"/>
    <w:rsid w:val="009A349D"/>
    <w:rsid w:val="009A3601"/>
    <w:rsid w:val="009A4BDA"/>
    <w:rsid w:val="009A5431"/>
    <w:rsid w:val="009A5788"/>
    <w:rsid w:val="009A5935"/>
    <w:rsid w:val="009A7C49"/>
    <w:rsid w:val="009B43F6"/>
    <w:rsid w:val="009B510E"/>
    <w:rsid w:val="009B7875"/>
    <w:rsid w:val="009C6C27"/>
    <w:rsid w:val="009C72EA"/>
    <w:rsid w:val="009C7396"/>
    <w:rsid w:val="009D034B"/>
    <w:rsid w:val="009D0A8B"/>
    <w:rsid w:val="009D12C5"/>
    <w:rsid w:val="009D4A3B"/>
    <w:rsid w:val="009D5A25"/>
    <w:rsid w:val="009D606A"/>
    <w:rsid w:val="009D6107"/>
    <w:rsid w:val="009D7677"/>
    <w:rsid w:val="009E12F8"/>
    <w:rsid w:val="009E3461"/>
    <w:rsid w:val="009E3595"/>
    <w:rsid w:val="009E3D83"/>
    <w:rsid w:val="009F05EC"/>
    <w:rsid w:val="009F369C"/>
    <w:rsid w:val="009F3B39"/>
    <w:rsid w:val="009F718E"/>
    <w:rsid w:val="00A00D84"/>
    <w:rsid w:val="00A012A2"/>
    <w:rsid w:val="00A014D3"/>
    <w:rsid w:val="00A018A6"/>
    <w:rsid w:val="00A01F67"/>
    <w:rsid w:val="00A01FDD"/>
    <w:rsid w:val="00A02BFE"/>
    <w:rsid w:val="00A0372A"/>
    <w:rsid w:val="00A05170"/>
    <w:rsid w:val="00A05F43"/>
    <w:rsid w:val="00A12117"/>
    <w:rsid w:val="00A14478"/>
    <w:rsid w:val="00A152AC"/>
    <w:rsid w:val="00A16663"/>
    <w:rsid w:val="00A167A0"/>
    <w:rsid w:val="00A179F7"/>
    <w:rsid w:val="00A235C1"/>
    <w:rsid w:val="00A23AFE"/>
    <w:rsid w:val="00A25C23"/>
    <w:rsid w:val="00A2676C"/>
    <w:rsid w:val="00A26962"/>
    <w:rsid w:val="00A30134"/>
    <w:rsid w:val="00A302F0"/>
    <w:rsid w:val="00A30A64"/>
    <w:rsid w:val="00A31EFC"/>
    <w:rsid w:val="00A32056"/>
    <w:rsid w:val="00A32AAD"/>
    <w:rsid w:val="00A33A45"/>
    <w:rsid w:val="00A34087"/>
    <w:rsid w:val="00A34183"/>
    <w:rsid w:val="00A35125"/>
    <w:rsid w:val="00A3518C"/>
    <w:rsid w:val="00A36E4C"/>
    <w:rsid w:val="00A40BF8"/>
    <w:rsid w:val="00A41686"/>
    <w:rsid w:val="00A42490"/>
    <w:rsid w:val="00A4264F"/>
    <w:rsid w:val="00A44729"/>
    <w:rsid w:val="00A45F85"/>
    <w:rsid w:val="00A52424"/>
    <w:rsid w:val="00A52CA1"/>
    <w:rsid w:val="00A538AA"/>
    <w:rsid w:val="00A544FB"/>
    <w:rsid w:val="00A550A0"/>
    <w:rsid w:val="00A568E5"/>
    <w:rsid w:val="00A574A4"/>
    <w:rsid w:val="00A60497"/>
    <w:rsid w:val="00A63286"/>
    <w:rsid w:val="00A65196"/>
    <w:rsid w:val="00A657E8"/>
    <w:rsid w:val="00A65A5F"/>
    <w:rsid w:val="00A65CD9"/>
    <w:rsid w:val="00A66187"/>
    <w:rsid w:val="00A6678B"/>
    <w:rsid w:val="00A66F9B"/>
    <w:rsid w:val="00A671D8"/>
    <w:rsid w:val="00A714C5"/>
    <w:rsid w:val="00A73970"/>
    <w:rsid w:val="00A73E42"/>
    <w:rsid w:val="00A74005"/>
    <w:rsid w:val="00A7595A"/>
    <w:rsid w:val="00A77F4D"/>
    <w:rsid w:val="00A80087"/>
    <w:rsid w:val="00A806C0"/>
    <w:rsid w:val="00A8185A"/>
    <w:rsid w:val="00A81E27"/>
    <w:rsid w:val="00A83381"/>
    <w:rsid w:val="00A83631"/>
    <w:rsid w:val="00A84002"/>
    <w:rsid w:val="00A84BE9"/>
    <w:rsid w:val="00A86678"/>
    <w:rsid w:val="00A86FE3"/>
    <w:rsid w:val="00A911AD"/>
    <w:rsid w:val="00A917C1"/>
    <w:rsid w:val="00A9379B"/>
    <w:rsid w:val="00A938E1"/>
    <w:rsid w:val="00A956F8"/>
    <w:rsid w:val="00A9639B"/>
    <w:rsid w:val="00A9647D"/>
    <w:rsid w:val="00A97B01"/>
    <w:rsid w:val="00AA12F6"/>
    <w:rsid w:val="00AA34C0"/>
    <w:rsid w:val="00AA45F3"/>
    <w:rsid w:val="00AA52B6"/>
    <w:rsid w:val="00AA682A"/>
    <w:rsid w:val="00AA6DCD"/>
    <w:rsid w:val="00AB221F"/>
    <w:rsid w:val="00AB44EF"/>
    <w:rsid w:val="00AB5FEF"/>
    <w:rsid w:val="00AB607D"/>
    <w:rsid w:val="00AC1AE8"/>
    <w:rsid w:val="00AC1DFA"/>
    <w:rsid w:val="00AC355C"/>
    <w:rsid w:val="00AC42D1"/>
    <w:rsid w:val="00AC441F"/>
    <w:rsid w:val="00AC5A30"/>
    <w:rsid w:val="00AC637E"/>
    <w:rsid w:val="00AC64E2"/>
    <w:rsid w:val="00AC6EDA"/>
    <w:rsid w:val="00AC73C4"/>
    <w:rsid w:val="00AD1875"/>
    <w:rsid w:val="00AD1DC8"/>
    <w:rsid w:val="00AD2FC9"/>
    <w:rsid w:val="00AD499A"/>
    <w:rsid w:val="00AD4C27"/>
    <w:rsid w:val="00AD58B1"/>
    <w:rsid w:val="00AD69FF"/>
    <w:rsid w:val="00AD7869"/>
    <w:rsid w:val="00AE0F77"/>
    <w:rsid w:val="00AE194C"/>
    <w:rsid w:val="00AE4532"/>
    <w:rsid w:val="00AE455F"/>
    <w:rsid w:val="00AE506E"/>
    <w:rsid w:val="00AE55F8"/>
    <w:rsid w:val="00AE6206"/>
    <w:rsid w:val="00AE620F"/>
    <w:rsid w:val="00AE624F"/>
    <w:rsid w:val="00AF1047"/>
    <w:rsid w:val="00AF12D8"/>
    <w:rsid w:val="00AF2083"/>
    <w:rsid w:val="00AF3946"/>
    <w:rsid w:val="00AF4170"/>
    <w:rsid w:val="00AF4429"/>
    <w:rsid w:val="00AF4EA5"/>
    <w:rsid w:val="00AF5551"/>
    <w:rsid w:val="00AF6D7A"/>
    <w:rsid w:val="00AF7CDC"/>
    <w:rsid w:val="00B02363"/>
    <w:rsid w:val="00B02889"/>
    <w:rsid w:val="00B032B5"/>
    <w:rsid w:val="00B033F0"/>
    <w:rsid w:val="00B045D9"/>
    <w:rsid w:val="00B04EA9"/>
    <w:rsid w:val="00B0694C"/>
    <w:rsid w:val="00B06C39"/>
    <w:rsid w:val="00B06C80"/>
    <w:rsid w:val="00B07109"/>
    <w:rsid w:val="00B07750"/>
    <w:rsid w:val="00B10699"/>
    <w:rsid w:val="00B134BA"/>
    <w:rsid w:val="00B1357D"/>
    <w:rsid w:val="00B13847"/>
    <w:rsid w:val="00B13D84"/>
    <w:rsid w:val="00B1408B"/>
    <w:rsid w:val="00B14DA4"/>
    <w:rsid w:val="00B156B1"/>
    <w:rsid w:val="00B15DF3"/>
    <w:rsid w:val="00B15F26"/>
    <w:rsid w:val="00B172F0"/>
    <w:rsid w:val="00B2071A"/>
    <w:rsid w:val="00B20B3B"/>
    <w:rsid w:val="00B2245E"/>
    <w:rsid w:val="00B25742"/>
    <w:rsid w:val="00B31511"/>
    <w:rsid w:val="00B336BC"/>
    <w:rsid w:val="00B33D45"/>
    <w:rsid w:val="00B33EF9"/>
    <w:rsid w:val="00B3533C"/>
    <w:rsid w:val="00B36D22"/>
    <w:rsid w:val="00B37019"/>
    <w:rsid w:val="00B37AFA"/>
    <w:rsid w:val="00B410B0"/>
    <w:rsid w:val="00B414A7"/>
    <w:rsid w:val="00B41929"/>
    <w:rsid w:val="00B41B5C"/>
    <w:rsid w:val="00B41C90"/>
    <w:rsid w:val="00B42F93"/>
    <w:rsid w:val="00B44880"/>
    <w:rsid w:val="00B454CC"/>
    <w:rsid w:val="00B45987"/>
    <w:rsid w:val="00B46D9D"/>
    <w:rsid w:val="00B471FD"/>
    <w:rsid w:val="00B47E7B"/>
    <w:rsid w:val="00B527B2"/>
    <w:rsid w:val="00B5345C"/>
    <w:rsid w:val="00B54455"/>
    <w:rsid w:val="00B54BC2"/>
    <w:rsid w:val="00B55A4F"/>
    <w:rsid w:val="00B566A7"/>
    <w:rsid w:val="00B567A6"/>
    <w:rsid w:val="00B56B2F"/>
    <w:rsid w:val="00B575E1"/>
    <w:rsid w:val="00B57BF6"/>
    <w:rsid w:val="00B6036C"/>
    <w:rsid w:val="00B60968"/>
    <w:rsid w:val="00B61ED8"/>
    <w:rsid w:val="00B62C3B"/>
    <w:rsid w:val="00B62C4F"/>
    <w:rsid w:val="00B64C1C"/>
    <w:rsid w:val="00B64E41"/>
    <w:rsid w:val="00B65292"/>
    <w:rsid w:val="00B65C5C"/>
    <w:rsid w:val="00B66AAB"/>
    <w:rsid w:val="00B67148"/>
    <w:rsid w:val="00B67265"/>
    <w:rsid w:val="00B72817"/>
    <w:rsid w:val="00B72CC4"/>
    <w:rsid w:val="00B73279"/>
    <w:rsid w:val="00B74D5F"/>
    <w:rsid w:val="00B75090"/>
    <w:rsid w:val="00B75451"/>
    <w:rsid w:val="00B76601"/>
    <w:rsid w:val="00B766BC"/>
    <w:rsid w:val="00B76902"/>
    <w:rsid w:val="00B77F22"/>
    <w:rsid w:val="00B804B0"/>
    <w:rsid w:val="00B80D34"/>
    <w:rsid w:val="00B811F0"/>
    <w:rsid w:val="00B82698"/>
    <w:rsid w:val="00B83086"/>
    <w:rsid w:val="00B84607"/>
    <w:rsid w:val="00B84D15"/>
    <w:rsid w:val="00B852B3"/>
    <w:rsid w:val="00B85AD4"/>
    <w:rsid w:val="00B85E67"/>
    <w:rsid w:val="00B8682B"/>
    <w:rsid w:val="00B87949"/>
    <w:rsid w:val="00B91720"/>
    <w:rsid w:val="00B927B0"/>
    <w:rsid w:val="00B96204"/>
    <w:rsid w:val="00B964C9"/>
    <w:rsid w:val="00B96CC0"/>
    <w:rsid w:val="00B979A5"/>
    <w:rsid w:val="00B979FA"/>
    <w:rsid w:val="00BA093F"/>
    <w:rsid w:val="00BA12C6"/>
    <w:rsid w:val="00BA1434"/>
    <w:rsid w:val="00BA1475"/>
    <w:rsid w:val="00BA16BC"/>
    <w:rsid w:val="00BA390A"/>
    <w:rsid w:val="00BA473D"/>
    <w:rsid w:val="00BA7F6C"/>
    <w:rsid w:val="00BB0996"/>
    <w:rsid w:val="00BB22EE"/>
    <w:rsid w:val="00BB4089"/>
    <w:rsid w:val="00BB43B6"/>
    <w:rsid w:val="00BB4B4E"/>
    <w:rsid w:val="00BB50E3"/>
    <w:rsid w:val="00BB620A"/>
    <w:rsid w:val="00BB62A8"/>
    <w:rsid w:val="00BB6C06"/>
    <w:rsid w:val="00BB6EC1"/>
    <w:rsid w:val="00BB7385"/>
    <w:rsid w:val="00BC0880"/>
    <w:rsid w:val="00BC205D"/>
    <w:rsid w:val="00BC220A"/>
    <w:rsid w:val="00BC33A5"/>
    <w:rsid w:val="00BC351D"/>
    <w:rsid w:val="00BC4C9F"/>
    <w:rsid w:val="00BC5AD9"/>
    <w:rsid w:val="00BC683B"/>
    <w:rsid w:val="00BC6A79"/>
    <w:rsid w:val="00BC703A"/>
    <w:rsid w:val="00BD09AD"/>
    <w:rsid w:val="00BD3789"/>
    <w:rsid w:val="00BD3D11"/>
    <w:rsid w:val="00BD43C3"/>
    <w:rsid w:val="00BD5A9F"/>
    <w:rsid w:val="00BD5D1F"/>
    <w:rsid w:val="00BD6317"/>
    <w:rsid w:val="00BE0726"/>
    <w:rsid w:val="00BE14B2"/>
    <w:rsid w:val="00BE1719"/>
    <w:rsid w:val="00BE3213"/>
    <w:rsid w:val="00BE48FA"/>
    <w:rsid w:val="00BE5DE0"/>
    <w:rsid w:val="00BF11B5"/>
    <w:rsid w:val="00BF2180"/>
    <w:rsid w:val="00BF2635"/>
    <w:rsid w:val="00BF27B5"/>
    <w:rsid w:val="00BF34B9"/>
    <w:rsid w:val="00BF5616"/>
    <w:rsid w:val="00BF580A"/>
    <w:rsid w:val="00BF5A3E"/>
    <w:rsid w:val="00BF5E8E"/>
    <w:rsid w:val="00BF72E5"/>
    <w:rsid w:val="00C00B68"/>
    <w:rsid w:val="00C01CA1"/>
    <w:rsid w:val="00C0230E"/>
    <w:rsid w:val="00C028A6"/>
    <w:rsid w:val="00C03A14"/>
    <w:rsid w:val="00C03AD0"/>
    <w:rsid w:val="00C0438A"/>
    <w:rsid w:val="00C05077"/>
    <w:rsid w:val="00C058C0"/>
    <w:rsid w:val="00C06C2E"/>
    <w:rsid w:val="00C07191"/>
    <w:rsid w:val="00C07478"/>
    <w:rsid w:val="00C112AB"/>
    <w:rsid w:val="00C11A30"/>
    <w:rsid w:val="00C11A66"/>
    <w:rsid w:val="00C130D4"/>
    <w:rsid w:val="00C15838"/>
    <w:rsid w:val="00C162AA"/>
    <w:rsid w:val="00C16567"/>
    <w:rsid w:val="00C16985"/>
    <w:rsid w:val="00C1733C"/>
    <w:rsid w:val="00C20850"/>
    <w:rsid w:val="00C2106F"/>
    <w:rsid w:val="00C21FA4"/>
    <w:rsid w:val="00C22584"/>
    <w:rsid w:val="00C24E1C"/>
    <w:rsid w:val="00C2509C"/>
    <w:rsid w:val="00C2649B"/>
    <w:rsid w:val="00C3051A"/>
    <w:rsid w:val="00C32C98"/>
    <w:rsid w:val="00C344CE"/>
    <w:rsid w:val="00C358EA"/>
    <w:rsid w:val="00C35DD5"/>
    <w:rsid w:val="00C36345"/>
    <w:rsid w:val="00C36F22"/>
    <w:rsid w:val="00C37BAD"/>
    <w:rsid w:val="00C43E04"/>
    <w:rsid w:val="00C47237"/>
    <w:rsid w:val="00C5018F"/>
    <w:rsid w:val="00C50880"/>
    <w:rsid w:val="00C5163F"/>
    <w:rsid w:val="00C53243"/>
    <w:rsid w:val="00C551E1"/>
    <w:rsid w:val="00C557C8"/>
    <w:rsid w:val="00C5617B"/>
    <w:rsid w:val="00C60566"/>
    <w:rsid w:val="00C6101D"/>
    <w:rsid w:val="00C63190"/>
    <w:rsid w:val="00C63FC8"/>
    <w:rsid w:val="00C6483C"/>
    <w:rsid w:val="00C659EC"/>
    <w:rsid w:val="00C65EB6"/>
    <w:rsid w:val="00C67629"/>
    <w:rsid w:val="00C67C37"/>
    <w:rsid w:val="00C70A4D"/>
    <w:rsid w:val="00C71108"/>
    <w:rsid w:val="00C721C8"/>
    <w:rsid w:val="00C73091"/>
    <w:rsid w:val="00C75937"/>
    <w:rsid w:val="00C7794A"/>
    <w:rsid w:val="00C77C94"/>
    <w:rsid w:val="00C80A99"/>
    <w:rsid w:val="00C810DF"/>
    <w:rsid w:val="00C840ED"/>
    <w:rsid w:val="00C85E12"/>
    <w:rsid w:val="00C85F21"/>
    <w:rsid w:val="00C86AA6"/>
    <w:rsid w:val="00C901BB"/>
    <w:rsid w:val="00C90528"/>
    <w:rsid w:val="00C9078F"/>
    <w:rsid w:val="00C9180F"/>
    <w:rsid w:val="00C91BE7"/>
    <w:rsid w:val="00C925DE"/>
    <w:rsid w:val="00C946E7"/>
    <w:rsid w:val="00C959EE"/>
    <w:rsid w:val="00C95D93"/>
    <w:rsid w:val="00C96578"/>
    <w:rsid w:val="00C978D5"/>
    <w:rsid w:val="00CA1540"/>
    <w:rsid w:val="00CA21FF"/>
    <w:rsid w:val="00CA377D"/>
    <w:rsid w:val="00CA3BC7"/>
    <w:rsid w:val="00CA3C05"/>
    <w:rsid w:val="00CA5AAE"/>
    <w:rsid w:val="00CA633F"/>
    <w:rsid w:val="00CA72BF"/>
    <w:rsid w:val="00CB0551"/>
    <w:rsid w:val="00CB0D5A"/>
    <w:rsid w:val="00CB19D9"/>
    <w:rsid w:val="00CB2508"/>
    <w:rsid w:val="00CB29DE"/>
    <w:rsid w:val="00CB6675"/>
    <w:rsid w:val="00CB675E"/>
    <w:rsid w:val="00CC068E"/>
    <w:rsid w:val="00CC3044"/>
    <w:rsid w:val="00CC3EA2"/>
    <w:rsid w:val="00CC4E15"/>
    <w:rsid w:val="00CC7B76"/>
    <w:rsid w:val="00CD0DBD"/>
    <w:rsid w:val="00CD1671"/>
    <w:rsid w:val="00CD270C"/>
    <w:rsid w:val="00CD5F23"/>
    <w:rsid w:val="00CD73B7"/>
    <w:rsid w:val="00CD7D73"/>
    <w:rsid w:val="00CE2B56"/>
    <w:rsid w:val="00CE41A8"/>
    <w:rsid w:val="00CE462C"/>
    <w:rsid w:val="00CE4C23"/>
    <w:rsid w:val="00CE4C82"/>
    <w:rsid w:val="00CE4F22"/>
    <w:rsid w:val="00CE5A4E"/>
    <w:rsid w:val="00CE5D26"/>
    <w:rsid w:val="00CE5DF5"/>
    <w:rsid w:val="00CF0CB5"/>
    <w:rsid w:val="00CF1A61"/>
    <w:rsid w:val="00CF2B0A"/>
    <w:rsid w:val="00CF30CB"/>
    <w:rsid w:val="00CF3914"/>
    <w:rsid w:val="00CF47F4"/>
    <w:rsid w:val="00CF4C8C"/>
    <w:rsid w:val="00CF5447"/>
    <w:rsid w:val="00CF58DD"/>
    <w:rsid w:val="00CF615F"/>
    <w:rsid w:val="00CF6946"/>
    <w:rsid w:val="00D001F7"/>
    <w:rsid w:val="00D0196F"/>
    <w:rsid w:val="00D03571"/>
    <w:rsid w:val="00D050FD"/>
    <w:rsid w:val="00D10F26"/>
    <w:rsid w:val="00D11145"/>
    <w:rsid w:val="00D12675"/>
    <w:rsid w:val="00D1610E"/>
    <w:rsid w:val="00D17327"/>
    <w:rsid w:val="00D17F15"/>
    <w:rsid w:val="00D2092E"/>
    <w:rsid w:val="00D21238"/>
    <w:rsid w:val="00D22498"/>
    <w:rsid w:val="00D231ED"/>
    <w:rsid w:val="00D2408E"/>
    <w:rsid w:val="00D261E8"/>
    <w:rsid w:val="00D3100E"/>
    <w:rsid w:val="00D31778"/>
    <w:rsid w:val="00D32C1E"/>
    <w:rsid w:val="00D34C88"/>
    <w:rsid w:val="00D4274C"/>
    <w:rsid w:val="00D43D51"/>
    <w:rsid w:val="00D449CA"/>
    <w:rsid w:val="00D44A15"/>
    <w:rsid w:val="00D44D6A"/>
    <w:rsid w:val="00D455FC"/>
    <w:rsid w:val="00D51027"/>
    <w:rsid w:val="00D5113C"/>
    <w:rsid w:val="00D528F5"/>
    <w:rsid w:val="00D539A2"/>
    <w:rsid w:val="00D5442A"/>
    <w:rsid w:val="00D574C6"/>
    <w:rsid w:val="00D61761"/>
    <w:rsid w:val="00D63AFB"/>
    <w:rsid w:val="00D643DD"/>
    <w:rsid w:val="00D65019"/>
    <w:rsid w:val="00D65307"/>
    <w:rsid w:val="00D6695F"/>
    <w:rsid w:val="00D675D1"/>
    <w:rsid w:val="00D70595"/>
    <w:rsid w:val="00D71E67"/>
    <w:rsid w:val="00D73008"/>
    <w:rsid w:val="00D735FD"/>
    <w:rsid w:val="00D73632"/>
    <w:rsid w:val="00D73F08"/>
    <w:rsid w:val="00D7465B"/>
    <w:rsid w:val="00D74DE7"/>
    <w:rsid w:val="00D77038"/>
    <w:rsid w:val="00D77D62"/>
    <w:rsid w:val="00D80E50"/>
    <w:rsid w:val="00D80FA9"/>
    <w:rsid w:val="00D81918"/>
    <w:rsid w:val="00D834D6"/>
    <w:rsid w:val="00D85B33"/>
    <w:rsid w:val="00D906BB"/>
    <w:rsid w:val="00D9181D"/>
    <w:rsid w:val="00D91B38"/>
    <w:rsid w:val="00D91B6D"/>
    <w:rsid w:val="00D92831"/>
    <w:rsid w:val="00D94DA9"/>
    <w:rsid w:val="00D95E47"/>
    <w:rsid w:val="00D96BFA"/>
    <w:rsid w:val="00D97393"/>
    <w:rsid w:val="00DA119E"/>
    <w:rsid w:val="00DA2411"/>
    <w:rsid w:val="00DA327A"/>
    <w:rsid w:val="00DA5F3D"/>
    <w:rsid w:val="00DA62E6"/>
    <w:rsid w:val="00DA6933"/>
    <w:rsid w:val="00DA6BE4"/>
    <w:rsid w:val="00DA70D5"/>
    <w:rsid w:val="00DA7131"/>
    <w:rsid w:val="00DB4ED4"/>
    <w:rsid w:val="00DB4FB3"/>
    <w:rsid w:val="00DB6901"/>
    <w:rsid w:val="00DB6ACF"/>
    <w:rsid w:val="00DC0E29"/>
    <w:rsid w:val="00DC1BE6"/>
    <w:rsid w:val="00DC3133"/>
    <w:rsid w:val="00DC57F4"/>
    <w:rsid w:val="00DC67F9"/>
    <w:rsid w:val="00DC72AB"/>
    <w:rsid w:val="00DD0B9C"/>
    <w:rsid w:val="00DD0DB4"/>
    <w:rsid w:val="00DD117C"/>
    <w:rsid w:val="00DD20BF"/>
    <w:rsid w:val="00DD257E"/>
    <w:rsid w:val="00DD3461"/>
    <w:rsid w:val="00DD5181"/>
    <w:rsid w:val="00DD570B"/>
    <w:rsid w:val="00DD7434"/>
    <w:rsid w:val="00DE0FA8"/>
    <w:rsid w:val="00DE14FF"/>
    <w:rsid w:val="00DE30F1"/>
    <w:rsid w:val="00DE33B4"/>
    <w:rsid w:val="00DE348F"/>
    <w:rsid w:val="00DE4266"/>
    <w:rsid w:val="00DE46CD"/>
    <w:rsid w:val="00DE5B72"/>
    <w:rsid w:val="00DE5B8B"/>
    <w:rsid w:val="00DE62BB"/>
    <w:rsid w:val="00DE65F8"/>
    <w:rsid w:val="00DF0332"/>
    <w:rsid w:val="00DF0CC9"/>
    <w:rsid w:val="00DF2DF7"/>
    <w:rsid w:val="00DF2F78"/>
    <w:rsid w:val="00DF462C"/>
    <w:rsid w:val="00E0065D"/>
    <w:rsid w:val="00E0111A"/>
    <w:rsid w:val="00E01746"/>
    <w:rsid w:val="00E019C8"/>
    <w:rsid w:val="00E02DD1"/>
    <w:rsid w:val="00E03395"/>
    <w:rsid w:val="00E05C80"/>
    <w:rsid w:val="00E06B2A"/>
    <w:rsid w:val="00E07113"/>
    <w:rsid w:val="00E1185F"/>
    <w:rsid w:val="00E11BDC"/>
    <w:rsid w:val="00E131FC"/>
    <w:rsid w:val="00E14F57"/>
    <w:rsid w:val="00E1608F"/>
    <w:rsid w:val="00E16936"/>
    <w:rsid w:val="00E1786D"/>
    <w:rsid w:val="00E20772"/>
    <w:rsid w:val="00E217DB"/>
    <w:rsid w:val="00E22F1D"/>
    <w:rsid w:val="00E23E4E"/>
    <w:rsid w:val="00E24797"/>
    <w:rsid w:val="00E251FC"/>
    <w:rsid w:val="00E25383"/>
    <w:rsid w:val="00E266BC"/>
    <w:rsid w:val="00E27886"/>
    <w:rsid w:val="00E27899"/>
    <w:rsid w:val="00E329AB"/>
    <w:rsid w:val="00E32C5A"/>
    <w:rsid w:val="00E331E6"/>
    <w:rsid w:val="00E35F4C"/>
    <w:rsid w:val="00E3695B"/>
    <w:rsid w:val="00E377A7"/>
    <w:rsid w:val="00E37B36"/>
    <w:rsid w:val="00E404C0"/>
    <w:rsid w:val="00E41C57"/>
    <w:rsid w:val="00E427F4"/>
    <w:rsid w:val="00E42D4C"/>
    <w:rsid w:val="00E4596F"/>
    <w:rsid w:val="00E45EF6"/>
    <w:rsid w:val="00E46E51"/>
    <w:rsid w:val="00E476F0"/>
    <w:rsid w:val="00E4777D"/>
    <w:rsid w:val="00E478B0"/>
    <w:rsid w:val="00E47E44"/>
    <w:rsid w:val="00E50C9B"/>
    <w:rsid w:val="00E512B7"/>
    <w:rsid w:val="00E51868"/>
    <w:rsid w:val="00E51CF9"/>
    <w:rsid w:val="00E52F17"/>
    <w:rsid w:val="00E533EC"/>
    <w:rsid w:val="00E53619"/>
    <w:rsid w:val="00E564B3"/>
    <w:rsid w:val="00E579AB"/>
    <w:rsid w:val="00E603ED"/>
    <w:rsid w:val="00E60E53"/>
    <w:rsid w:val="00E611C5"/>
    <w:rsid w:val="00E6149F"/>
    <w:rsid w:val="00E624C3"/>
    <w:rsid w:val="00E655A9"/>
    <w:rsid w:val="00E66D86"/>
    <w:rsid w:val="00E66E8E"/>
    <w:rsid w:val="00E67EC6"/>
    <w:rsid w:val="00E70838"/>
    <w:rsid w:val="00E70B96"/>
    <w:rsid w:val="00E714C8"/>
    <w:rsid w:val="00E71548"/>
    <w:rsid w:val="00E71574"/>
    <w:rsid w:val="00E7174B"/>
    <w:rsid w:val="00E717D8"/>
    <w:rsid w:val="00E724F0"/>
    <w:rsid w:val="00E733C5"/>
    <w:rsid w:val="00E75873"/>
    <w:rsid w:val="00E8034C"/>
    <w:rsid w:val="00E82F35"/>
    <w:rsid w:val="00E83C1B"/>
    <w:rsid w:val="00E86931"/>
    <w:rsid w:val="00E86ABC"/>
    <w:rsid w:val="00E87FA5"/>
    <w:rsid w:val="00E9022F"/>
    <w:rsid w:val="00E939A3"/>
    <w:rsid w:val="00E94707"/>
    <w:rsid w:val="00E95AFB"/>
    <w:rsid w:val="00E95CA0"/>
    <w:rsid w:val="00E9768D"/>
    <w:rsid w:val="00E97BFB"/>
    <w:rsid w:val="00EA19A8"/>
    <w:rsid w:val="00EA23E8"/>
    <w:rsid w:val="00EA5D7D"/>
    <w:rsid w:val="00EA5DB3"/>
    <w:rsid w:val="00EA5DD3"/>
    <w:rsid w:val="00EA6007"/>
    <w:rsid w:val="00EA7798"/>
    <w:rsid w:val="00EB121A"/>
    <w:rsid w:val="00EB1627"/>
    <w:rsid w:val="00EB2EBB"/>
    <w:rsid w:val="00EB3BF9"/>
    <w:rsid w:val="00EB42CB"/>
    <w:rsid w:val="00EB569F"/>
    <w:rsid w:val="00EB5F72"/>
    <w:rsid w:val="00EB770F"/>
    <w:rsid w:val="00EB7A4A"/>
    <w:rsid w:val="00EC2056"/>
    <w:rsid w:val="00EC3371"/>
    <w:rsid w:val="00EC3D2E"/>
    <w:rsid w:val="00EC451D"/>
    <w:rsid w:val="00EC7B28"/>
    <w:rsid w:val="00ED1F59"/>
    <w:rsid w:val="00ED30F1"/>
    <w:rsid w:val="00ED5B22"/>
    <w:rsid w:val="00ED6AEF"/>
    <w:rsid w:val="00EE1492"/>
    <w:rsid w:val="00EE18EF"/>
    <w:rsid w:val="00EE269B"/>
    <w:rsid w:val="00EE27EE"/>
    <w:rsid w:val="00EE2AD4"/>
    <w:rsid w:val="00EE4010"/>
    <w:rsid w:val="00EE4C62"/>
    <w:rsid w:val="00EE6512"/>
    <w:rsid w:val="00EF0447"/>
    <w:rsid w:val="00EF1093"/>
    <w:rsid w:val="00EF4563"/>
    <w:rsid w:val="00EF4EDF"/>
    <w:rsid w:val="00EF51CE"/>
    <w:rsid w:val="00EF76B2"/>
    <w:rsid w:val="00EF7E4F"/>
    <w:rsid w:val="00F00FD9"/>
    <w:rsid w:val="00F01F96"/>
    <w:rsid w:val="00F02FC7"/>
    <w:rsid w:val="00F046CB"/>
    <w:rsid w:val="00F04D3F"/>
    <w:rsid w:val="00F11A78"/>
    <w:rsid w:val="00F12242"/>
    <w:rsid w:val="00F13923"/>
    <w:rsid w:val="00F1429F"/>
    <w:rsid w:val="00F15E52"/>
    <w:rsid w:val="00F177A7"/>
    <w:rsid w:val="00F201E3"/>
    <w:rsid w:val="00F22862"/>
    <w:rsid w:val="00F231FE"/>
    <w:rsid w:val="00F23346"/>
    <w:rsid w:val="00F236D5"/>
    <w:rsid w:val="00F247BF"/>
    <w:rsid w:val="00F24D88"/>
    <w:rsid w:val="00F25C53"/>
    <w:rsid w:val="00F27B7F"/>
    <w:rsid w:val="00F30ADF"/>
    <w:rsid w:val="00F321A7"/>
    <w:rsid w:val="00F32449"/>
    <w:rsid w:val="00F325C1"/>
    <w:rsid w:val="00F329FD"/>
    <w:rsid w:val="00F37012"/>
    <w:rsid w:val="00F37C81"/>
    <w:rsid w:val="00F37D8C"/>
    <w:rsid w:val="00F40FD2"/>
    <w:rsid w:val="00F413F4"/>
    <w:rsid w:val="00F4246E"/>
    <w:rsid w:val="00F435CE"/>
    <w:rsid w:val="00F43E0A"/>
    <w:rsid w:val="00F45154"/>
    <w:rsid w:val="00F452CF"/>
    <w:rsid w:val="00F46E3C"/>
    <w:rsid w:val="00F47071"/>
    <w:rsid w:val="00F47C8D"/>
    <w:rsid w:val="00F51550"/>
    <w:rsid w:val="00F52DC2"/>
    <w:rsid w:val="00F531D3"/>
    <w:rsid w:val="00F536E2"/>
    <w:rsid w:val="00F54ACA"/>
    <w:rsid w:val="00F5618A"/>
    <w:rsid w:val="00F607A3"/>
    <w:rsid w:val="00F614BE"/>
    <w:rsid w:val="00F62BB3"/>
    <w:rsid w:val="00F66029"/>
    <w:rsid w:val="00F66F06"/>
    <w:rsid w:val="00F670FA"/>
    <w:rsid w:val="00F67E1B"/>
    <w:rsid w:val="00F70C10"/>
    <w:rsid w:val="00F70F68"/>
    <w:rsid w:val="00F718B2"/>
    <w:rsid w:val="00F72662"/>
    <w:rsid w:val="00F73375"/>
    <w:rsid w:val="00F75242"/>
    <w:rsid w:val="00F75DFA"/>
    <w:rsid w:val="00F77990"/>
    <w:rsid w:val="00F77E39"/>
    <w:rsid w:val="00F80FA5"/>
    <w:rsid w:val="00F820CB"/>
    <w:rsid w:val="00F828FA"/>
    <w:rsid w:val="00F84127"/>
    <w:rsid w:val="00F85024"/>
    <w:rsid w:val="00F85097"/>
    <w:rsid w:val="00F8581D"/>
    <w:rsid w:val="00F86842"/>
    <w:rsid w:val="00F86A0E"/>
    <w:rsid w:val="00F873F5"/>
    <w:rsid w:val="00F9221A"/>
    <w:rsid w:val="00F9260B"/>
    <w:rsid w:val="00F9264A"/>
    <w:rsid w:val="00F92C7D"/>
    <w:rsid w:val="00F951A7"/>
    <w:rsid w:val="00F968C4"/>
    <w:rsid w:val="00F968D0"/>
    <w:rsid w:val="00F96BC4"/>
    <w:rsid w:val="00F96FA7"/>
    <w:rsid w:val="00F973AB"/>
    <w:rsid w:val="00F97D05"/>
    <w:rsid w:val="00FA10EA"/>
    <w:rsid w:val="00FA201F"/>
    <w:rsid w:val="00FA3080"/>
    <w:rsid w:val="00FA3A89"/>
    <w:rsid w:val="00FA3FDA"/>
    <w:rsid w:val="00FA4C40"/>
    <w:rsid w:val="00FA6C56"/>
    <w:rsid w:val="00FA6E0A"/>
    <w:rsid w:val="00FA755F"/>
    <w:rsid w:val="00FB009A"/>
    <w:rsid w:val="00FB07C6"/>
    <w:rsid w:val="00FB14CB"/>
    <w:rsid w:val="00FB266A"/>
    <w:rsid w:val="00FB3B04"/>
    <w:rsid w:val="00FB4652"/>
    <w:rsid w:val="00FB4B52"/>
    <w:rsid w:val="00FC0A14"/>
    <w:rsid w:val="00FC0DCD"/>
    <w:rsid w:val="00FC0F09"/>
    <w:rsid w:val="00FC3435"/>
    <w:rsid w:val="00FC4E8A"/>
    <w:rsid w:val="00FC6052"/>
    <w:rsid w:val="00FC69EC"/>
    <w:rsid w:val="00FC766F"/>
    <w:rsid w:val="00FD06F9"/>
    <w:rsid w:val="00FD1267"/>
    <w:rsid w:val="00FD126A"/>
    <w:rsid w:val="00FD16DE"/>
    <w:rsid w:val="00FD1A2A"/>
    <w:rsid w:val="00FD3015"/>
    <w:rsid w:val="00FD3642"/>
    <w:rsid w:val="00FD43BB"/>
    <w:rsid w:val="00FD457B"/>
    <w:rsid w:val="00FD50ED"/>
    <w:rsid w:val="00FD6AF9"/>
    <w:rsid w:val="00FD6C15"/>
    <w:rsid w:val="00FE03D6"/>
    <w:rsid w:val="00FE09D8"/>
    <w:rsid w:val="00FE0A3D"/>
    <w:rsid w:val="00FE276B"/>
    <w:rsid w:val="00FE340F"/>
    <w:rsid w:val="00FE36F8"/>
    <w:rsid w:val="00FE3C67"/>
    <w:rsid w:val="00FE6116"/>
    <w:rsid w:val="00FE764E"/>
    <w:rsid w:val="00FF03C3"/>
    <w:rsid w:val="00FF0A14"/>
    <w:rsid w:val="00FF1DF8"/>
    <w:rsid w:val="00FF2B69"/>
    <w:rsid w:val="00FF4193"/>
    <w:rsid w:val="00FF4406"/>
    <w:rsid w:val="00FF518D"/>
    <w:rsid w:val="00FF53D1"/>
    <w:rsid w:val="00FF5BF2"/>
    <w:rsid w:val="00FF69B5"/>
    <w:rsid w:val="00FF6A57"/>
    <w:rsid w:val="00FF731A"/>
    <w:rsid w:val="00FF792D"/>
    <w:rsid w:val="02D61951"/>
    <w:rsid w:val="04213C26"/>
    <w:rsid w:val="05C77114"/>
    <w:rsid w:val="079E8CB7"/>
    <w:rsid w:val="0A0FD026"/>
    <w:rsid w:val="0BA39272"/>
    <w:rsid w:val="0C7B3F02"/>
    <w:rsid w:val="13670628"/>
    <w:rsid w:val="1510DB8A"/>
    <w:rsid w:val="17648E6C"/>
    <w:rsid w:val="17E5F309"/>
    <w:rsid w:val="1D528921"/>
    <w:rsid w:val="1E74E2F2"/>
    <w:rsid w:val="253F1EFA"/>
    <w:rsid w:val="2624B681"/>
    <w:rsid w:val="29E756D3"/>
    <w:rsid w:val="316161D4"/>
    <w:rsid w:val="36650913"/>
    <w:rsid w:val="36E76055"/>
    <w:rsid w:val="37586FCC"/>
    <w:rsid w:val="3A69EA01"/>
    <w:rsid w:val="3AAD724A"/>
    <w:rsid w:val="3B97066B"/>
    <w:rsid w:val="3BFC69E7"/>
    <w:rsid w:val="3DF423AB"/>
    <w:rsid w:val="4197EC91"/>
    <w:rsid w:val="43E034A3"/>
    <w:rsid w:val="4450024B"/>
    <w:rsid w:val="49ABD0C7"/>
    <w:rsid w:val="4A0A0C31"/>
    <w:rsid w:val="4B2C3238"/>
    <w:rsid w:val="4B496200"/>
    <w:rsid w:val="4F0EB070"/>
    <w:rsid w:val="5021D19B"/>
    <w:rsid w:val="52CFE50E"/>
    <w:rsid w:val="545AD7B1"/>
    <w:rsid w:val="5DA09BAD"/>
    <w:rsid w:val="64686EEB"/>
    <w:rsid w:val="695B7D8C"/>
    <w:rsid w:val="6B4AAE57"/>
    <w:rsid w:val="6CBA230A"/>
    <w:rsid w:val="6E382A2B"/>
    <w:rsid w:val="7510861C"/>
    <w:rsid w:val="7689A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80007"/>
  <w15:docId w15:val="{CA9008D8-A4F1-4661-A44C-F2FD2F47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24F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0A89"/>
    <w:pPr>
      <w:keepNext/>
      <w:keepLines/>
      <w:spacing w:before="480" w:after="0"/>
      <w:ind w:left="708"/>
      <w:outlineLvl w:val="0"/>
    </w:pPr>
    <w:rPr>
      <w:rFonts w:eastAsiaTheme="majorEastAsia" w:cstheme="majorBidi"/>
      <w:b/>
      <w:bCs/>
      <w:color w:val="FAB4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B5727"/>
    <w:pPr>
      <w:keepNext/>
      <w:keepLines/>
      <w:tabs>
        <w:tab w:val="left" w:pos="1134"/>
      </w:tabs>
      <w:outlineLvl w:val="1"/>
    </w:pPr>
    <w:rPr>
      <w:rFonts w:eastAsiaTheme="majorEastAsia" w:cstheme="majorBidi"/>
      <w:b/>
      <w:bCs/>
      <w:color w:val="9BBB59" w:themeColor="accent3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697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0A89"/>
    <w:rPr>
      <w:rFonts w:asciiTheme="majorHAnsi" w:eastAsiaTheme="majorEastAsia" w:hAnsiTheme="majorHAnsi" w:cstheme="majorBidi"/>
      <w:b/>
      <w:bCs/>
      <w:color w:val="FAB4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D675D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B5727"/>
    <w:rPr>
      <w:rFonts w:asciiTheme="majorHAnsi" w:eastAsiaTheme="majorEastAsia" w:hAnsiTheme="majorHAnsi" w:cstheme="majorBidi"/>
      <w:b/>
      <w:bCs/>
      <w:color w:val="9BBB59" w:themeColor="accent3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697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69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69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0B4F9E"/>
    <w:pPr>
      <w:tabs>
        <w:tab w:val="right" w:leader="dot" w:pos="9062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F12D8"/>
    <w:pPr>
      <w:tabs>
        <w:tab w:val="left" w:pos="567"/>
        <w:tab w:val="right" w:leader="dot" w:pos="9062"/>
      </w:tabs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57E3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5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E3D"/>
  </w:style>
  <w:style w:type="paragraph" w:styleId="Fuzeile">
    <w:name w:val="footer"/>
    <w:basedOn w:val="Standard"/>
    <w:link w:val="FuzeileZchn"/>
    <w:uiPriority w:val="99"/>
    <w:unhideWhenUsed/>
    <w:rsid w:val="0085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7E3D"/>
  </w:style>
  <w:style w:type="paragraph" w:styleId="KeinLeerraum">
    <w:name w:val="No Spacing"/>
    <w:link w:val="KeinLeerraumZchn"/>
    <w:uiPriority w:val="1"/>
    <w:qFormat/>
    <w:rsid w:val="004F7EF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7EF1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EF1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624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624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624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62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624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E624F"/>
    <w:rPr>
      <w:vertAlign w:val="superscript"/>
    </w:rPr>
  </w:style>
  <w:style w:type="table" w:styleId="Tabellenraster">
    <w:name w:val="Table Grid"/>
    <w:basedOn w:val="NormaleTabelle"/>
    <w:uiPriority w:val="39"/>
    <w:rsid w:val="00D51027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D51027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F37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7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7012"/>
    <w:rPr>
      <w:rFonts w:asciiTheme="majorHAnsi" w:hAnsiTheme="maj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7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7012"/>
    <w:rPr>
      <w:rFonts w:asciiTheme="majorHAnsi" w:hAnsiTheme="majorHAns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F12D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6325"/>
    <w:rPr>
      <w:color w:val="605E5C"/>
      <w:shd w:val="clear" w:color="auto" w:fill="E1DFDD"/>
    </w:rPr>
  </w:style>
  <w:style w:type="paragraph" w:customStyle="1" w:styleId="p1">
    <w:name w:val="p1"/>
    <w:basedOn w:val="Standard"/>
    <w:rsid w:val="003D22EB"/>
    <w:pPr>
      <w:spacing w:after="0" w:line="240" w:lineRule="auto"/>
    </w:pPr>
    <w:rPr>
      <w:rFonts w:ascii="Helvetica" w:eastAsiaTheme="minorEastAsia" w:hAnsi="Helvetica" w:cs="Times New Roman"/>
      <w:color w:val="000000"/>
      <w:sz w:val="18"/>
      <w:szCs w:val="18"/>
      <w:lang w:eastAsia="de-DE"/>
    </w:rPr>
  </w:style>
  <w:style w:type="character" w:customStyle="1" w:styleId="s1">
    <w:name w:val="s1"/>
    <w:basedOn w:val="Absatz-Standardschriftart"/>
    <w:rsid w:val="003D22EB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s2">
    <w:name w:val="s2"/>
    <w:basedOn w:val="Absatz-Standardschriftart"/>
    <w:rsid w:val="00B41B5C"/>
    <w:rPr>
      <w:rFonts w:ascii="Arial" w:hAnsi="Arial" w:cs="Arial" w:hint="default"/>
      <w:b w:val="0"/>
      <w:bCs w:val="0"/>
      <w:i w:val="0"/>
      <w:iCs w:val="0"/>
      <w:sz w:val="15"/>
      <w:szCs w:val="15"/>
    </w:rPr>
  </w:style>
  <w:style w:type="paragraph" w:customStyle="1" w:styleId="p2">
    <w:name w:val="p2"/>
    <w:basedOn w:val="Standard"/>
    <w:rsid w:val="004F64FE"/>
    <w:pPr>
      <w:spacing w:after="0" w:line="240" w:lineRule="auto"/>
    </w:pPr>
    <w:rPr>
      <w:rFonts w:ascii="Helvetica" w:eastAsiaTheme="minorEastAsia" w:hAnsi="Helvetica" w:cs="Times New Roman"/>
      <w:color w:val="000000"/>
      <w:sz w:val="15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0T19:37:00.5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328 768,'0'0'10314,"6"-1"-10346,51-20-31,43-12 2756,-83 30-2621,7-3-253,-20 4 436,0-1-1,0 0 1,-1 0 0,1 0 0,-1-1-1,6-6 1,-7 8-223,0 0 0,0 0 0,0 0 0,0 0 1,1 1-1,-1-1 0,1 1 0,2-2 0,-5 3-58,1-1-1,-1 1 1,0 0 0,1 0-1,-1 0 1,1-1 0,-1 1 0,1 0-1,-1 0 1,0 0 0,1 0-1,-1 0 1,1 0 0,-1 0-1,0 0 1,1 0 0,-1 0 0,1 0-1,-1 0 1,1 0 0,-1 0-1,0 1 1,1-1 0,-1 0 0,1 0-1,-1 0 1,0 1 0,1-1-1,-1 0 1,0 0 0,1 1 0,-1-1-1,0 0 1,0 1 0,1-1-1,-1 0 1,0 1 0,0-1 0,1 0-1,-1 1 1,0-1 0,0 1-1,0-1 1,0 0 0,0 1-1,0-1 1,0 1 0,1-1 0,-1 1-1,0-1 1,-1 0 0,1 1-1,0-1 1,0 1 0,-1 7 33,-1-1 1,0 1-1,0-1 0,-1 0 1,0 0-1,0 0 1,0 0-1,-1-1 0,0 1 1,-1-1-1,1 0 1,-11 10-1,-21 24 2979,50-42-2384,0 1-1,0-2 0,19-5 1,-33 7-609,0 1 0,1 0 0,-1 0 0,0 0 1,1 0-1,-1-1 0,0 1 0,1 0 0,-1 0 1,0 0-1,1 0 0,-1 0 0,0 0 0,1 0 0,-1 0 1,0 0-1,1 0 0,-1 0 0,0 0 0,1 1 1,-1-1-1,0 0 0,1 0 0,-1 0 0,0 0 0,1 1 1,-1-1-1,0 0 0,1 0 0,-1 0 0,0 1 1,0-1-1,1 0 0,-1 0 0,0 1 0,0 15 45,-11 12 260,8-19-335,0 0 0,0 1 0,0-1-1,1 0 1,-1 15 0,-3 16 138,0-23-201,4-14 166,1 0 1,-1 1-1,1-1 1,0 1-1,1-1 1,-1 1 0,0-1-1,1 1 1,0-1-1,0 1 1,1 5-1,0-4-98,-1-4 0,2-1-293,0 0 308,1 0-1,-1 0 1,0 0-1,0-1 1,1 1 0,-1-1-1,0 0 1,0 0-1,0 0 1,3-1 0,5-3-43,-6 5 62,0 0 0,0-1-1,-1 0 1,1 0-1,0 0 1,-1 0 0,1-1-1,-1 1 1,0-1-1,1 0 1,-1 0 0,0 0-1,0 0 1,0-1-1,0 1 1,-1-1 0,1 0-1,-1 0 1,3-4-1,-1 0 10,-3 4-4,1 1-1,-1 0 1,1 0-1,-1-1 1,1 1-1,0 0 1,0 0-1,2-1 1,-2 1 14,-1 1-39,1 1 0,-1-1 0,0 0 0,1 0 1,-1 0-1,0 0 0,1 0 0,-1-1 0,0 1 0,0 0 0,0-1 0,0 1 0,-1 0 0,1-1 1,0 1-1,0-1 0,-1 1 0,1-3 0,3-4 139,4-1-67,0 1-1,1 0 0,0 0 1,0 0-1,0 1 0,1 0 1,1 1-1,18-9 0,-27 15-53,0-1-1,0 1 1,-1-1-1,1 1 1,0 0-1,0 0 1,0 0-1,0 0 0,0 0 1,0 0-1,0 0 1,0 1-1,0-1 1,2 2-1,-3-2 0,1 1 0,-1-1-1,1 0 1,-1 1 0,1-1 0,-1 0-1,1 0 1,-1 0 0,1 0 0,-1 0-1,1 0 1,-1 0 0,1 0 0,-1-1-1,0 1 1,1-1 0,-1 1 0,2-1-1,-1-1-12,13 1-254,-15 2 252,0 0 1,0 0 0,0 0-1,0 1 1,0-1-1,0 0 1,0 0-1,1 0 1,-1 0 0,0 0-1,1 0 1,-1 0-1,1 1 1,-1-1 0,1 0-1,-1-1 1,2 3-1,1-2 17,0 0 0,0 0 0,-1 0 0,1 0 0,0 0 0,0-1 0,0 1 0,0-1 0,0 0 0,0 0 0,0 0 0,0 0 0,0-1 0,0 1 0,4-2 0,13-3 136,18-2-12,-8 19-67,-27-12-69,0 0 0,0 0 0,1 0 0,-1 1-1,0-1 1,0 1 0,0 0 0,0 0-1,0 0 1,4 2 0,4 2 6,-7-3 35,-2-1-29,0 0 0,0 0 0,0 0 0,1 0 0,-1 0 0,0-1 1,0 1-1,1-1 0,-1 1 0,0-1 0,1 0 0,-1 0 0,1 0 0,-1 0 0,0 0 0,1-1 0,-1 1 0,0-1 0,1 1 0,-1-1 0,0 0 0,4-2 0,-5 2-209,1 2 231,0 0 0,-1 0 1,1 0-1,0 0 0,0-1 0,1 1 1,-1-1-1,0 1 0,0-1 0,4 0 1,-5 0 2,24-2 6,-18 0-30,21-6 15,-27 8-16,-1 0-1,1-1 1,-1 1 0,1 0-1,-1 0 1,1 0 0,0-1-1,-1 1 1,1 0-1,-1 0 1,1 0 0,-1 0-1,1 0 1,0 0-1,-1 0 1,1 0 0,-1 0-1,1 1 1,0-1 0,-1 0-1,1 0 1,-1 0-1,1 1 1,-1-1 0,1 0-1,-1 1 1,1-1 0,-1 0-1,1 1 1,-1 0 4,1-1-149,6 1 106,-1-1 0,0 0 1,0-1-1,0 1 0,1-1 0,-1 0 0,0-1 1,0 1-1,0-1 0,9-5 0,1 2-85,-11 4 284,-1 0 0,1-1-1,-1 0 1,0 1 0,0-1 0,7-5 0,-9 6-119,7-1 7,8-5-370,-10 3 1415,-6 4-225,60-7-1802,-49 7 984,1 0 1,-1-1 0,0 0 0,1-1 0,-1 0 0,15-5-1,28 0-1341,-33 0 1887,5-4-10,-24 10-563,1 0 1,-1 0 0,0 0 0,1 1 0,-1-1-1,0 1 1,1 0 0,-1 0 0,1 0 0,-1 0-1,6 1 1,5 0 120,149-1-747,-159 1 622,1 1 0,-1-1 0,0 1 0,0 0 1,0 0-1,0 0 0,0 0 0,6 5 0,-5-4 311,-4-2-251,11-1-486,28-7 376,0 1 316,-39 6-281,-1 0-1,1 0 0,-1 0 0,0-1 0,1 1 1,-1 0-1,1 0 0,-1 0 0,0 0 0,1 0 1,-1-1-1,1 1 0,-1 0 0,0 0 1,1-1-1,-1 1 0,0 0 0,1 0 0,-1-1 1,0 1-1,0 0 0,1-1 0,-1 1 0,0 0 1,0-1-1,0 1 0,1-1 0,-1 1 0,0 0 1,0-1-1,0 1 0,0-1 0,0 1 1,0-1-1,0 1 0,0 0 0,0-2 0,29-8-542,-6 4 748,-11 3-144,0 1 0,0-1 0,17 0 0,-28 3-2,0 0-37,1 1-25,1-1 0,-1 0 0,0 1 0,0-1-1,0 1 1,-1 0 0,1 0 0,0-1 0,0 1 0,0 0 0,0 1 0,-1-1 0,1 0 0,-1 0-1,3 3 1,5 4-928,-6-7 923,-1 0 0,0 0 0,1-1 0,-1 1 0,0 0 0,1-1 0,-1 1 0,1-1 0,-1 0 0,1 0 0,-1 0 0,1 0 0,-1 0 0,5-2 0,4 1 213,307-3 654,-254 11-826,-27-8-41,40-7 0,-60 7 3,7-2 0,-14-1 8,2 2 0,-1 0 0,18-2 0,24-4 24,-40 4-50,1 2 0,0 0 0,0 1 0,23 0 0,10-4 82,-45 5 26,-4 2-94,1-1-1,0 0 0,-1 0 1,1 0-1,-1 0 0,0 0 1,1 0-1,-1-1 0,1 1 1,-4 0-1,3 0 8,-45 16 225,-66 28-104,40-7-129,1 4 0,-101 76-1,170-115 83,-12 11 9,15-14-87,0 1 0,0-1 1,0 1-1,0-1 0,0 1 0,0-1 0,0 1 0,1-1 0,-1 0 1,0 1-1,0-1 0,0 1 0,0-1 0,1 0 0,-1 1 0,0-1 1,0 1-1,1-1 0,-1 0 0,0 1 0,1-1 0,-1 0 1,0 0-1,1 1 0,-1-1 0,0 0 0,1 0 0,-1 1 0,1-1 1,-1 0-1,0 0 0,1 0 0,-1 0 0,1 0 0,-1 0 1,1 1-1,-1-1 0,0 0 0,1 0 0,0-1 0,4 2-7,0 0 0,1-1 0,-1 0 0,0 0-1,1 0 1,-1-1 0,0 1 0,1-1 0,-1-1-1,0 1 1,0-1 0,0 0 0,0 0 0,6-4-1,16-4-1,33-12 108,-1-2 0,0-2 0,-2-3 1,71-48-1,-42 17 290,166-127-1288,-136 99 1437,-80 61-856,-35 26 337,0 1 1,-1 0-1,1-1 0,0 0 0,0 1 0,-1-1 0,1 1 0,0-1 0,-1 0 0,1 1 0,-1-1 1,1 0-1,-1 0 0,1 0 0,-1 1 0,1-1 0,-1 0 0,0 0 0,1-1 0,-1 1-13,-1 1-1,0 0 1,1 0-1,-1-1 0,1 1 1,-1 0-1,1 0 1,-1 0-1,0 0 0,1 0 1,-1 0-1,1 0 1,-1 0-1,0 0 0,1 0 1,-1 0-1,1 0 1,-1 0-1,0 0 0,1 0 1,-1 1-1,1-1 1,-1 0-1,1 0 0,-1 1 1,1-1-1,-2 1 1,-53 20-63,28-12 68,-41 21 0,-170 87-586,232-115 582,1 1-1,0 0 1,0 1 0,0-1-1,0 1 1,0 0-1,1 0 1,0 1-1,0-1 1,0 1-1,0 0 1,1 0 0,0 0-1,0 1 1,0-1-1,1 1 1,0-1-1,0 1 1,0 0-1,0 0 1,1 0 0,0 0-1,0 12 1,1-17-6,1 1 1,-1-1 0,1 0 0,-1 1 0,1-1 0,-1 0-1,1 0 1,0 1 0,0-1 0,0 0 0,-1 0 0,1 0-1,0 0 1,0 0 0,0 0 0,1 0 0,-1 0 0,0-1-1,0 1 1,0 0 0,1-1 0,-1 1 0,0-1 0,1 1-1,-1-1 1,0 0 0,1 1 0,1-1 0,6 1 40,-1 0 0,1 0 0,11-2 0,-10 1 219,65 0-362,-68-3 0,-6 3 102,-1 0 0,0 0 0,0 0 1,0 0-1,1 0 0,-1 0 0,0 0 1,0 0-1,0 0 0,0-1 0,1 1 1,-1 0-1,0 0 0,0 0 0,0 0 1,0 0-1,0-1 0,0 1 0,1 0 1,-1 0-1,0 0 0,0 0 0,0-1 1,0 1-1,0 0 0,0 0 0,0 0 1,0-1-1,0 1 0,0 0 0,0 0 0,0 0 1,0 0-1,0-1 0,0 1 0,0 0 1,0 0-1,0 0 0,0-1 0,0 1 1,0 0-1,0 0 0,0 0 0,0-1 1,-1 1-1,1 0 0,0 0 0,0 0 1,-4-2 7,1 0 0,-1 0-1,0 1 1,0-1 0,0 1 0,0 0 0,0 0 0,0 1 0,0-1 0,-6 1 0,-1-1 33,-11-2 117,-90-8 287,98 11-430,0 0 1,0 1 0,0 0 0,0 1 0,-26 7 0,38-8-29,0 0-1,0 0 1,0 0 0,0 0-1,0 0 1,1 0 0,-1 1-1,0-1 1,0 1-1,1-1 1,-3 4 0,-2 1-83,5-5 91,5 0-8,0 0 0,0 0 0,0 0 0,0 0-1,-1 1 1,5 1 0,11 4 110,-12-5-76,0-1 0,0 0 0,0-1 0,0 0 0,0 0 0,0-1-1,0 1 1,0-1 0,0-1 0,10-3 0,-15 5-27,-1 0 12,-1-1-1,1 1 0,-1 0 1,0-1-1,0 1 0,1 0 1,-1-1-1,0 1 0,0-1 1,1 1-1,-1 0 0,0-1 1,0 1-1,0-1 0,0 1 1,1-1-1,-1 1 0,0-1 1,0 1-1,0-1 0,0 1 1,0 0-1,0-1 0,0 1 1,0-1-1,-1 1 0,1-1 1,0 1-1,0-1 0,0 1 1,0 0-1,-1-1 0,1 1 1,0-1-1,0 1 0,-1 0 1,1-1-1,0 1 0,-1 0 1,1-1-1,0 1 0,-1 0 1,1-1-1,-1 1 0,-3-2-2,0 0 1,0 0-1,0 0 0,0 1 0,0 0 1,-1 0-1,1 0 0,0 0 0,-1 0 0,1 1 1,-5 0-1,-50 7 22,18-1 77,-24-2-14,-70-5 0,70 3 52,20 0-158,143 43-600,-97-44 635,6 2 28,-1 0 0,1-1 0,0 1-1,1-1 1,-1-1 0,13 2-1,-20-3-39,0 0 0,-1 0 0,1 0 1,0-1-1,0 1 0,0 0 0,0 0 0,0 0 0,0 0 0,0-1 0,0 1 0,0 0 0,0 0 0,0 0 0,0 0 0,0-1 0,0 1 1,0 0-1,0 0 0,0 0 0,0 0 0,0-1 0,0 1 0,0 0 0,0 0 0,0 0 0,0-1 0,0 1 0,0 0 0,0 0 0,0 0 0,0 0 1,1 0-1,-1-1 0,0 1 0,0 0 0,0 0 0,0 0 0,0 0 0,0 0 0,1 0 0,-1 0 0,0-1 0,0 1 0,0 0 0,0 0 1,1 0-1,-1 0 0,0 0 0,0 0 0,0 0 0,1 0 0,-1 0 0,0 0 0,0 0 0,0 0 0,0 0 0,1 0 0,-1 0 0,0 0 1,0 0-1,1 1 0,-16-11 1,3 6 45,1 1 1,-1 0 0,1 1 0,-1 0 0,-23 0 0,-63 5 79,86-2-163,-11 0 25,-1 2 0,-43 10 0,55-10 3,0 1-1,0 1 0,1 0 0,0 0 1,0 2-1,1-1 0,-13 10 1,0 5-226,24-19 202,1-1-1,-1 1 1,1-1-1,-1 1 1,1-1-1,0 0 1,0 0-1,-1 0 1,1 0-1,0 0 0,0 0 1,0 0-1,0 0 1,3 0-1,0 1-28,7 1 65,1 0 1,-1 0-1,1-1 1,0-1-1,0 0 1,23-2-1,-13 0 24,-18 1-14,8 1-42,0-2 1,19-2-1,-28 2 21,-1 0 0,0 1 1,0-1-1,0 0 0,0-1 0,0 1 1,0 0-1,-1-1 0,1 0 1,0 1-1,-1-1 0,1 0 1,-1-1-1,0 1 0,4-4 1,-6 5 3,1 1 1,-1-1 0,1 0 0,-1 0-1,0 1 1,1-1 0,-1 0 0,0 0 0,0 0-1,1 0 1,-1 1 0,0-1 0,0 0-1,0 0 1,0 0 0,0 0 0,0 1 0,0-1-1,0 0 1,-1 0 0,1 0 0,0 0 0,0 1-1,-1-1 1,1 0 0,-1 0 0,0-1-1,-1 0 14,0-1 0,0 1 0,0 0 0,-1 0 0,1 0-1,-1 0 1,1 0 0,-4-1 0,-6-3 32,0 0 1,-25-7-1,13 7-29,-1 2 0,1 0 0,-33 1 1,-18-3 9,33-1-21,10 2 12,-1 1 0,-65 0 0,97 4-22,-1 0 1,0 0-1,1 0 0,-1 0 0,0 1 0,1-1 1,-1 1-1,1-1 0,-1 1 0,1 0 0,-1-1 1,1 1-1,0 0 0,-1 0 0,-1 1 0,3-1-2,-1 0 0,0 0 0,1 0-1,-1 0 1,1 0 0,0-1 0,-1 1 0,1 0-1,0 0 1,-1 0 0,1 0 0,0 0 0,0 0-1,0 0 1,0 0 0,0 0 0,0 0-1,0 2 1,1 0-5,0 0 0,0 1-1,0-1 1,1 0 0,-1 0 0,1 0-1,-1 0 1,1-1 0,0 1-1,0 0 1,1-1 0,-1 1 0,3 1-1,2 2 2,0-1 1,0-1-1,0 1 0,1-1 0,0-1 1,0 1-1,11 2 0,62 11-125,-57-13 92,39 12 0,-60-15 52,0-1 0,0 1 0,-1-1-1,1 0 1,0 0 0,0 0-1,0 0 1,0-1 0,-1 1 0,1-1-1,0 1 1,4-3 0,-6 3-7,0 0 0,-1-1 0,1 1 0,0 0 0,-1-1 0,1 1 1,0 0-1,-1-1 0,1 1 0,-1-1 0,1 1 0,-1-1 0,1 1 0,-1-1 0,1 1 0,-1-1 0,0 1 0,1-1 1,-1 0-1,0 1 0,1-1 0,-1 0 0,0 1 0,0-1 0,1 0 0,-1 1 0,0-1 0,0 0 0,0 1 1,0-1-1,0 0 0,0 0 0,0 1 0,0-1 0,-1 0 0,1 1 0,0-1 0,0 0 0,0 1 0,-1-1 0,1 0 1,0 1-1,-1-1 0,1 1 0,-1-1 0,1 0 0,-1 1 0,1-1 0,-1 1 0,1-1 0,-1 1 0,1 0 0,-2-1 1,-8-8 55,0 0 1,-1 1 0,0 0 0,0 1 0,-1 0 0,0 1 0,-14-5 0,6 3-45,-1 2 0,0 0-1,-39-5 1,35 10-15,0 2 0,0 0 0,-25 5 0,43-5-6,0 0 0,0 0 0,0 1-1,0 0 1,-8 4 0,14-6 5,1 0 0,-1 0 0,1 0 0,0 1 0,-1-1 0,1 0 0,0 0 0,-1 0 0,1 1 0,0-1 0,-1 0 0,1 0 0,0 1 0,0-1 1,-1 0-1,1 1 0,0-1 0,0 0 0,0 1 0,-1-1 0,1 1 0,0-1 0,0 0 0,0 1 0,0-1 0,0 0 0,0 1 0,0-1 0,0 1 0,0-1 0,0 0 0,0 1 0,0-1 0,0 1 0,0-1 0,0 0 0,0 1 0,0-1 0,1 1 0,-1-1 1,0 0-1,0 1 0,0-1 0,1 0 0,-1 1 0,0-1 0,0 0 0,1 0 0,-1 1 0,0-1 0,1 0 0,-1 0 0,0 1 0,1-1 0,-1 0 0,0 0 0,1 0 0,0 1 0,0-1-1,2 3-15,0 0-1,0-1 1,0 1-1,0-1 1,1 0 0,-1 0-1,1 0 1,0 0-1,-1-1 1,1 1-1,0-1 1,0 0-1,0 0 1,0 0-1,0-1 1,0 1 0,0-1-1,0 0 1,0-1-1,0 1 1,8-2-1,11-1-6,-9 1 24,-1 0 1,21-7 0,-31 8 2,0 0 0,0 0 1,0 0-1,-1 0 0,1-1 1,0 1-1,-1-1 0,1 0 1,-1 0-1,0 0 0,0 0 1,0 0-1,0 0 0,0-1 1,0 1-1,0-1 0,1-3 1,-3 5 2,1-1 1,-1 1 0,0 0-1,0-1 1,0 1-1,0-1 1,0 1 0,0-1-1,0 1 1,-1-1 0,1 1-1,0-1 1,-1 1 0,0 0-1,1-1 1,-1 1 0,1 0-1,-1 0 1,0-1 0,0 1-1,0 0 1,0 0-1,0 0 1,0 0 0,-1-1-1,-34-27 17,31 26-16,-3-2 23,0 0 1,-1 1-1,1 0 0,-1 0 0,0 1 1,0 0-1,0 0 0,-12-1 0,17 4-31,-1 0 0,1 1-1,0-1 1,-1 1 0,1 0-1,0 0 1,0 1 0,0-1-1,0 1 1,0 0 0,0 0 0,0 0-1,-4 4 1,-9 4-45,15-9 41,0 0 0,-1 0-1,1 1 1,0-1 0,0 0 0,0 1-1,0 0 1,1-1 0,-1 1 0,-2 4-1,3-5 4,1 0 0,-1 1 0,1-1 0,0 0 0,-1 1 0,1-1 0,0 0-1,0 1 1,0-1 0,0 1 0,0-1 0,0 0 0,1 1 0,-1-1 0,0 0-1,1 1 1,-1-1 0,1 0 0,-1 1 0,1-1 0,0 0 0,1 2 0,-1-1-4,6 12-17,2 1-1,0-1 1,1-1-1,16 18 1,-23-28 20,0-1-1,1-1 1,-1 1 0,0 0-1,1-1 1,-1 0 0,1 0 0,0 0-1,-1 0 1,1 0 0,0-1-1,-1 1 1,1-1 0,4 0 0,54-6-39,-12-2 138,-68-8 0,5 12-93,0 0-1,0 0 1,-1 1-1,1 1 1,-1 0 0,0 1-1,-17 1 1,-97 12 34,104-9-31,11-1-2,-3-1 24,1 2 0,-26 6-1,36-7-23,0 0-1,0 1 0,0-1 1,0 1-1,1 0 1,-1 0-1,1 0 1,-1 0-1,1 1 0,0 0 1,-5 6-1,3-2 2,0-2-9,1 1-1,0-1 0,0 1 1,1 0-1,0 1 0,0-1 1,-6 15-1,10-21 5,0 0-1,0-1 0,0 1 1,0-1-1,0 1 1,0-1-1,0 1 0,0-1 1,0 1-1,0 0 1,0-1-1,0 1 0,0-1 1,0 1-1,1-1 1,-1 1-1,0-1 0,0 1 1,1-1-1,-1 1 1,0-1-1,1 1 0,-1-1 1,0 1-1,1-1 1,-1 0-1,1 1 0,-1-1 1,1 0-1,-1 1 1,0-1-1,2 1 0,19 3-20,-16-4 20,1 1-13,15 1-20,1 0 0,0-1 0,34-4 0,-54 3 31,0 0 0,0-1 0,0 0 0,0 1 0,0-1 0,0 0 0,-1 0 0,1 0 0,0 0 0,0 0 0,-1 0 0,1-1 0,-1 1 0,0-1 0,1 1 0,-1-1 0,0 1 0,2-3 0,-1 0 11,0 0 1,-1 0-1,1 0 1,-1 0 0,1 0-1,-1 0 1,-1 0-1,2-8 1,-2 8-7,1 0 0,-1 0 0,0 0 1,0 0-1,-1 0 0,1 0 0,-1 0 1,0 0-1,0 0 0,0 0 0,-1 0 0,1 0 1,-1 0-1,0 1 0,0-1 0,0 1 1,-1-1-1,1 1 0,-6-5 0,2 5-2,-1-1 0,1 1 0,-1 1 0,0-1 0,0 1 0,0 0 0,0 1 0,0 0 0,0 0 0,-12 0 0,-27-4 0,46 5 0,-1-1 0,1 1 0,0 0 1,-1 0-1,1 0 0,-1 0 0,1 0 0,-1 0 0,1 0 0,-1-1 0,1 1 0,-1 0 0,1 1 0,-1-1 0,1 0 0,-1 0 0,1 0 1,-1 0-1,1 0 0,-1 0 0,1 1 0,0-1 0,-1 0 0,1 0 0,-1 1 0,5 8-14,18 12-32,-14-15 37,2 0 1,-1 0 0,1-1 0,-1 0 0,13 4 0,-17-7 6,0-1 1,0 1-1,0-1 1,0 0 0,0 0-1,1-1 1,-1 1-1,0-1 1,0 0-1,0-1 1,1 1-1,-1-1 1,7-2-1,-12 3 4,1 0-1,-1 0 0,1 0 0,-1 0 1,1-1-1,0 1 0,-1 0 1,1 0-1,-1-1 0,1 1 0,-1-1 1,1 1-1,-1 0 0,0-1 1,1 1-1,-1-1 0,1 1 0,-1-1 1,0 1-1,1-1 0,-1 1 1,0-1-1,0 1 0,1-1 0,-1 1 1,0-1-1,0 0 0,0 1 1,0-1-1,0 1 0,0-1 0,0 0 1,0 1-1,0-1 0,0 1 1,0-1-1,0 0 0,-1 0 1,1-1 1,-1 1 0,0 0 0,0 0 0,1-1 0,-1 1 1,0 0-1,0 0 0,0 0 0,0 0 0,-1 0 1,1 0-1,0 0 0,0 1 0,-1-1 0,-1-1 1,-4-1 15,-1 0 0,0 0 0,1 0 1,-1 1-1,0 1 0,0-1 1,0 1-1,0 0 0,0 1 0,-1 0 1,1 0-1,-15 3 0,19-2-23,1-1-1,-1 1 0,0 0 0,0 0 1,1 0-1,-1 0 0,1 1 0,-1-1 1,1 1-1,0 0 0,0 0 0,-1 0 1,1 1-1,1-1 0,-1 1 0,0 0 1,-3 4-1,-3 5-41,1 0-1,0 0 1,1 1 0,0 0 0,-10 27 0,17-40 45,0 1 1,0-1-1,0 1 0,0-1 1,0 1-1,0-1 1,-1 0-1,1 1 1,0-1-1,0 1 1,1-1-1,-1 1 1,0-1-1,0 0 1,0 1-1,0-1 1,0 1-1,0-1 1,1 0-1,-1 1 1,0-1-1,0 0 0,0 1 1,1-1-1,-1 0 1,0 1-1,1-1 1,-1 0-1,0 1 1,1-1-1,-1 0 1,0 0-1,1 1 1,-1-1-1,0 0 1,1 0-1,-1 0 1,1 0-1,-1 0 0,0 1 1,1-1-1,-1 0 1,1 0-1,-1 0 1,1 0-1,-1 0 1,0 0-1,2-1 1,26-4 2,-16 2 0,4 0 14,-1 0 0,0-1 0,0-1 0,-1-1 0,1 0 0,-1 0 0,0-2 0,-1 0 0,0 0 0,0-1 0,-1-1 0,22-21 0,-33 30-12,0 0 0,0 1-1,0-1 1,-1 0 0,1 0-1,0 0 1,0 0 0,-1 0-1,1-1 1,0 1 0,-1 0-1,1 0 1,-1 0 0,0-1-1,1 1 1,-1 0 0,0 0-1,0-1 1,0 1 0,0 0 0,0 0-1,0-1 1,0 1 0,0 0-1,-1-2 1,0 1-7,0-1 0,0 1 0,0 0 0,-1 0 0,1 1 0,-1-1-1,1 0 1,-1 0 0,0 1 0,0-1 0,0 1 0,-3-3 0,-6-1 9,0-1 0,0 1 0,0 1 0,-15-4 0,13 5-18,0 1 0,0 1 0,-1 0 0,1 0 1,0 2-1,0 0 0,0 0 0,0 1 0,0 1 0,0 0 1,0 1-1,1 0 0,-23 11 0,24-9-22,13-5-54,23-11-156,1 0 56,10 4 162,-30 6 28,-1-1 1,0 1-1,1-1 0,-1 0 1,0 0-1,0-1 1,0 0-1,0 0 1,0 0-1,0 0 1,0-1-1,-1 0 0,1 0 1,6-6-1,-10 8 4,0 0 0,0 0 0,0 0-1,0 0 1,0 0 0,0 0 0,0 0-1,-1 0 1,1-1 0,-1 1 0,1 0 0,-1 0-1,1-1 1,-1 1 0,0 0 0,1-1-1,-1-1 1,-1 2 0,1 0 0,-1 0 0,0-1 0,1 1 0,-1 0 0,0 0 0,0 0 0,0 0 0,0 0 0,0 0 0,0 1 0,0-1 0,-1 0 0,1 0 0,0 1 0,0-1 0,-1 1 0,1-1 0,-2 0 0,1 0-3,-1 0-1,0 0 0,1 1 0,-1-1 1,0 0-1,0 1 0,0 0 1,0 0-1,0 0 0,1 0 0,-1 0 1,0 0-1,0 1 0,0-1 1,-5 3-1,-1 1 8,0 0-1,0 1 1,-11 7 0,-9 5 0,11-8-12,0-1-8,1 1 0,-24 16 0,35-20-1,1 1 0,0 1 0,0-1 1,0 1-1,1-1 0,0 1 1,1 0-1,-1 1 0,-2 9 0,-4 6-121,9-22 109,0 1 1,0 0-1,0 0 0,1-1 1,-1 1-1,0 0 1,1 0-1,0 0 1,-1 0-1,1-1 1,0 1-1,0 0 1,0 0-1,0 0 1,0 0-1,0 0 1,1 0-1,-1 0 1,1-1-1,-1 1 1,1 0-1,0 0 0,0-1 1,0 1-1,1 2 1,0-3 11,-1 0 0,0 0 0,1 0 0,-1 0 0,1-1 1,-1 1-1,1 0 0,0-1 0,-1 1 0,1-1 0,0 0 0,-1 1 0,1-1 1,0 0-1,-1 0 0,1 0 0,0 0 0,-1-1 0,1 1 0,0 0 0,-1-1 0,1 1 1,0-1-1,-1 1 0,1-1 0,-1 0 0,1 0 0,1-1 0,14-6 41,-13 6 29,1 0 0,0 0 0,-1 0 0,0-1 0,5-3 0,-9 5-43,0 0 0,0 0 0,0 1-1,0-1 1,0 0 0,0 0 0,0 1 0,0-1-1,0 0 1,0 1 0,0-1 0,-1 0 0,1 1-1,0-1 1,-1 0 0,1 1 0,0-1 0,-1 0-1,1 1 1,-1-1 0,1 1 0,-1-1 0,1 1-1,-2-2 1,-15-15 165,15 15-178,-2-1 8,1 0 1,0 0-1,-1 1 1,0-1-1,1 1 1,-1 0-1,0 0 1,0 0-1,-1 0 1,1 1-1,0-1 1,0 1-1,-1 0 1,1 0-1,-9 0 1,-7 1-9,-5 0-11,-1 1 0,-38 5 0,56-5 11,0 1 0,0 0 0,0 0 1,0 0-1,1 1 0,-1 0 0,1 1 1,-1 0-1,1 0 0,0 0 0,1 1 1,-1 0-1,1 0 0,0 1 0,0-1 1,1 2-1,-7 8 0,10-12-65,0 1-1,0-1 1,1 1 0,-1 0-1,1-1 1,0 1-1,0 0 1,1 0-1,-1 0 1,1 4 0,-1-7 48,1-1 0,0 1 0,0 0 1,0 0-1,0 0 0,0-1 1,1 1-1,-1 0 0,0 0 1,0 0-1,0 0 0,1-1 0,-1 1 1,0 0-1,1-1 0,-1 1 1,1 0-1,-1 0 0,1-1 0,-1 1 1,1-1-1,0 1 0,-1 0 1,1-1-1,-1 1 0,1-1 0,0 0 1,0 1-1,-1-1 0,1 0 1,0 1-1,0-1 0,-1 0 0,1 0 1,0 1-1,0-1 0,0 0 1,0 0-1,-1 0 0,1 0 0,0 0 1,0 0-1,0 0 0,-1-1 1,1 1-1,0 0 0,0 0 1,0-1-1,-1 1 0,1 0 0,0-1 1,0 0-1,20-7-107,30-18-1,-14 6 50,-34 18 106,0 0 0,0-1-1,0 1 1,0-1 0,-1 1 0,0-1-1,1 0 1,-1 1 0,0-1-1,0-1 1,0 1 0,-1 0 0,3-7-1,-3 8-13,0 0-1,0 0 1,-1 0-1,1 0 1,0 0-1,-1-1 1,0 1-1,0 0 1,0 0-1,0 0 1,0-1 0,0 1-1,0 0 1,-1 0-1,1 0 1,-1 0-1,1-1 1,-1 1-1,0 0 1,0 0-1,0 0 1,0 0-1,0 1 1,-2-3-1,-4-1-16,0-1 1,0 2-1,-1-1 0,0 1 0,0 0 0,0 1 0,0 0 0,-1 0 0,1 1 0,-1 0 1,-13-1-1,1 5-67,19-1 68,1-1-1,0 1 0,-1-1 0,1 0 0,-1 0 0,1 1 0,-1-1 1,1 0-1,-1 0 0,1 0 0,0-1 0,-1 1 0,1 0 0,-3-1 1,1-2-79,14 3-768,2 0 918,0 0-1,1 0 1,-1-1-1,0-1 1,0 0-1,0-1 1,-1-1-1,1 0 0,18-8 1,6-1-116,-37 13 46,1 0-1,-1 0 0,0 0 0,0 0 1,0-1-1,0 1 0,1 0 1,-1 0-1,0 0 0,0 0 0,0 0 1,0 0-1,0 0 0,0-1 1,1 1-1,-1 0 0,0 0 0,0 0 1,0 0-1,0 0 0,0-1 1,0 1-1,0 0 0,0 0 0,0 0 1,0 0-1,0-1 0,1 1 1,-1 0-1,0 0 0,0 0 0,0 0 1,0-1-1,0 1 0,-1 0 1,1 0-1,0 0 0,0-1 0,0 1 1,0 0-1,0 0 0,0 0 1,0 0-1,0-1 0,0 1 0,0 0 1,0 0-1,-1 0 0,1 0 1,0 0-1,0 0 0,0-1 0,0 1 1,0 0-1,-1 0 0,-6-6-52,5 4 40,-1 1 1,0-1-1,1 1 0,-1-1 0,0 1 0,0 0 0,0 0 0,0 0 0,-1 1 0,1-1 1,0 1-1,0 0 0,0-1 0,-1 1 0,1 1 0,0-1 0,0 0 0,0 1 1,0 0-1,0-1 0,0 1 0,0 1 0,0-1 0,0 0 0,0 1 0,0-1 1,0 1-1,1 0 0,-1 0 0,1 0 0,0 0 0,-4 4 0,0 1-15,0 0-1,1 1 0,0 0 1,0 0-1,1 1 1,0-1-1,0 1 0,1 0 1,-4 14-1,5-13 60,0 0 1,0 0-1,0 19 0,2-27-49,0 0-1,0 0 1,0 0 0,1 0-1,-1 0 1,0 0-1,1 0 1,0 0 0,-1 0-1,1 0 1,0 0 0,0 0-1,0 0 1,0-1 0,0 1-1,1 0 1,-1-1-1,0 1 1,1-1 0,-1 1-1,1-1 1,0 0 0,3 3-1,-4-4 15,1 1 0,-1-1-1,1 1 1,-1-1 0,1 0-1,-1 1 1,1-1 0,0 0-1,-1 0 1,1 0 0,0 0-1,-1 0 1,1-1 0,-1 1 0,1 0-1,-1-1 1,1 1 0,-1-1-1,1 0 1,-1 1 0,1-1-1,1-1 1,29-26-209,-26 22 75,-5 5 134,0-1 1,0 0-1,0 0 0,0 1 0,0-1 1,0 0-1,-1 0 0,1 0 1,-1 0-1,1 0 0,-1 0 0,0 0 1,1 0-1,-1-1 0,0 1 1,-1 0-1,1 0 0,0 0 0,-1 0 1,1 0-1,-1 0 0,1 0 1,-2-2-1,0 0 37,1 0 0,-1 0 0,0 0 0,0 0-1,0 1 1,-1-1 0,1 1 0,-1-1 0,0 1 0,-5-5 0,0 2-10,-1 1 0,0 0 0,0 0 0,0 0 0,-12-3 0,17 7-34,0-1 0,0 1 0,-1 0 0,1 0 1,0 1-1,0-1 0,-1 1 0,1 0 0,0 0 1,-1 1-1,1-1 0,0 1 0,0 0 0,-1 0 0,-5 3 1,3-1-196,-16 8 81,21-4 197,14-1 44,-6-5-109,0-1 1,0 1-1,0-1 0,0 0 0,0 0 1,0-1-1,0 0 0,10-2 1,-14 3-14,0-1 0,0 1 0,1-1 1,-1 0-1,0 0 0,0 1 0,0-1 1,0 0-1,0-1 0,0 1 0,0 0 0,0-1 1,0 1-1,-1-1 0,1 1 0,-1-1 1,1 0-1,-1 0 0,1 1 0,-1-1 0,0 0 1,0 0-1,0 0 0,0-1 0,0-1 1,-1 3 8,0 0 1,0 0-1,0 0 1,0 0-1,0 0 1,0 0-1,0 0 1,0 0-1,-1 0 1,1 0-1,0 0 1,-1 1-1,1-1 1,0 0-1,-1 0 1,0 0-1,1 0 1,-1 1-1,1-1 1,-1 0-1,0 1 1,-1-2-1,0 1 24,0-1-1,0 1 1,0 0 0,-1 0-1,1 0 1,0 1-1,-1-1 1,1 0-1,-3 1 1,0-1-20,1 1 0,-1 0 1,1 0-1,-1 0 0,1 0 0,-1 1 0,1-1 0,0 1 1,-1 1-1,-4 1 0,-133 83-81,138-84 32,1 0 1,-1 1 0,0-1-1,1 1 1,0 0-1,0 1 1,0-1 0,0 0-1,0 1 1,0-1 0,1 1-1,0 0 1,0 0 0,0 0-1,0 0 1,0 0-1,1 1 1,0-1 0,0 0-1,0 1 1,0 6 0,1-8 34,1-1 0,0 0 1,0 0-1,0 0 0,-1 0 0,2 0 1,-1 0-1,0 0 0,0 0 1,1-1-1,-1 1 0,1 0 0,-1-1 1,1 1-1,0-1 0,0 1 1,-1-1-1,1 0 0,0 0 0,0 0 1,4 1-1,2 2 5,1-1 1,-1 0-1,0-1 0,12 2 0,-18-3-5,5 0-16,0 1 0,1-1-1,0 0 1,-1-1 0,1 0 0,0 0 0,-1-1-1,1 0 1,-1 0 0,9-3 0,-16 4 17,1 0 1,-1-1 0,1 1 0,-1 0-1,1-1 1,-1 1 0,0 0 0,1-1-1,-1 1 1,0 0 0,1-1-1,-1 1 1,0-1 0,1 1 0,-1-1-1,0 1 1,0-1 0,1 1 0,-1-1-1,0 1 1,0-1 0,0 1 0,0-1-1,0 1 1,0-1 0,0 1 0,0-1-1,-5-19 154,-20-24 209,17 33-347,0-4-7,6 10 3,-1-1 0,-1 1 0,1-1 0,-1 1 0,0 0 0,0 0 0,0 1 0,-9-8 0,1 4-1,-1 1-1,0 0 1,-1 1 0,1 0-1,-1 1 1,0 1 0,0 0 0,-25-2-1,16 3-30,1 2-1,-1 0 0,1 2 1,-1 1-1,-23 4 0,44-5-14,0 0 0,-1 0 0,1 0-1,0 1 1,0-1 0,-1 1 0,1-1 0,0 1-1,1 0 1,-1 0 0,0 0 0,0 0 0,1 0-1,-1 0 1,1 0 0,0 0 0,0 1 0,-2 2-1,4-4 44,0 0 1,0 0-1,0 0 0,1 0 0,-1 0 0,0 0 0,0-1 0,0 1 0,1 0 0,-1-1 1,0 1-1,1-1 0,-1 1 0,0-1 0,1 0 0,-1 1 0,3-1 0,1-2-3,0 0 0,1 0 0,-1 0-1,0-1 1,0 1 0,-1-1 0,9-7-1,-11 9 11,-1-1 0,1 0 1,0 0-1,-1 0 0,0 0 0,1 0 0,-1 0 0,0 0 0,0 0 0,0-1 0,-1 1 0,1 0 0,0-1 0,-1 1 0,0-1 0,1 1 0,-1 0 0,0-1 1,0 1-1,-1-4 0,1 4-8,-1 1 0,1 0 0,0-1 0,-1 1 0,0 0 0,1 0 0,-1 0 0,0 0 0,0-1 1,1 1-1,-1 0 0,0 0 0,0 0 0,0 1 0,0-1 0,0 0 0,-1 0 0,1 1 0,0-1 0,0 0 0,0 1 1,-1-1-1,1 1 0,0 0 0,-1-1 0,1 1 0,-2 0 0,-39-4-281,41 4 252,-8 0-8,0 1 0,0 0 0,0 0 0,0 1 0,0 0 0,0 1 0,1 0 1,-11 4-1,16-5 45,0-1 1,0 1-1,0 0 1,0 0-1,0 0 1,0 0-1,1 0 1,-1 0-1,1 1 1,-1 0 0,1-1-1,0 1 1,0 0-1,0 0 1,1 0-1,-1 0 1,1 0-1,-1 0 1,1 1-1,0-1 1,0 0-1,1 1 1,-1-1-1,0 6 1,1-8-16,0 0 0,0 0 0,1 0 0,-1 0 0,0 0-1,0 0 1,1 1 0,-1-1 0,0 0 0,1 0 0,-1-1 0,1 1 0,-1 0 0,1 0 0,0 0 0,-1 0 0,1 0-1,0-1 1,0 1 0,-1 0 0,1-1 0,0 1 0,1 0 0,1 1 13,0-1 1,0 0-1,0 0 1,0 0-1,0 0 1,0-1-1,0 1 1,4-1-1,0 0-14,0 0 0,0 0 0,0-1 0,0 0 0,0-1 0,-1 1-1,9-4 1,-14 5-2,1-1-1,-1 1 1,0-1-1,1 1 0,-1-1 1,0 0-1,1 0 1,-1 0-1,0 1 1,0-1-1,0-1 0,0 1 1,0 0-1,0 0 1,0 0-1,0 0 1,0-1-1,0 1 1,-1 0-1,1-1 0,-1 1 1,1 0-1,-1-1 1,1 1-1,-1-1 1,0 1-1,0-1 0,1 1 1,-1-2-1,-1 1 9,0 0-1,1 0 0,-1 1 0,0-1 1,0 0-1,0 1 0,0-1 0,0 1 1,0-1-1,-1 1 0,1 0 0,0-1 1,-1 1-1,1 0 0,-1 0 1,1 0-1,-1 0 0,0 0 0,1 0 1,-1 1-1,0-1 0,0 0 0,-1 0 1,-3 0 6,0 0 1,1 0-1,-1 0 1,0 0 0,0 1-1,0 0 1,0 0-1,0 1 1,0 0 0,0 0-1,-5 1 1,-8 5-134,-36 15 0,1 1 162,44-19-50,-1 1 1,1 1-1,0 0 1,0 0 0,0 1-1,-10 9 1,-5 4-61,16-11 103,16-10-98,20-12-156,-6-6 260,-1 0 1,23-29-1,-36 40-6,0-1 1,-1-1-1,0 1 0,0-1 0,-1 0 0,0 0 1,-1 0-1,5-18 0,-9 26-30,1 0 1,-1 0-1,1 0 0,-1 0 1,1 0-1,-1 0 1,0 0-1,0 0 0,0 0 1,-1 0-1,1 0 1,0 0-1,-1-1 0,1 1 1,-1 0-1,0 1 0,1-1 1,-1 0-1,0 0 1,0 0-1,-1 0 0,1 1 1,0-1-1,0 0 1,-1 1-1,1-1 0,-1 1 1,1 0-1,-1-1 1,0 1-1,0 0 0,1 0 1,-1 0-1,0 0 0,0 0 1,0 1-1,-4-2 1,2 2-7,0-1 0,0 1 1,-1 0-1,1 0 0,0 0 1,0 1-1,-1-1 0,1 1 1,0 0-1,0 0 0,0 1 1,0-1-1,0 1 1,0 0-1,0 0 0,1 0 1,-1 0-1,-3 4 0,-2 1 9,-21 19-45,29-25 47,1-1 0,-1 1 0,0 0 0,0 0 0,1-1 0,-1 1 0,1 0 0,-1 0 0,1 0 1,-1 0-1,1 0 0,-1 0 0,1 0 0,0 0 0,0 0 0,-1 0 0,1 0 0,0 0 0,0 0 0,0 0 0,0 0 0,0 0 0,0 0 0,1 0 0,-1 0 0,0 0 0,0 0 0,1 0 0,0 2 0,-1 1 153,0-4-159,1 1 0,-1-1 0,0 0 0,0 1 0,0-1-1,0 0 1,0 1 0,0-1 0,0 0 0,0 1 0,0-1 0,1 0 0,-1 0 0,0 1 0,0-1-1,0 0 1,1 1 0,-1-1 0,0 0 0,0 0 0,1 0 0,-1 1 0,0-1 0,0 0-1,1 0 1,-1 0 0,0 0 0,1 0 0,-1 1 0,0-1 0,1 0 0,-1 0 0,0 0-1,1 0 1,-1 0 0,0 0 0,1 0 0,-1 0 0,0 0 0,1 0 0,-1 0 0,6-8-92,-4 3-1493,-1 11-267,-1 1-1658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adb3d2a-cd9d-4759-8b79-2b2bab587288" xsi:nil="true"/>
    <NotebookType xmlns="3adb3d2a-cd9d-4759-8b79-2b2bab587288" xsi:nil="true"/>
    <TeamsChannelId xmlns="3adb3d2a-cd9d-4759-8b79-2b2bab587288" xsi:nil="true"/>
    <FolderType xmlns="3adb3d2a-cd9d-4759-8b79-2b2bab587288" xsi:nil="true"/>
    <CultureName xmlns="3adb3d2a-cd9d-4759-8b79-2b2bab587288" xsi:nil="true"/>
    <lcf76f155ced4ddcb4097134ff3c332f xmlns="3adb3d2a-cd9d-4759-8b79-2b2bab587288">
      <Terms xmlns="http://schemas.microsoft.com/office/infopath/2007/PartnerControls"/>
    </lcf76f155ced4ddcb4097134ff3c332f>
    <TaxCatchAll xmlns="faf45c89-5de8-4c8b-a96a-ae0037c63a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FE685D0C57724DA219F116875F935E" ma:contentTypeVersion="20" ma:contentTypeDescription="Ein neues Dokument erstellen." ma:contentTypeScope="" ma:versionID="3097cc2c31c74e2428959cef57b49e67">
  <xsd:schema xmlns:xsd="http://www.w3.org/2001/XMLSchema" xmlns:xs="http://www.w3.org/2001/XMLSchema" xmlns:p="http://schemas.microsoft.com/office/2006/metadata/properties" xmlns:ns2="3adb3d2a-cd9d-4759-8b79-2b2bab587288" xmlns:ns3="faf45c89-5de8-4c8b-a96a-ae0037c63a5d" targetNamespace="http://schemas.microsoft.com/office/2006/metadata/properties" ma:root="true" ma:fieldsID="99b26c3f8d1649c4dd259b82d064f3c3" ns2:_="" ns3:_="">
    <xsd:import namespace="3adb3d2a-cd9d-4759-8b79-2b2bab587288"/>
    <xsd:import namespace="faf45c89-5de8-4c8b-a96a-ae0037c63a5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b3d2a-cd9d-4759-8b79-2b2bab58728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198ad6d3-c819-40c5-873c-01e368c7bd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45c89-5de8-4c8b-a96a-ae0037c63a5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3644eb8-eb8f-4fef-bfcf-77edb7b7aa39}" ma:internalName="TaxCatchAll" ma:showField="CatchAllData" ma:web="faf45c89-5de8-4c8b-a96a-ae0037c6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C2BBD-82F2-46A4-95B9-B7CC79AAE796}">
  <ds:schemaRefs>
    <ds:schemaRef ds:uri="http://schemas.microsoft.com/office/2006/metadata/properties"/>
    <ds:schemaRef ds:uri="http://www.w3.org/2000/xmlns/"/>
    <ds:schemaRef ds:uri="3adb3d2a-cd9d-4759-8b79-2b2bab587288"/>
    <ds:schemaRef ds:uri="http://www.w3.org/2001/XMLSchema-instance"/>
    <ds:schemaRef ds:uri="http://schemas.microsoft.com/office/infopath/2007/PartnerControls"/>
    <ds:schemaRef ds:uri="faf45c89-5de8-4c8b-a96a-ae0037c63a5d"/>
  </ds:schemaRefs>
</ds:datastoreItem>
</file>

<file path=customXml/itemProps2.xml><?xml version="1.0" encoding="utf-8"?>
<ds:datastoreItem xmlns:ds="http://schemas.openxmlformats.org/officeDocument/2006/customXml" ds:itemID="{B0F554B1-BE95-455E-850A-16E0CC25C2E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802A55D-AC81-4BCE-8564-710A24229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13B1A-D64E-4210-97E6-DF7F351556D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adb3d2a-cd9d-4759-8b79-2b2bab587288"/>
    <ds:schemaRef ds:uri="faf45c89-5de8-4c8b-a96a-ae0037c63a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konzept</vt:lpstr>
    </vt:vector>
  </TitlesOfParts>
  <Company>Name der Schule eintragen</Company>
  <LinksUpToDate>false</LinksUpToDate>
  <CharactersWithSpaces>4133</CharactersWithSpaces>
  <SharedDoc>false</SharedDoc>
  <HLinks>
    <vt:vector size="150" baseType="variant">
      <vt:variant>
        <vt:i4>6160429</vt:i4>
      </vt:variant>
      <vt:variant>
        <vt:i4>123</vt:i4>
      </vt:variant>
      <vt:variant>
        <vt:i4>0</vt:i4>
      </vt:variant>
      <vt:variant>
        <vt:i4>5</vt:i4>
      </vt:variant>
      <vt:variant>
        <vt:lpwstr>https://www.hag-lengerich.de/fileadmin/_hag/dokumente/schulprogramm/Medien/Konzept_DigiTag_PDF.pdf</vt:lpwstr>
      </vt:variant>
      <vt:variant>
        <vt:lpwstr/>
      </vt:variant>
      <vt:variant>
        <vt:i4>4194371</vt:i4>
      </vt:variant>
      <vt:variant>
        <vt:i4>120</vt:i4>
      </vt:variant>
      <vt:variant>
        <vt:i4>0</vt:i4>
      </vt:variant>
      <vt:variant>
        <vt:i4>5</vt:i4>
      </vt:variant>
      <vt:variant>
        <vt:lpwstr>https://www.hag-lengerich.de/schulprogramm/medienkompetenzrahmen</vt:lpwstr>
      </vt:variant>
      <vt:variant>
        <vt:lpwstr/>
      </vt:variant>
      <vt:variant>
        <vt:i4>3080218</vt:i4>
      </vt:variant>
      <vt:variant>
        <vt:i4>117</vt:i4>
      </vt:variant>
      <vt:variant>
        <vt:i4>0</vt:i4>
      </vt:variant>
      <vt:variant>
        <vt:i4>5</vt:i4>
      </vt:variant>
      <vt:variant>
        <vt:lpwstr>kmk.org (2016): Bildung in der digitalen Welt: Strategie der Kultusministerkonferenz, https://www.kmk.org/fileadmin/Dateien/pdf/PresseUndAktuelles/2018/Digitalstrategie_2017_mit_Weiterbildung.pdf</vt:lpwstr>
      </vt:variant>
      <vt:variant>
        <vt:lpwstr/>
      </vt:variant>
      <vt:variant>
        <vt:i4>4194371</vt:i4>
      </vt:variant>
      <vt:variant>
        <vt:i4>114</vt:i4>
      </vt:variant>
      <vt:variant>
        <vt:i4>0</vt:i4>
      </vt:variant>
      <vt:variant>
        <vt:i4>5</vt:i4>
      </vt:variant>
      <vt:variant>
        <vt:lpwstr>https://www.hag-lengerich.de/schulprogramm/medienkompetenzrahmen</vt:lpwstr>
      </vt:variant>
      <vt:variant>
        <vt:lpwstr/>
      </vt:variant>
      <vt:variant>
        <vt:i4>6160429</vt:i4>
      </vt:variant>
      <vt:variant>
        <vt:i4>111</vt:i4>
      </vt:variant>
      <vt:variant>
        <vt:i4>0</vt:i4>
      </vt:variant>
      <vt:variant>
        <vt:i4>5</vt:i4>
      </vt:variant>
      <vt:variant>
        <vt:lpwstr>https://www.hag-lengerich.de/fileadmin/_hag/dokumente/schulprogramm/Medien/Konzept_DigiTag_PDF.pdf</vt:lpwstr>
      </vt:variant>
      <vt:variant>
        <vt:lpwstr/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3103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3103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3103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3103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3103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3103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3103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3103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3103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3103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3103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3103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3103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3103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3103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3103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3103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310316</vt:lpwstr>
      </vt:variant>
      <vt:variant>
        <vt:i4>4194371</vt:i4>
      </vt:variant>
      <vt:variant>
        <vt:i4>3</vt:i4>
      </vt:variant>
      <vt:variant>
        <vt:i4>0</vt:i4>
      </vt:variant>
      <vt:variant>
        <vt:i4>5</vt:i4>
      </vt:variant>
      <vt:variant>
        <vt:lpwstr>https://www.hag-lengerich.de/schulprogramm/medienkompetenzrahmen</vt:lpwstr>
      </vt:variant>
      <vt:variant>
        <vt:lpwstr/>
      </vt:variant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https://www.hag-lengerich.de/fileadmin/_hag/dokumente/schulprogramm/Medien/DigiTag/Konzept_DigiTag_PD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konzept</dc:title>
  <dc:subject>Medienentwicklungsplanung 2019-20xx</dc:subject>
  <dc:creator>Ernst Klett Verlag, Stuttgart</dc:creator>
  <cp:keywords/>
  <cp:lastModifiedBy>Jennifer Garcia-Ziegler</cp:lastModifiedBy>
  <cp:revision>68</cp:revision>
  <cp:lastPrinted>2025-11-21T14:06:00Z</cp:lastPrinted>
  <dcterms:created xsi:type="dcterms:W3CDTF">2025-12-18T13:01:00Z</dcterms:created>
  <dcterms:modified xsi:type="dcterms:W3CDTF">2025-12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685D0C57724DA219F116875F935E</vt:lpwstr>
  </property>
  <property fmtid="{D5CDD505-2E9C-101B-9397-08002B2CF9AE}" pid="3" name="MediaServiceImageTags">
    <vt:lpwstr/>
  </property>
</Properties>
</file>